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РОССИЙСКАЯ ФЕДЕРАЦИЯ</w:t>
      </w: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Калининградская область</w:t>
      </w: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Глава администрации муниципального образования</w:t>
      </w: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городское поселение «Город Светлогорск»</w:t>
      </w: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</w:p>
    <w:p w:rsidR="00250954" w:rsidRPr="006A11DA" w:rsidRDefault="00250954" w:rsidP="00250954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ПОСТАНОВЛЕНИЕ</w:t>
      </w:r>
    </w:p>
    <w:p w:rsidR="00250954" w:rsidRPr="006A11DA" w:rsidRDefault="00250954" w:rsidP="00250954">
      <w:pPr>
        <w:jc w:val="center"/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jc w:val="center"/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«25 »  мая  2012 г.                                                                                      №133</w:t>
      </w:r>
    </w:p>
    <w:p w:rsidR="00250954" w:rsidRPr="006A11DA" w:rsidRDefault="00250954" w:rsidP="00250954">
      <w:pPr>
        <w:jc w:val="center"/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jc w:val="center"/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pStyle w:val="ConsPlusTitle"/>
        <w:widowControl/>
        <w:jc w:val="center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Об утверждении Административного регламента   по предоставлению </w:t>
      </w:r>
      <w:r w:rsidR="00D12AA8">
        <w:rPr>
          <w:rFonts w:ascii="Tahoma" w:hAnsi="Tahoma" w:cs="Tahoma"/>
        </w:rPr>
        <w:t>МУ</w:t>
      </w:r>
      <w:r w:rsidRPr="006A11DA">
        <w:rPr>
          <w:rFonts w:ascii="Tahoma" w:hAnsi="Tahoma" w:cs="Tahoma"/>
        </w:rPr>
        <w:t xml:space="preserve"> по подготовке справки о местонахождении</w:t>
      </w:r>
    </w:p>
    <w:p w:rsidR="00250954" w:rsidRPr="006A11DA" w:rsidRDefault="00250954" w:rsidP="00250954">
      <w:pPr>
        <w:pStyle w:val="ConsPlusTitle"/>
        <w:widowControl/>
        <w:jc w:val="center"/>
        <w:rPr>
          <w:rFonts w:ascii="Tahoma" w:hAnsi="Tahoma" w:cs="Tahoma"/>
        </w:rPr>
      </w:pPr>
      <w:proofErr w:type="gramStart"/>
      <w:r w:rsidRPr="006A11DA">
        <w:rPr>
          <w:rFonts w:ascii="Tahoma" w:hAnsi="Tahoma" w:cs="Tahoma"/>
        </w:rPr>
        <w:t>объекта торговли (общественного</w:t>
      </w:r>
      <w:proofErr w:type="gramEnd"/>
    </w:p>
    <w:p w:rsidR="00250954" w:rsidRPr="006A11DA" w:rsidRDefault="00D12AA8" w:rsidP="00250954">
      <w:pPr>
        <w:pStyle w:val="ConsPlusTitle"/>
        <w:widowControl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питания) по отношению к </w:t>
      </w:r>
      <w:proofErr w:type="spellStart"/>
      <w:r>
        <w:rPr>
          <w:rFonts w:ascii="Tahoma" w:hAnsi="Tahoma" w:cs="Tahoma"/>
        </w:rPr>
        <w:t>объ-</w:t>
      </w:r>
      <w:r w:rsidR="00250954" w:rsidRPr="006A11DA">
        <w:rPr>
          <w:rFonts w:ascii="Tahoma" w:hAnsi="Tahoma" w:cs="Tahoma"/>
        </w:rPr>
        <w:t>ам</w:t>
      </w:r>
      <w:proofErr w:type="spellEnd"/>
      <w:r w:rsidR="00250954" w:rsidRPr="006A11DA">
        <w:rPr>
          <w:rFonts w:ascii="Tahoma" w:hAnsi="Tahoma" w:cs="Tahoma"/>
        </w:rPr>
        <w:t xml:space="preserve"> и прилегающим к ним</w:t>
      </w:r>
      <w:proofErr w:type="gramEnd"/>
    </w:p>
    <w:p w:rsidR="00250954" w:rsidRPr="006A11DA" w:rsidRDefault="00250954" w:rsidP="00250954">
      <w:pPr>
        <w:pStyle w:val="ConsPlusTitle"/>
        <w:widowControl/>
        <w:jc w:val="center"/>
        <w:rPr>
          <w:rFonts w:ascii="Tahoma" w:hAnsi="Tahoma" w:cs="Tahoma"/>
        </w:rPr>
      </w:pPr>
      <w:r w:rsidRPr="006A11DA">
        <w:rPr>
          <w:rFonts w:ascii="Tahoma" w:hAnsi="Tahoma" w:cs="Tahoma"/>
        </w:rPr>
        <w:t>территориям, на кот</w:t>
      </w:r>
      <w:r w:rsidR="00D12AA8">
        <w:rPr>
          <w:rFonts w:ascii="Tahoma" w:hAnsi="Tahoma" w:cs="Tahoma"/>
        </w:rPr>
        <w:t xml:space="preserve">орых запрещена  или </w:t>
      </w:r>
      <w:proofErr w:type="spellStart"/>
      <w:r w:rsidR="00D12AA8">
        <w:rPr>
          <w:rFonts w:ascii="Tahoma" w:hAnsi="Tahoma" w:cs="Tahoma"/>
        </w:rPr>
        <w:t>огранич-т</w:t>
      </w:r>
      <w:r w:rsidRPr="006A11DA">
        <w:rPr>
          <w:rFonts w:ascii="Tahoma" w:hAnsi="Tahoma" w:cs="Tahoma"/>
        </w:rPr>
        <w:t>с</w:t>
      </w:r>
      <w:r w:rsidR="00D12AA8">
        <w:rPr>
          <w:rFonts w:ascii="Tahoma" w:hAnsi="Tahoma" w:cs="Tahoma"/>
        </w:rPr>
        <w:t>я</w:t>
      </w:r>
      <w:proofErr w:type="spellEnd"/>
      <w:r w:rsidR="00D12AA8">
        <w:rPr>
          <w:rFonts w:ascii="Tahoma" w:hAnsi="Tahoma" w:cs="Tahoma"/>
        </w:rPr>
        <w:t xml:space="preserve"> розничная продажа </w:t>
      </w:r>
      <w:proofErr w:type="spellStart"/>
      <w:r w:rsidR="00D12AA8">
        <w:rPr>
          <w:rFonts w:ascii="Tahoma" w:hAnsi="Tahoma" w:cs="Tahoma"/>
        </w:rPr>
        <w:t>алко</w:t>
      </w:r>
      <w:proofErr w:type="spellEnd"/>
      <w:r w:rsidR="00D12AA8">
        <w:rPr>
          <w:rFonts w:ascii="Tahoma" w:hAnsi="Tahoma" w:cs="Tahoma"/>
        </w:rPr>
        <w:t xml:space="preserve">. </w:t>
      </w:r>
      <w:r w:rsidRPr="006A11DA">
        <w:rPr>
          <w:rFonts w:ascii="Tahoma" w:hAnsi="Tahoma" w:cs="Tahoma"/>
        </w:rPr>
        <w:t>продукции на территории мо</w:t>
      </w:r>
      <w:r w:rsidR="00D12AA8">
        <w:rPr>
          <w:rFonts w:ascii="Tahoma" w:hAnsi="Tahoma" w:cs="Tahoma"/>
        </w:rPr>
        <w:t xml:space="preserve"> </w:t>
      </w:r>
      <w:proofErr w:type="spellStart"/>
      <w:r w:rsidR="00D12AA8">
        <w:rPr>
          <w:rFonts w:ascii="Tahoma" w:hAnsi="Tahoma" w:cs="Tahoma"/>
        </w:rPr>
        <w:t>г</w:t>
      </w:r>
      <w:r w:rsidRPr="006A11DA">
        <w:rPr>
          <w:rFonts w:ascii="Tahoma" w:hAnsi="Tahoma" w:cs="Tahoma"/>
        </w:rPr>
        <w:t>п</w:t>
      </w:r>
      <w:proofErr w:type="spellEnd"/>
      <w:r w:rsidRPr="006A11DA">
        <w:rPr>
          <w:rFonts w:ascii="Tahoma" w:hAnsi="Tahoma" w:cs="Tahoma"/>
        </w:rPr>
        <w:t xml:space="preserve"> «Город Светлогорск»</w:t>
      </w:r>
    </w:p>
    <w:p w:rsidR="00250954" w:rsidRPr="006A11DA" w:rsidRDefault="00250954" w:rsidP="00250954">
      <w:pPr>
        <w:jc w:val="center"/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jc w:val="center"/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pStyle w:val="ConsPlusTitle"/>
        <w:widowControl/>
        <w:ind w:firstLine="567"/>
        <w:jc w:val="both"/>
        <w:outlineLvl w:val="0"/>
        <w:rPr>
          <w:rFonts w:ascii="Tahoma" w:hAnsi="Tahoma" w:cs="Tahoma"/>
        </w:rPr>
      </w:pPr>
      <w:r w:rsidRPr="006A11DA">
        <w:rPr>
          <w:rFonts w:ascii="Tahoma" w:hAnsi="Tahoma" w:cs="Tahoma"/>
          <w:b w:val="0"/>
        </w:rPr>
        <w:t xml:space="preserve"> </w:t>
      </w:r>
      <w:proofErr w:type="gramStart"/>
      <w:r w:rsidRPr="006A11DA">
        <w:rPr>
          <w:rFonts w:ascii="Tahoma" w:hAnsi="Tahoma" w:cs="Tahoma"/>
          <w:b w:val="0"/>
        </w:rPr>
        <w:t xml:space="preserve">В целях реализации Федерального </w:t>
      </w:r>
      <w:hyperlink r:id="rId5" w:history="1">
        <w:r w:rsidRPr="006A11DA">
          <w:rPr>
            <w:rFonts w:ascii="Tahoma" w:hAnsi="Tahoma" w:cs="Tahoma"/>
            <w:b w:val="0"/>
          </w:rPr>
          <w:t>закона</w:t>
        </w:r>
      </w:hyperlink>
      <w:r w:rsidRPr="006A11DA">
        <w:rPr>
          <w:rFonts w:ascii="Tahoma" w:hAnsi="Tahoma" w:cs="Tahoma"/>
          <w:b w:val="0"/>
        </w:rPr>
        <w:t xml:space="preserve"> от 27 июля 2010 г. № 210-ФЗ "Об организации предоставления государственных и муниципальных услуг", в соответствии с </w:t>
      </w:r>
      <w:hyperlink r:id="rId6" w:history="1">
        <w:r w:rsidRPr="006A11DA">
          <w:rPr>
            <w:rFonts w:ascii="Tahoma" w:hAnsi="Tahoma" w:cs="Tahoma"/>
            <w:b w:val="0"/>
          </w:rPr>
          <w:t>постановлением</w:t>
        </w:r>
      </w:hyperlink>
      <w:r w:rsidRPr="006A11DA">
        <w:rPr>
          <w:rFonts w:ascii="Tahoma" w:hAnsi="Tahoma" w:cs="Tahoma"/>
          <w:b w:val="0"/>
        </w:rPr>
        <w:t xml:space="preserve"> администрации  муниципального образования городское поселение «Город Светлогорск»   от 30 июня 2011 года  г. № 156 «Об утверждении Порядка разработки и утверждения административных регламентов предоставления муниципальных услуг», в соответствии с Федеральным  законом  от 22.11.1995 года  №171-ФЗ «О государственном регулировании  производства</w:t>
      </w:r>
      <w:proofErr w:type="gramEnd"/>
      <w:r w:rsidRPr="006A11DA">
        <w:rPr>
          <w:rFonts w:ascii="Tahoma" w:hAnsi="Tahoma" w:cs="Tahoma"/>
          <w:b w:val="0"/>
        </w:rPr>
        <w:t xml:space="preserve"> </w:t>
      </w:r>
      <w:proofErr w:type="gramStart"/>
      <w:r w:rsidRPr="006A11DA">
        <w:rPr>
          <w:rFonts w:ascii="Tahoma" w:hAnsi="Tahoma" w:cs="Tahoma"/>
          <w:b w:val="0"/>
        </w:rPr>
        <w:t>и оборота  этилового спирта,  алкогольной  и спиртосодержащей  продукции», Законом калининградской области  от 03.02.2003 года №222 «О лицензировании розничной продажи  алкогольной продукции  на территории Калининградской области» (ред. от 13.12.2010 г.), согласно Порядку разработки и утверждения  административных регламентов исполнения  государственных функций (предоставление государственных услуг), утвержденному  Постановлением Правительства РФ от 11 ноября 2005 года №679, руководствуясь Распоряжением Губернатора калининградской области от 08 мая</w:t>
      </w:r>
      <w:proofErr w:type="gramEnd"/>
      <w:r w:rsidRPr="006A11DA">
        <w:rPr>
          <w:rFonts w:ascii="Tahoma" w:hAnsi="Tahoma" w:cs="Tahoma"/>
          <w:b w:val="0"/>
        </w:rPr>
        <w:t xml:space="preserve"> 2006 года №151-р «О мерах по проведению административной реформы  в Калининградской области,  руководствуясь  Уставом муниципального образования городское поселение «Город Светлогорск»,</w:t>
      </w:r>
    </w:p>
    <w:p w:rsidR="00250954" w:rsidRPr="006A11DA" w:rsidRDefault="00250954" w:rsidP="00250954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постановляю:</w:t>
      </w:r>
    </w:p>
    <w:p w:rsidR="00250954" w:rsidRPr="006A11DA" w:rsidRDefault="00250954" w:rsidP="00250954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1. Утвердить Административный регламент  по предоставлению муниципальной услуги по подготовке справки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 розничная продажа алкогольной продукции (приложение № 1).</w:t>
      </w:r>
    </w:p>
    <w:p w:rsidR="00250954" w:rsidRPr="006A11DA" w:rsidRDefault="00250954" w:rsidP="00250954">
      <w:pPr>
        <w:pStyle w:val="ConsPlusTitle"/>
        <w:widowControl/>
        <w:jc w:val="both"/>
        <w:rPr>
          <w:rFonts w:ascii="Tahoma" w:hAnsi="Tahoma" w:cs="Tahoma"/>
          <w:b w:val="0"/>
        </w:rPr>
      </w:pPr>
      <w:r w:rsidRPr="006A11DA">
        <w:rPr>
          <w:rFonts w:ascii="Tahoma" w:hAnsi="Tahoma" w:cs="Tahoma"/>
          <w:b w:val="0"/>
        </w:rPr>
        <w:t xml:space="preserve">        2. Признать утратившим силу Постановление главы администрации муниципального образования городское поселение «Город Светлогорск» от 30 июня 2011 года №154  «Об утверждении Административного регламента   по предоставлению муниципальной услуги по подготовке справки о местонахождении территориально обособленного объекта торговли (общественного питания) по отношению к объектам и прилегающим к ним</w:t>
      </w:r>
    </w:p>
    <w:p w:rsidR="00250954" w:rsidRPr="006A11DA" w:rsidRDefault="00250954" w:rsidP="00250954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территориям, на которых запрещена  или ограничивается  розничная продажа алкогольной продукции на территории муниципального образования городское поселение «Город Светлогорск».</w:t>
      </w:r>
    </w:p>
    <w:p w:rsidR="00250954" w:rsidRPr="006A11DA" w:rsidRDefault="00250954" w:rsidP="00250954">
      <w:pPr>
        <w:pStyle w:val="ConsPlusTitle"/>
        <w:widowControl/>
        <w:jc w:val="both"/>
        <w:rPr>
          <w:rFonts w:ascii="Tahoma" w:hAnsi="Tahoma" w:cs="Tahoma"/>
          <w:b w:val="0"/>
        </w:rPr>
      </w:pPr>
      <w:r w:rsidRPr="006A11DA">
        <w:rPr>
          <w:rFonts w:ascii="Tahoma" w:hAnsi="Tahoma" w:cs="Tahoma"/>
          <w:b w:val="0"/>
        </w:rPr>
        <w:t xml:space="preserve">       3. Экономическому отделу администрации муниципального образования городское поселение «Город Светлогорск» (</w:t>
      </w:r>
      <w:proofErr w:type="spellStart"/>
      <w:r w:rsidRPr="006A11DA">
        <w:rPr>
          <w:rFonts w:ascii="Tahoma" w:hAnsi="Tahoma" w:cs="Tahoma"/>
          <w:b w:val="0"/>
        </w:rPr>
        <w:t>С.В.Шклярук</w:t>
      </w:r>
      <w:proofErr w:type="spellEnd"/>
      <w:r w:rsidRPr="006A11DA">
        <w:rPr>
          <w:rFonts w:ascii="Tahoma" w:hAnsi="Tahoma" w:cs="Tahoma"/>
          <w:b w:val="0"/>
        </w:rPr>
        <w:t>)  осуществлять предоставление муниципальной услуги  «По подготовке справки о местонахождении территориально обособленного объекта торговли (общественного питания) по отношению к объектам и прилегающим к ним</w:t>
      </w:r>
    </w:p>
    <w:p w:rsidR="00250954" w:rsidRPr="006A11DA" w:rsidRDefault="00250954" w:rsidP="00250954">
      <w:pPr>
        <w:pStyle w:val="ConsPlusTitle"/>
        <w:widowControl/>
        <w:jc w:val="both"/>
        <w:rPr>
          <w:rFonts w:ascii="Tahoma" w:hAnsi="Tahoma" w:cs="Tahoma"/>
          <w:b w:val="0"/>
        </w:rPr>
      </w:pPr>
      <w:r w:rsidRPr="006A11DA">
        <w:rPr>
          <w:rFonts w:ascii="Tahoma" w:hAnsi="Tahoma" w:cs="Tahoma"/>
          <w:b w:val="0"/>
        </w:rPr>
        <w:t>территориям, на которых запрещена или ограничивается  розничная продажа алкогольной продукции на территории муниципального образования городское поселение «Город Светлогорск».</w:t>
      </w:r>
    </w:p>
    <w:p w:rsidR="00250954" w:rsidRPr="006A11DA" w:rsidRDefault="00250954" w:rsidP="00250954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4. Постановление опубликовать в газете «Вестник Светлогорска» и разместить на официальном сайте администрации муниципального образования городское поселение «Город Светлогорск».</w:t>
      </w:r>
    </w:p>
    <w:p w:rsidR="00250954" w:rsidRPr="006A11DA" w:rsidRDefault="00250954" w:rsidP="00250954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5. Контроль  исполнения настоящего Постановления возложить на заместителя главы администрации   муниципального образования городское поселение «Город Светлогорск»  В.Н. Артемова.</w:t>
      </w:r>
    </w:p>
    <w:p w:rsidR="00250954" w:rsidRPr="006A11DA" w:rsidRDefault="00250954" w:rsidP="00250954">
      <w:pPr>
        <w:rPr>
          <w:rFonts w:ascii="Tahoma" w:hAnsi="Tahoma" w:cs="Tahoma"/>
          <w:sz w:val="20"/>
          <w:szCs w:val="20"/>
        </w:rPr>
      </w:pPr>
    </w:p>
    <w:p w:rsidR="00250954" w:rsidRPr="006A11DA" w:rsidRDefault="00250954" w:rsidP="00250954">
      <w:pPr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И.о. главы администрации </w:t>
      </w:r>
    </w:p>
    <w:p w:rsidR="00250954" w:rsidRPr="006A11DA" w:rsidRDefault="00250954" w:rsidP="00250954">
      <w:pPr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муниципального образования</w:t>
      </w:r>
    </w:p>
    <w:p w:rsidR="00250954" w:rsidRPr="006A11DA" w:rsidRDefault="00250954" w:rsidP="00250954">
      <w:pPr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городское поселение «Город Светлогорск»                                    В.В.Михайлин</w:t>
      </w: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250954" w:rsidRPr="006A11DA" w:rsidRDefault="00250954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</w:p>
    <w:p w:rsidR="0067439D" w:rsidRPr="006A11DA" w:rsidRDefault="0067439D" w:rsidP="0067439D">
      <w:pPr>
        <w:pStyle w:val="ConsPlusNormal"/>
        <w:widowControl/>
        <w:ind w:firstLine="0"/>
        <w:jc w:val="right"/>
        <w:outlineLvl w:val="0"/>
        <w:rPr>
          <w:rFonts w:ascii="Tahoma" w:hAnsi="Tahoma" w:cs="Tahoma"/>
        </w:rPr>
      </w:pPr>
      <w:r w:rsidRPr="006A11DA">
        <w:rPr>
          <w:rFonts w:ascii="Tahoma" w:hAnsi="Tahoma" w:cs="Tahoma"/>
        </w:rPr>
        <w:t>Приложение № 1</w:t>
      </w:r>
    </w:p>
    <w:p w:rsidR="0067439D" w:rsidRPr="006A11DA" w:rsidRDefault="0067439D" w:rsidP="0067439D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          к Постановлению</w:t>
      </w:r>
    </w:p>
    <w:p w:rsidR="0067439D" w:rsidRPr="006A11DA" w:rsidRDefault="0067439D" w:rsidP="0067439D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        главы администрации</w:t>
      </w:r>
    </w:p>
    <w:p w:rsidR="0067439D" w:rsidRPr="006A11DA" w:rsidRDefault="0067439D" w:rsidP="0067439D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          муниципального образования</w:t>
      </w:r>
    </w:p>
    <w:p w:rsidR="0067439D" w:rsidRPr="006A11DA" w:rsidRDefault="0067439D" w:rsidP="0067439D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городское  поселение «Город Светлогорск»</w:t>
      </w:r>
    </w:p>
    <w:p w:rsidR="0067439D" w:rsidRPr="006A11DA" w:rsidRDefault="0067439D" w:rsidP="0067439D">
      <w:pPr>
        <w:pStyle w:val="ConsPlusNormal"/>
        <w:widowControl/>
        <w:ind w:firstLine="0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       </w:t>
      </w:r>
      <w:r w:rsidR="0065627F" w:rsidRPr="006A11DA">
        <w:rPr>
          <w:rFonts w:ascii="Tahoma" w:hAnsi="Tahoma" w:cs="Tahoma"/>
        </w:rPr>
        <w:t xml:space="preserve">                                 </w:t>
      </w:r>
      <w:r w:rsidRPr="006A11DA">
        <w:rPr>
          <w:rFonts w:ascii="Tahoma" w:hAnsi="Tahoma" w:cs="Tahoma"/>
        </w:rPr>
        <w:t xml:space="preserve"> </w:t>
      </w:r>
      <w:r w:rsidR="001E3994" w:rsidRPr="006A11DA">
        <w:rPr>
          <w:rFonts w:ascii="Tahoma" w:hAnsi="Tahoma" w:cs="Tahoma"/>
        </w:rPr>
        <w:t xml:space="preserve">                    </w:t>
      </w:r>
      <w:r w:rsidRPr="006A11DA">
        <w:rPr>
          <w:rFonts w:ascii="Tahoma" w:hAnsi="Tahoma" w:cs="Tahoma"/>
        </w:rPr>
        <w:t xml:space="preserve">  от </w:t>
      </w:r>
      <w:r w:rsidR="001E3994" w:rsidRPr="006A11DA">
        <w:rPr>
          <w:rFonts w:ascii="Tahoma" w:hAnsi="Tahoma" w:cs="Tahoma"/>
        </w:rPr>
        <w:t xml:space="preserve"> </w:t>
      </w:r>
      <w:r w:rsidR="00250954" w:rsidRPr="006A11DA">
        <w:rPr>
          <w:rFonts w:ascii="Tahoma" w:hAnsi="Tahoma" w:cs="Tahoma"/>
        </w:rPr>
        <w:t xml:space="preserve"> </w:t>
      </w:r>
      <w:r w:rsidR="001E3994" w:rsidRPr="006A11DA">
        <w:rPr>
          <w:rFonts w:ascii="Tahoma" w:hAnsi="Tahoma" w:cs="Tahoma"/>
        </w:rPr>
        <w:t>25</w:t>
      </w:r>
      <w:r w:rsidRPr="006A11DA">
        <w:rPr>
          <w:rFonts w:ascii="Tahoma" w:hAnsi="Tahoma" w:cs="Tahoma"/>
        </w:rPr>
        <w:t xml:space="preserve"> </w:t>
      </w:r>
      <w:r w:rsidR="001E3994" w:rsidRPr="006A11DA">
        <w:rPr>
          <w:rFonts w:ascii="Tahoma" w:hAnsi="Tahoma" w:cs="Tahoma"/>
        </w:rPr>
        <w:t xml:space="preserve"> мая </w:t>
      </w:r>
      <w:r w:rsidRPr="006A11DA">
        <w:rPr>
          <w:rFonts w:ascii="Tahoma" w:hAnsi="Tahoma" w:cs="Tahoma"/>
        </w:rPr>
        <w:t>201</w:t>
      </w:r>
      <w:r w:rsidR="0065627F" w:rsidRPr="006A11DA">
        <w:rPr>
          <w:rFonts w:ascii="Tahoma" w:hAnsi="Tahoma" w:cs="Tahoma"/>
        </w:rPr>
        <w:t>2</w:t>
      </w:r>
      <w:r w:rsidR="001E3994" w:rsidRPr="006A11DA">
        <w:rPr>
          <w:rFonts w:ascii="Tahoma" w:hAnsi="Tahoma" w:cs="Tahoma"/>
        </w:rPr>
        <w:t xml:space="preserve"> г. №133</w:t>
      </w:r>
    </w:p>
    <w:p w:rsidR="0067439D" w:rsidRPr="006A11DA" w:rsidRDefault="0067439D" w:rsidP="0067439D">
      <w:pPr>
        <w:pStyle w:val="ConsPlusNormal"/>
        <w:widowControl/>
        <w:ind w:firstLine="0"/>
        <w:jc w:val="center"/>
        <w:rPr>
          <w:rFonts w:ascii="Tahoma" w:hAnsi="Tahoma" w:cs="Tahoma"/>
        </w:rPr>
      </w:pPr>
    </w:p>
    <w:p w:rsidR="0067439D" w:rsidRPr="006A11DA" w:rsidRDefault="0067439D" w:rsidP="00CB06C1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</w:p>
    <w:p w:rsidR="0065627F" w:rsidRPr="006A11DA" w:rsidRDefault="0065627F" w:rsidP="005604E3">
      <w:pPr>
        <w:pStyle w:val="ConsPlusTitle"/>
        <w:widowControl/>
        <w:jc w:val="center"/>
        <w:rPr>
          <w:rFonts w:ascii="Tahoma" w:hAnsi="Tahoma" w:cs="Tahoma"/>
        </w:rPr>
      </w:pPr>
      <w:r w:rsidRPr="006A11DA">
        <w:rPr>
          <w:rFonts w:ascii="Tahoma" w:hAnsi="Tahoma" w:cs="Tahoma"/>
        </w:rPr>
        <w:t>АДМИНИСТРАТИВНЫЙ РЕГЛАМЕНТ</w:t>
      </w:r>
    </w:p>
    <w:p w:rsidR="0065627F" w:rsidRPr="006A11DA" w:rsidRDefault="0065627F" w:rsidP="0065627F">
      <w:pPr>
        <w:pStyle w:val="ConsPlusTitle"/>
        <w:widowControl/>
        <w:jc w:val="center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по предоставлению муниципальной услуги по подготовке справки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 розничная продажа алкогольной продукции</w:t>
      </w:r>
    </w:p>
    <w:p w:rsidR="0067439D" w:rsidRPr="006A11DA" w:rsidRDefault="0067439D" w:rsidP="00CB06C1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</w:p>
    <w:p w:rsidR="00CB06C1" w:rsidRPr="006A11DA" w:rsidRDefault="00CB06C1" w:rsidP="00CB06C1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1. Общие положения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CB06C1" w:rsidRPr="006A11DA" w:rsidRDefault="00CB06C1" w:rsidP="004907B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1.1. Административный регламент предоставления муниципальной услуги</w:t>
      </w:r>
      <w:r w:rsidR="00446BC5" w:rsidRPr="006A11DA">
        <w:rPr>
          <w:rFonts w:ascii="Tahoma" w:hAnsi="Tahoma" w:cs="Tahoma"/>
          <w:sz w:val="20"/>
          <w:szCs w:val="20"/>
        </w:rPr>
        <w:t xml:space="preserve">: </w:t>
      </w:r>
      <w:proofErr w:type="gramStart"/>
      <w:r w:rsidR="00446BC5" w:rsidRPr="006A11DA">
        <w:rPr>
          <w:rFonts w:ascii="Tahoma" w:hAnsi="Tahoma" w:cs="Tahoma"/>
          <w:sz w:val="20"/>
          <w:szCs w:val="20"/>
        </w:rPr>
        <w:t>«Подготовка  справки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розничная продажа алкогол</w:t>
      </w:r>
      <w:r w:rsidR="004907BD" w:rsidRPr="006A11DA">
        <w:rPr>
          <w:rFonts w:ascii="Tahoma" w:hAnsi="Tahoma" w:cs="Tahoma"/>
          <w:sz w:val="20"/>
          <w:szCs w:val="20"/>
        </w:rPr>
        <w:t xml:space="preserve">ьной продукции </w:t>
      </w:r>
      <w:r w:rsidRPr="006A11DA">
        <w:rPr>
          <w:rFonts w:ascii="Tahoma" w:hAnsi="Tahoma" w:cs="Tahoma"/>
          <w:sz w:val="20"/>
          <w:szCs w:val="20"/>
        </w:rPr>
        <w:t xml:space="preserve">(далее - регламент) определяет сроки и последовательность действий в ходе предоставления муниципальной услуги по подготовке и выдаче </w:t>
      </w:r>
      <w:r w:rsidR="00446BC5" w:rsidRPr="006A11DA">
        <w:rPr>
          <w:rFonts w:ascii="Tahoma" w:hAnsi="Tahoma" w:cs="Tahoma"/>
          <w:sz w:val="20"/>
          <w:szCs w:val="20"/>
        </w:rPr>
        <w:t xml:space="preserve"> справки о местонахождении территориально обособленного объекта торговли (общественного питания) по отношению к объектам и прилегающим к</w:t>
      </w:r>
      <w:proofErr w:type="gramEnd"/>
      <w:r w:rsidR="00446BC5" w:rsidRPr="006A11DA">
        <w:rPr>
          <w:rFonts w:ascii="Tahoma" w:hAnsi="Tahoma" w:cs="Tahoma"/>
          <w:sz w:val="20"/>
          <w:szCs w:val="20"/>
        </w:rPr>
        <w:t xml:space="preserve"> ним территориям, на которых запрещена или ограничивается розничная продажа алкогольной продукции </w:t>
      </w:r>
      <w:r w:rsidRPr="006A11DA">
        <w:rPr>
          <w:rFonts w:ascii="Tahoma" w:hAnsi="Tahoma" w:cs="Tahoma"/>
          <w:sz w:val="20"/>
          <w:szCs w:val="20"/>
        </w:rPr>
        <w:t xml:space="preserve"> (далее - муниципальная услуга), </w:t>
      </w:r>
      <w:proofErr w:type="gramStart"/>
      <w:r w:rsidRPr="006A11DA">
        <w:rPr>
          <w:rFonts w:ascii="Tahoma" w:hAnsi="Tahoma" w:cs="Tahoma"/>
          <w:sz w:val="20"/>
          <w:szCs w:val="20"/>
        </w:rPr>
        <w:t>разработан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в целях повышения открытости деятельности органов местного самоуправления, качества предоставления и доступности результатов муниципальной услуг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1.2. Муниципальная услуга предоставляется </w:t>
      </w:r>
      <w:r w:rsidR="004907BD" w:rsidRPr="006A11DA">
        <w:rPr>
          <w:rFonts w:ascii="Tahoma" w:hAnsi="Tahoma" w:cs="Tahoma"/>
          <w:sz w:val="20"/>
          <w:szCs w:val="20"/>
        </w:rPr>
        <w:t xml:space="preserve">экономическим  отделом администрации  муниципального образования городское поселение «Город Светлогорск» </w:t>
      </w:r>
      <w:r w:rsidRPr="006A11DA">
        <w:rPr>
          <w:rFonts w:ascii="Tahoma" w:hAnsi="Tahoma" w:cs="Tahoma"/>
          <w:sz w:val="20"/>
          <w:szCs w:val="20"/>
        </w:rPr>
        <w:t>(далее -</w:t>
      </w:r>
      <w:r w:rsidR="004907BD" w:rsidRPr="006A11DA">
        <w:rPr>
          <w:rFonts w:ascii="Tahoma" w:hAnsi="Tahoma" w:cs="Tahoma"/>
          <w:sz w:val="20"/>
          <w:szCs w:val="20"/>
        </w:rPr>
        <w:t xml:space="preserve"> отдел</w:t>
      </w:r>
      <w:r w:rsidRPr="006A11DA">
        <w:rPr>
          <w:rFonts w:ascii="Tahoma" w:hAnsi="Tahoma" w:cs="Tahoma"/>
          <w:sz w:val="20"/>
          <w:szCs w:val="20"/>
        </w:rPr>
        <w:t>)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1.3. Получателями муниципальной услуги могут быть юридические лица (далее </w:t>
      </w:r>
      <w:r w:rsidR="005C3F37" w:rsidRPr="006A11DA">
        <w:rPr>
          <w:rFonts w:ascii="Tahoma" w:hAnsi="Tahoma" w:cs="Tahoma"/>
          <w:sz w:val="20"/>
          <w:szCs w:val="20"/>
        </w:rPr>
        <w:t>–</w:t>
      </w:r>
      <w:r w:rsidRPr="006A11DA">
        <w:rPr>
          <w:rFonts w:ascii="Tahoma" w:hAnsi="Tahoma" w:cs="Tahoma"/>
          <w:sz w:val="20"/>
          <w:szCs w:val="20"/>
        </w:rPr>
        <w:t xml:space="preserve"> зая</w:t>
      </w:r>
      <w:r w:rsidR="005C3F37" w:rsidRPr="006A11DA">
        <w:rPr>
          <w:rFonts w:ascii="Tahoma" w:hAnsi="Tahoma" w:cs="Tahoma"/>
          <w:sz w:val="20"/>
          <w:szCs w:val="20"/>
        </w:rPr>
        <w:t>вител</w:t>
      </w:r>
      <w:r w:rsidR="000A69F6" w:rsidRPr="006A11DA">
        <w:rPr>
          <w:rFonts w:ascii="Tahoma" w:hAnsi="Tahoma" w:cs="Tahoma"/>
          <w:sz w:val="20"/>
          <w:szCs w:val="20"/>
        </w:rPr>
        <w:t>и</w:t>
      </w:r>
      <w:r w:rsidR="005C3F37" w:rsidRPr="006A11DA">
        <w:rPr>
          <w:rFonts w:ascii="Tahoma" w:hAnsi="Tahoma" w:cs="Tahoma"/>
          <w:sz w:val="20"/>
          <w:szCs w:val="20"/>
        </w:rPr>
        <w:t>)</w:t>
      </w:r>
      <w:r w:rsidR="005B4350" w:rsidRPr="006A11DA">
        <w:rPr>
          <w:rFonts w:ascii="Tahoma" w:hAnsi="Tahoma" w:cs="Tahoma"/>
          <w:sz w:val="20"/>
          <w:szCs w:val="20"/>
        </w:rPr>
        <w:t>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Процедура предоставления муниципальной услуги завершается получением заявителем </w:t>
      </w:r>
      <w:r w:rsidR="005C3F37" w:rsidRPr="006A11DA">
        <w:rPr>
          <w:rFonts w:ascii="Tahoma" w:hAnsi="Tahoma" w:cs="Tahoma"/>
          <w:sz w:val="20"/>
          <w:szCs w:val="20"/>
        </w:rPr>
        <w:t xml:space="preserve"> справки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розничная продажа алкогольной продукци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1.4. Сведения о местонахождении, контактных телефонах (телефонах для справок), адреса электронной почты, сведения о графике (режиме) работы </w:t>
      </w:r>
      <w:r w:rsidR="00847586" w:rsidRPr="006A11DA">
        <w:rPr>
          <w:rFonts w:ascii="Tahoma" w:hAnsi="Tahoma" w:cs="Tahoma"/>
          <w:sz w:val="20"/>
          <w:szCs w:val="20"/>
        </w:rPr>
        <w:t xml:space="preserve"> отдела </w:t>
      </w:r>
      <w:r w:rsidRPr="006A11DA">
        <w:rPr>
          <w:rFonts w:ascii="Tahoma" w:hAnsi="Tahoma" w:cs="Tahoma"/>
          <w:sz w:val="20"/>
          <w:szCs w:val="20"/>
        </w:rPr>
        <w:t xml:space="preserve"> сообщаются по телефонам для справок (кон</w:t>
      </w:r>
      <w:r w:rsidR="003C2443" w:rsidRPr="006A11DA">
        <w:rPr>
          <w:rFonts w:ascii="Tahoma" w:hAnsi="Tahoma" w:cs="Tahoma"/>
          <w:sz w:val="20"/>
          <w:szCs w:val="20"/>
        </w:rPr>
        <w:t xml:space="preserve">сультаций), а также размещаются </w:t>
      </w:r>
      <w:r w:rsidRPr="006A11DA">
        <w:rPr>
          <w:rFonts w:ascii="Tahoma" w:hAnsi="Tahoma" w:cs="Tahoma"/>
          <w:sz w:val="20"/>
          <w:szCs w:val="20"/>
        </w:rPr>
        <w:t xml:space="preserve">на официальном информационно-справочном портале администрации </w:t>
      </w:r>
      <w:r w:rsidR="00847586" w:rsidRPr="006A11DA">
        <w:rPr>
          <w:rFonts w:ascii="Tahoma" w:hAnsi="Tahoma" w:cs="Tahoma"/>
          <w:sz w:val="20"/>
          <w:szCs w:val="20"/>
        </w:rPr>
        <w:t xml:space="preserve"> муниципального образования городское поселение «Город Светлогорск»</w:t>
      </w:r>
      <w:r w:rsidRPr="006A11DA">
        <w:rPr>
          <w:rFonts w:ascii="Tahoma" w:hAnsi="Tahoma" w:cs="Tahoma"/>
          <w:sz w:val="20"/>
          <w:szCs w:val="20"/>
        </w:rPr>
        <w:t xml:space="preserve">  в сети Интернет (далее - Интернет-сайт)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1.5. Для получения информации о процедуре предоставления муниципальной услуги, в том числе о ходе исполнения муниципальной услуги, заявитель вправе обратиться в </w:t>
      </w:r>
      <w:r w:rsidR="000409AF" w:rsidRPr="006A11DA">
        <w:rPr>
          <w:rFonts w:ascii="Tahoma" w:hAnsi="Tahoma" w:cs="Tahoma"/>
          <w:sz w:val="20"/>
          <w:szCs w:val="20"/>
        </w:rPr>
        <w:t>отдел</w:t>
      </w:r>
      <w:r w:rsidRPr="006A11DA">
        <w:rPr>
          <w:rFonts w:ascii="Tahoma" w:hAnsi="Tahoma" w:cs="Tahoma"/>
          <w:sz w:val="20"/>
          <w:szCs w:val="20"/>
        </w:rPr>
        <w:t>: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 устной форме лично или через представителей по доверенности, оформленной в установленном порядке;</w:t>
      </w:r>
    </w:p>
    <w:p w:rsidR="00CB06C1" w:rsidRPr="006A11DA" w:rsidRDefault="0092384B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по телефону;</w:t>
      </w:r>
    </w:p>
    <w:p w:rsidR="00CB06C1" w:rsidRPr="006A11DA" w:rsidRDefault="0092384B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в письменном виде почтой;</w:t>
      </w:r>
    </w:p>
    <w:p w:rsidR="00CB06C1" w:rsidRPr="006A11DA" w:rsidRDefault="0092384B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через Интернет-сайт.</w:t>
      </w:r>
    </w:p>
    <w:p w:rsidR="00CB06C1" w:rsidRPr="006A11DA" w:rsidRDefault="00CB06C1" w:rsidP="000A69F6">
      <w:pPr>
        <w:autoSpaceDE w:val="0"/>
        <w:autoSpaceDN w:val="0"/>
        <w:adjustRightInd w:val="0"/>
        <w:spacing w:before="120"/>
        <w:ind w:firstLine="539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1.6. Информация о правилах предоставления муниципальной услуги размещается:</w:t>
      </w:r>
    </w:p>
    <w:p w:rsidR="00CB06C1" w:rsidRPr="006A11DA" w:rsidRDefault="0092384B" w:rsidP="0092384B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 xml:space="preserve">в </w:t>
      </w:r>
      <w:r w:rsidR="0075046F" w:rsidRPr="006A11DA">
        <w:rPr>
          <w:rFonts w:ascii="Tahoma" w:hAnsi="Tahoma" w:cs="Tahoma"/>
          <w:sz w:val="20"/>
          <w:szCs w:val="20"/>
        </w:rPr>
        <w:t xml:space="preserve"> отделе</w:t>
      </w:r>
      <w:r w:rsidR="00CB06C1" w:rsidRPr="006A11DA">
        <w:rPr>
          <w:rFonts w:ascii="Tahoma" w:hAnsi="Tahoma" w:cs="Tahoma"/>
          <w:sz w:val="20"/>
          <w:szCs w:val="20"/>
        </w:rPr>
        <w:t>;</w:t>
      </w:r>
    </w:p>
    <w:p w:rsidR="00D86729" w:rsidRPr="006A11DA" w:rsidRDefault="0092384B" w:rsidP="0092384B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lastRenderedPageBreak/>
        <w:t xml:space="preserve">- </w:t>
      </w:r>
      <w:r w:rsidR="00D86729" w:rsidRPr="006A11DA">
        <w:rPr>
          <w:rFonts w:ascii="Tahoma" w:hAnsi="Tahoma" w:cs="Tahoma"/>
        </w:rPr>
        <w:t xml:space="preserve">на официальном  сайте администрации муниципального образования городское поселение «Город Светлогорск»   </w:t>
      </w:r>
      <w:hyperlink r:id="rId7" w:history="1">
        <w:r w:rsidR="00D86729" w:rsidRPr="006A11DA">
          <w:rPr>
            <w:rStyle w:val="a3"/>
            <w:rFonts w:ascii="Tahoma" w:hAnsi="Tahoma" w:cs="Tahoma"/>
            <w:color w:val="auto"/>
            <w:u w:val="none"/>
          </w:rPr>
          <w:t>www.</w:t>
        </w:r>
        <w:r w:rsidR="00D86729" w:rsidRPr="006A11DA">
          <w:rPr>
            <w:rStyle w:val="a3"/>
            <w:rFonts w:ascii="Tahoma" w:hAnsi="Tahoma" w:cs="Tahoma"/>
            <w:color w:val="auto"/>
            <w:u w:val="none"/>
            <w:lang w:val="en-US"/>
          </w:rPr>
          <w:t>svetlogorsk</w:t>
        </w:r>
        <w:r w:rsidR="00D86729" w:rsidRPr="006A11DA">
          <w:rPr>
            <w:rStyle w:val="a3"/>
            <w:rFonts w:ascii="Tahoma" w:hAnsi="Tahoma" w:cs="Tahoma"/>
            <w:color w:val="auto"/>
            <w:u w:val="none"/>
          </w:rPr>
          <w:t>39.ru</w:t>
        </w:r>
      </w:hyperlink>
      <w:r w:rsidR="00D86729" w:rsidRPr="006A11DA">
        <w:rPr>
          <w:rFonts w:ascii="Tahoma" w:hAnsi="Tahoma" w:cs="Tahoma"/>
        </w:rPr>
        <w:t xml:space="preserve"> , Город Светлогорск, раздел «Экономика», подраздел «Потребительский рынок».</w:t>
      </w:r>
    </w:p>
    <w:p w:rsidR="0092384B" w:rsidRPr="006A11DA" w:rsidRDefault="00CB06C1" w:rsidP="0092384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1.7. </w:t>
      </w:r>
      <w:proofErr w:type="gramStart"/>
      <w:r w:rsidRPr="006A11DA">
        <w:rPr>
          <w:rFonts w:ascii="Tahoma" w:hAnsi="Tahoma" w:cs="Tahoma"/>
          <w:sz w:val="20"/>
          <w:szCs w:val="20"/>
        </w:rPr>
        <w:t xml:space="preserve">В соответствии с </w:t>
      </w:r>
      <w:hyperlink r:id="rId8" w:history="1">
        <w:r w:rsidRPr="006A11DA">
          <w:rPr>
            <w:rFonts w:ascii="Tahoma" w:hAnsi="Tahoma" w:cs="Tahoma"/>
            <w:sz w:val="20"/>
            <w:szCs w:val="20"/>
          </w:rPr>
          <w:t>Порядком</w:t>
        </w:r>
      </w:hyperlink>
      <w:r w:rsidRPr="006A11DA">
        <w:rPr>
          <w:rFonts w:ascii="Tahoma" w:hAnsi="Tahoma" w:cs="Tahoma"/>
          <w:sz w:val="20"/>
          <w:szCs w:val="20"/>
        </w:rPr>
        <w:t xml:space="preserve"> формирования и ведени</w:t>
      </w:r>
      <w:r w:rsidR="000F3028" w:rsidRPr="006A11DA">
        <w:rPr>
          <w:rFonts w:ascii="Tahoma" w:hAnsi="Tahoma" w:cs="Tahoma"/>
          <w:sz w:val="20"/>
          <w:szCs w:val="20"/>
        </w:rPr>
        <w:t>я реестра муниципальных услуг</w:t>
      </w:r>
      <w:r w:rsidR="00E43C4E" w:rsidRPr="006A11DA">
        <w:rPr>
          <w:rFonts w:ascii="Tahoma" w:hAnsi="Tahoma" w:cs="Tahoma"/>
          <w:sz w:val="20"/>
          <w:szCs w:val="20"/>
        </w:rPr>
        <w:t>,</w:t>
      </w:r>
      <w:r w:rsidR="000F3028" w:rsidRPr="006A11DA">
        <w:rPr>
          <w:rFonts w:ascii="Tahoma" w:hAnsi="Tahoma" w:cs="Tahoma"/>
          <w:sz w:val="20"/>
          <w:szCs w:val="20"/>
        </w:rPr>
        <w:t xml:space="preserve"> </w:t>
      </w:r>
      <w:r w:rsidR="00824B6C" w:rsidRPr="006A11DA">
        <w:rPr>
          <w:rFonts w:ascii="Tahoma" w:hAnsi="Tahoma" w:cs="Tahoma"/>
          <w:sz w:val="20"/>
          <w:szCs w:val="20"/>
        </w:rPr>
        <w:t>предоставляемых администр</w:t>
      </w:r>
      <w:r w:rsidR="00E43C4E" w:rsidRPr="006A11DA">
        <w:rPr>
          <w:rFonts w:ascii="Tahoma" w:hAnsi="Tahoma" w:cs="Tahoma"/>
          <w:sz w:val="20"/>
          <w:szCs w:val="20"/>
        </w:rPr>
        <w:t xml:space="preserve">ацией  муниципального, </w:t>
      </w:r>
      <w:r w:rsidR="000F3028" w:rsidRPr="006A11DA">
        <w:rPr>
          <w:rFonts w:ascii="Tahoma" w:hAnsi="Tahoma" w:cs="Tahoma"/>
          <w:sz w:val="20"/>
          <w:szCs w:val="20"/>
        </w:rPr>
        <w:t xml:space="preserve"> образования городское поселение «Город Светлогорск»</w:t>
      </w:r>
      <w:r w:rsidR="006F4A0C" w:rsidRPr="006A11DA">
        <w:rPr>
          <w:rFonts w:ascii="Tahoma" w:hAnsi="Tahoma" w:cs="Tahoma"/>
          <w:sz w:val="20"/>
          <w:szCs w:val="20"/>
        </w:rPr>
        <w:t xml:space="preserve"> и  Реестра муниципальных услуг, предоставляемых  администрацией  муниципального </w:t>
      </w:r>
      <w:r w:rsidRPr="006A11DA">
        <w:rPr>
          <w:rFonts w:ascii="Tahoma" w:hAnsi="Tahoma" w:cs="Tahoma"/>
          <w:sz w:val="20"/>
          <w:szCs w:val="20"/>
        </w:rPr>
        <w:t>утвержденным постановлением</w:t>
      </w:r>
      <w:r w:rsidR="000F3028" w:rsidRPr="006A11DA">
        <w:rPr>
          <w:rFonts w:ascii="Tahoma" w:hAnsi="Tahoma" w:cs="Tahoma"/>
          <w:sz w:val="20"/>
          <w:szCs w:val="20"/>
        </w:rPr>
        <w:t xml:space="preserve"> главы </w:t>
      </w:r>
      <w:r w:rsidRPr="006A11DA">
        <w:rPr>
          <w:rFonts w:ascii="Tahoma" w:hAnsi="Tahoma" w:cs="Tahoma"/>
          <w:sz w:val="20"/>
          <w:szCs w:val="20"/>
        </w:rPr>
        <w:t xml:space="preserve"> администрации </w:t>
      </w:r>
      <w:r w:rsidR="000F3028" w:rsidRPr="006A11DA">
        <w:rPr>
          <w:rFonts w:ascii="Tahoma" w:hAnsi="Tahoma" w:cs="Tahoma"/>
          <w:sz w:val="20"/>
          <w:szCs w:val="20"/>
        </w:rPr>
        <w:t xml:space="preserve"> муниципального образования городское поселение «Город Светлогорск» </w:t>
      </w:r>
      <w:r w:rsidRPr="006A11DA">
        <w:rPr>
          <w:rFonts w:ascii="Tahoma" w:hAnsi="Tahoma" w:cs="Tahoma"/>
          <w:sz w:val="20"/>
          <w:szCs w:val="20"/>
        </w:rPr>
        <w:t xml:space="preserve"> от </w:t>
      </w:r>
      <w:r w:rsidR="00CE1B6C" w:rsidRPr="006A11DA">
        <w:rPr>
          <w:rFonts w:ascii="Tahoma" w:hAnsi="Tahoma" w:cs="Tahoma"/>
          <w:sz w:val="20"/>
          <w:szCs w:val="20"/>
        </w:rPr>
        <w:t xml:space="preserve">30 </w:t>
      </w:r>
      <w:r w:rsidR="003B22F5" w:rsidRPr="006A11DA">
        <w:rPr>
          <w:rFonts w:ascii="Tahoma" w:hAnsi="Tahoma" w:cs="Tahoma"/>
          <w:sz w:val="20"/>
          <w:szCs w:val="20"/>
        </w:rPr>
        <w:t>июня 2011 №158</w:t>
      </w:r>
      <w:r w:rsidR="00DA582F" w:rsidRPr="006A11DA">
        <w:rPr>
          <w:rFonts w:ascii="Tahoma" w:hAnsi="Tahoma" w:cs="Tahoma"/>
          <w:sz w:val="20"/>
          <w:szCs w:val="20"/>
        </w:rPr>
        <w:t xml:space="preserve"> </w:t>
      </w:r>
      <w:r w:rsidRPr="006A11DA">
        <w:rPr>
          <w:rFonts w:ascii="Tahoma" w:hAnsi="Tahoma" w:cs="Tahoma"/>
          <w:sz w:val="20"/>
          <w:szCs w:val="20"/>
        </w:rPr>
        <w:t xml:space="preserve"> в </w:t>
      </w:r>
      <w:r w:rsidR="001023DC" w:rsidRPr="006A11DA">
        <w:rPr>
          <w:rFonts w:ascii="Tahoma" w:hAnsi="Tahoma" w:cs="Tahoma"/>
          <w:sz w:val="20"/>
          <w:szCs w:val="20"/>
        </w:rPr>
        <w:t xml:space="preserve">отделе </w:t>
      </w:r>
      <w:r w:rsidRPr="006A11DA">
        <w:rPr>
          <w:rFonts w:ascii="Tahoma" w:hAnsi="Tahoma" w:cs="Tahoma"/>
          <w:sz w:val="20"/>
          <w:szCs w:val="20"/>
        </w:rPr>
        <w:t xml:space="preserve"> назначаются ответственные за размещение и редактирование сведений в реестре муниципальных услуг МО </w:t>
      </w:r>
      <w:r w:rsidR="001023DC" w:rsidRPr="006A11DA">
        <w:rPr>
          <w:rFonts w:ascii="Tahoma" w:hAnsi="Tahoma" w:cs="Tahoma"/>
          <w:sz w:val="20"/>
          <w:szCs w:val="20"/>
        </w:rPr>
        <w:t>городское поселение «Город Светлогорск».</w:t>
      </w:r>
      <w:proofErr w:type="gramEnd"/>
    </w:p>
    <w:p w:rsidR="001023DC" w:rsidRPr="006A11DA" w:rsidRDefault="001023DC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CB06C1" w:rsidRPr="006A11DA" w:rsidRDefault="00CB06C1" w:rsidP="0075046F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2. Стандарт предоставления муниципальной услуги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1. Наименование муниципальной услуги </w:t>
      </w:r>
      <w:r w:rsidR="00F24D7F" w:rsidRPr="006A11DA">
        <w:rPr>
          <w:rFonts w:ascii="Tahoma" w:hAnsi="Tahoma" w:cs="Tahoma"/>
          <w:sz w:val="20"/>
          <w:szCs w:val="20"/>
        </w:rPr>
        <w:t>–</w:t>
      </w:r>
      <w:r w:rsidRPr="006A11DA">
        <w:rPr>
          <w:rFonts w:ascii="Tahoma" w:hAnsi="Tahoma" w:cs="Tahoma"/>
          <w:sz w:val="20"/>
          <w:szCs w:val="20"/>
        </w:rPr>
        <w:t xml:space="preserve"> </w:t>
      </w:r>
      <w:r w:rsidR="00F24D7F" w:rsidRPr="006A11DA">
        <w:rPr>
          <w:rFonts w:ascii="Tahoma" w:hAnsi="Tahoma" w:cs="Tahoma"/>
          <w:sz w:val="20"/>
          <w:szCs w:val="20"/>
        </w:rPr>
        <w:t>Предоставление  справки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розничная продажа алкогольной продукции.</w:t>
      </w:r>
    </w:p>
    <w:p w:rsidR="00E74952" w:rsidRPr="006A11DA" w:rsidRDefault="00CB06C1" w:rsidP="00E74952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2.2. </w:t>
      </w:r>
      <w:proofErr w:type="gramStart"/>
      <w:r w:rsidRPr="006A11DA">
        <w:rPr>
          <w:rFonts w:ascii="Tahoma" w:hAnsi="Tahoma" w:cs="Tahoma"/>
        </w:rPr>
        <w:t xml:space="preserve">Муниципальная услуга предоставляется </w:t>
      </w:r>
      <w:r w:rsidR="00F24D7F" w:rsidRPr="006A11DA">
        <w:rPr>
          <w:rFonts w:ascii="Tahoma" w:hAnsi="Tahoma" w:cs="Tahoma"/>
        </w:rPr>
        <w:t xml:space="preserve"> </w:t>
      </w:r>
      <w:r w:rsidR="005B4350" w:rsidRPr="006A11DA">
        <w:rPr>
          <w:rFonts w:ascii="Tahoma" w:hAnsi="Tahoma" w:cs="Tahoma"/>
        </w:rPr>
        <w:t>О</w:t>
      </w:r>
      <w:r w:rsidR="00F24D7F" w:rsidRPr="006A11DA">
        <w:rPr>
          <w:rFonts w:ascii="Tahoma" w:hAnsi="Tahoma" w:cs="Tahoma"/>
        </w:rPr>
        <w:t>тделом</w:t>
      </w:r>
      <w:r w:rsidRPr="006A11DA">
        <w:rPr>
          <w:rFonts w:ascii="Tahoma" w:hAnsi="Tahoma" w:cs="Tahoma"/>
        </w:rPr>
        <w:t xml:space="preserve"> </w:t>
      </w:r>
      <w:r w:rsidR="00060363" w:rsidRPr="006A11DA">
        <w:rPr>
          <w:rFonts w:ascii="Tahoma" w:hAnsi="Tahoma" w:cs="Tahoma"/>
        </w:rPr>
        <w:t xml:space="preserve"> (</w:t>
      </w:r>
      <w:r w:rsidR="00531E39" w:rsidRPr="006A11DA">
        <w:rPr>
          <w:rFonts w:ascii="Tahoma" w:hAnsi="Tahoma" w:cs="Tahoma"/>
        </w:rPr>
        <w:t xml:space="preserve">при подготовки справки  </w:t>
      </w:r>
      <w:r w:rsidR="005B4350" w:rsidRPr="006A11DA">
        <w:rPr>
          <w:rFonts w:ascii="Tahoma" w:hAnsi="Tahoma" w:cs="Tahoma"/>
        </w:rPr>
        <w:t>О</w:t>
      </w:r>
      <w:r w:rsidR="00531E39" w:rsidRPr="006A11DA">
        <w:rPr>
          <w:rFonts w:ascii="Tahoma" w:hAnsi="Tahoma" w:cs="Tahoma"/>
        </w:rPr>
        <w:t xml:space="preserve">тдел взаимодействует </w:t>
      </w:r>
      <w:r w:rsidR="00E74952" w:rsidRPr="006A11DA">
        <w:rPr>
          <w:rFonts w:ascii="Tahoma" w:hAnsi="Tahoma" w:cs="Tahoma"/>
        </w:rPr>
        <w:t>с отделом лицензирования Министерства промышленности Правительства Калининградской области и со структурными подразделениями администрации муниципального образования  городское поселение «Город Светлогорск»:</w:t>
      </w:r>
      <w:proofErr w:type="gramEnd"/>
    </w:p>
    <w:p w:rsidR="00E74952" w:rsidRPr="006A11DA" w:rsidRDefault="00E74952" w:rsidP="00E74952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</w:t>
      </w:r>
      <w:r w:rsidR="000A69F6" w:rsidRPr="006A11DA">
        <w:rPr>
          <w:rFonts w:ascii="Tahoma" w:hAnsi="Tahoma" w:cs="Tahoma"/>
        </w:rPr>
        <w:t xml:space="preserve"> </w:t>
      </w:r>
      <w:r w:rsidRPr="006A11DA">
        <w:rPr>
          <w:rFonts w:ascii="Tahoma" w:hAnsi="Tahoma" w:cs="Tahoma"/>
        </w:rPr>
        <w:t xml:space="preserve">отделом архитектуры; </w:t>
      </w:r>
    </w:p>
    <w:p w:rsidR="00E74952" w:rsidRPr="006A11DA" w:rsidRDefault="00E74952" w:rsidP="00E74952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равовым отделом.</w:t>
      </w:r>
    </w:p>
    <w:p w:rsidR="00F07A78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3. Результатом предоставления муниципальной услуги является подготовка и выдача </w:t>
      </w:r>
      <w:r w:rsidR="00F07A78" w:rsidRPr="006A11DA">
        <w:rPr>
          <w:rFonts w:ascii="Tahoma" w:hAnsi="Tahoma" w:cs="Tahoma"/>
          <w:sz w:val="20"/>
          <w:szCs w:val="20"/>
        </w:rPr>
        <w:t>справки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розничная продажа алкогольной продукци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4. Предоставление муниципальной услуги осущест</w:t>
      </w:r>
      <w:r w:rsidR="001B6B6D" w:rsidRPr="006A11DA">
        <w:rPr>
          <w:rFonts w:ascii="Tahoma" w:hAnsi="Tahoma" w:cs="Tahoma"/>
          <w:sz w:val="20"/>
          <w:szCs w:val="20"/>
        </w:rPr>
        <w:t>вляется в срок, не превышающий 14</w:t>
      </w:r>
      <w:r w:rsidRPr="006A11DA">
        <w:rPr>
          <w:rFonts w:ascii="Tahoma" w:hAnsi="Tahoma" w:cs="Tahoma"/>
          <w:sz w:val="20"/>
          <w:szCs w:val="20"/>
        </w:rPr>
        <w:t xml:space="preserve"> календарных дней со дня регистрации заявления и документов, необходимых для предоставления муниципальной услуги.</w:t>
      </w:r>
    </w:p>
    <w:p w:rsidR="001B6B6D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5. Предоставление муниципальной услуги осуществляется в соответствии </w:t>
      </w:r>
      <w:proofErr w:type="gramStart"/>
      <w:r w:rsidRPr="006A11DA">
        <w:rPr>
          <w:rFonts w:ascii="Tahoma" w:hAnsi="Tahoma" w:cs="Tahoma"/>
          <w:sz w:val="20"/>
          <w:szCs w:val="20"/>
        </w:rPr>
        <w:t>с</w:t>
      </w:r>
      <w:proofErr w:type="gramEnd"/>
      <w:r w:rsidR="008B363A" w:rsidRPr="006A11DA">
        <w:rPr>
          <w:rFonts w:ascii="Tahoma" w:hAnsi="Tahoma" w:cs="Tahoma"/>
          <w:sz w:val="20"/>
          <w:szCs w:val="20"/>
        </w:rPr>
        <w:t>:</w:t>
      </w:r>
      <w:r w:rsidRPr="006A11DA">
        <w:rPr>
          <w:rFonts w:ascii="Tahoma" w:hAnsi="Tahoma" w:cs="Tahoma"/>
          <w:sz w:val="20"/>
          <w:szCs w:val="20"/>
        </w:rPr>
        <w:t xml:space="preserve"> </w:t>
      </w:r>
    </w:p>
    <w:p w:rsidR="008B363A" w:rsidRPr="006A11DA" w:rsidRDefault="008B363A" w:rsidP="008B363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- Федеральны</w:t>
      </w:r>
      <w:r w:rsidR="005B4350" w:rsidRPr="006A11DA">
        <w:rPr>
          <w:rFonts w:ascii="Tahoma" w:hAnsi="Tahoma" w:cs="Tahoma"/>
          <w:sz w:val="20"/>
          <w:szCs w:val="20"/>
        </w:rPr>
        <w:t>м</w:t>
      </w:r>
      <w:r w:rsidRPr="006A11DA">
        <w:rPr>
          <w:rFonts w:ascii="Tahoma" w:hAnsi="Tahoma" w:cs="Tahoma"/>
          <w:sz w:val="20"/>
          <w:szCs w:val="20"/>
        </w:rPr>
        <w:t xml:space="preserve"> закон</w:t>
      </w:r>
      <w:r w:rsidR="005B4350" w:rsidRPr="006A11DA">
        <w:rPr>
          <w:rFonts w:ascii="Tahoma" w:hAnsi="Tahoma" w:cs="Tahoma"/>
          <w:sz w:val="20"/>
          <w:szCs w:val="20"/>
        </w:rPr>
        <w:t>ом</w:t>
      </w:r>
      <w:r w:rsidRPr="006A11DA">
        <w:rPr>
          <w:rFonts w:ascii="Tahoma" w:hAnsi="Tahoma" w:cs="Tahoma"/>
          <w:sz w:val="20"/>
          <w:szCs w:val="20"/>
        </w:rPr>
        <w:t xml:space="preserve"> от 6 октября 2003 г. </w:t>
      </w:r>
      <w:hyperlink r:id="rId9" w:history="1">
        <w:r w:rsidRPr="006A11DA">
          <w:rPr>
            <w:rFonts w:ascii="Tahoma" w:hAnsi="Tahoma" w:cs="Tahoma"/>
            <w:sz w:val="20"/>
            <w:szCs w:val="20"/>
          </w:rPr>
          <w:t>№131-ФЗ</w:t>
        </w:r>
      </w:hyperlink>
      <w:r w:rsidRPr="006A11DA">
        <w:rPr>
          <w:rFonts w:ascii="Tahoma" w:hAnsi="Tahoma" w:cs="Tahoma"/>
          <w:sz w:val="20"/>
          <w:szCs w:val="20"/>
        </w:rPr>
        <w:t xml:space="preserve"> «Об общих принципах организации местного самоуправления в Российской Федерации» ст. 14;</w:t>
      </w:r>
    </w:p>
    <w:p w:rsidR="000204CF" w:rsidRPr="006A11DA" w:rsidRDefault="000204CF" w:rsidP="000204CF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Фед</w:t>
      </w:r>
      <w:r w:rsidR="008B363A" w:rsidRPr="006A11DA">
        <w:rPr>
          <w:rFonts w:ascii="Tahoma" w:hAnsi="Tahoma" w:cs="Tahoma"/>
        </w:rPr>
        <w:t>еральным законом от 22.11.1995 №</w:t>
      </w:r>
      <w:r w:rsidRPr="006A11DA">
        <w:rPr>
          <w:rFonts w:ascii="Tahoma" w:hAnsi="Tahoma" w:cs="Tahoma"/>
        </w:rPr>
        <w:t xml:space="preserve">171-ФЗ </w:t>
      </w:r>
      <w:r w:rsidR="008B363A" w:rsidRPr="006A11DA">
        <w:rPr>
          <w:rFonts w:ascii="Tahoma" w:hAnsi="Tahoma" w:cs="Tahoma"/>
        </w:rPr>
        <w:t>«</w:t>
      </w:r>
      <w:r w:rsidRPr="006A11DA">
        <w:rPr>
          <w:rFonts w:ascii="Tahoma" w:hAnsi="Tahoma" w:cs="Tahoma"/>
        </w:rPr>
        <w:t>О государственном регулировании производства и оборота этилового спирта, алкогольной и спиртосодержащей продукции</w:t>
      </w:r>
      <w:r w:rsidR="008B363A" w:rsidRPr="006A11DA">
        <w:rPr>
          <w:rFonts w:ascii="Tahoma" w:hAnsi="Tahoma" w:cs="Tahoma"/>
        </w:rPr>
        <w:t>»</w:t>
      </w:r>
      <w:r w:rsidRPr="006A11DA">
        <w:rPr>
          <w:rFonts w:ascii="Tahoma" w:hAnsi="Tahoma" w:cs="Tahoma"/>
        </w:rPr>
        <w:t>, ст. 16;</w:t>
      </w:r>
    </w:p>
    <w:p w:rsidR="00A03BE3" w:rsidRPr="006A11DA" w:rsidRDefault="00A03BE3" w:rsidP="00A03BE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- Федеральны</w:t>
      </w:r>
      <w:r w:rsidR="005B4350" w:rsidRPr="006A11DA">
        <w:rPr>
          <w:rFonts w:ascii="Tahoma" w:hAnsi="Tahoma" w:cs="Tahoma"/>
          <w:sz w:val="20"/>
          <w:szCs w:val="20"/>
        </w:rPr>
        <w:t>м</w:t>
      </w:r>
      <w:r w:rsidRPr="006A11DA">
        <w:rPr>
          <w:rFonts w:ascii="Tahoma" w:hAnsi="Tahoma" w:cs="Tahoma"/>
          <w:sz w:val="20"/>
          <w:szCs w:val="20"/>
        </w:rPr>
        <w:t xml:space="preserve"> закон</w:t>
      </w:r>
      <w:r w:rsidR="005B4350" w:rsidRPr="006A11DA">
        <w:rPr>
          <w:rFonts w:ascii="Tahoma" w:hAnsi="Tahoma" w:cs="Tahoma"/>
          <w:sz w:val="20"/>
          <w:szCs w:val="20"/>
        </w:rPr>
        <w:t>ом</w:t>
      </w:r>
      <w:r w:rsidRPr="006A11DA">
        <w:rPr>
          <w:rFonts w:ascii="Tahoma" w:hAnsi="Tahoma" w:cs="Tahoma"/>
          <w:sz w:val="20"/>
          <w:szCs w:val="20"/>
        </w:rPr>
        <w:t xml:space="preserve"> от 2 мая 2006 г. </w:t>
      </w:r>
      <w:hyperlink r:id="rId10" w:history="1">
        <w:r w:rsidRPr="006A11DA">
          <w:rPr>
            <w:rFonts w:ascii="Tahoma" w:hAnsi="Tahoma" w:cs="Tahoma"/>
            <w:sz w:val="20"/>
            <w:szCs w:val="20"/>
          </w:rPr>
          <w:t>№59-ФЗ</w:t>
        </w:r>
      </w:hyperlink>
      <w:r w:rsidRPr="006A11DA">
        <w:rPr>
          <w:rFonts w:ascii="Tahoma" w:hAnsi="Tahoma" w:cs="Tahoma"/>
          <w:sz w:val="20"/>
          <w:szCs w:val="20"/>
        </w:rPr>
        <w:t xml:space="preserve">  «О порядке рассмотрения обращений граждан Российской Федерации»;</w:t>
      </w:r>
    </w:p>
    <w:p w:rsidR="00A03BE3" w:rsidRPr="006A11DA" w:rsidRDefault="00A03BE3" w:rsidP="00A03BE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5B4350" w:rsidRPr="006A11DA">
        <w:rPr>
          <w:rFonts w:ascii="Tahoma" w:hAnsi="Tahoma" w:cs="Tahoma"/>
          <w:sz w:val="20"/>
          <w:szCs w:val="20"/>
        </w:rPr>
        <w:t xml:space="preserve">Федеральным законом </w:t>
      </w:r>
      <w:r w:rsidRPr="006A11DA">
        <w:rPr>
          <w:rFonts w:ascii="Tahoma" w:hAnsi="Tahoma" w:cs="Tahoma"/>
          <w:sz w:val="20"/>
          <w:szCs w:val="20"/>
        </w:rPr>
        <w:t xml:space="preserve">от 27 июля 2010 г. </w:t>
      </w:r>
      <w:hyperlink r:id="rId11" w:history="1">
        <w:r w:rsidRPr="006A11DA">
          <w:rPr>
            <w:rFonts w:ascii="Tahoma" w:hAnsi="Tahoma" w:cs="Tahoma"/>
            <w:sz w:val="20"/>
            <w:szCs w:val="20"/>
          </w:rPr>
          <w:t>№210-ФЗ</w:t>
        </w:r>
      </w:hyperlink>
      <w:r w:rsidRPr="006A11DA">
        <w:rPr>
          <w:rFonts w:ascii="Tahoma" w:hAnsi="Tahoma" w:cs="Tahoma"/>
          <w:sz w:val="20"/>
          <w:szCs w:val="20"/>
        </w:rPr>
        <w:t xml:space="preserve"> «Об организации предоставления государственных и муниципальных услуг»;</w:t>
      </w:r>
    </w:p>
    <w:p w:rsidR="000204CF" w:rsidRPr="006A11DA" w:rsidRDefault="000204CF" w:rsidP="000204CF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Законом Калинин</w:t>
      </w:r>
      <w:r w:rsidR="00406C73" w:rsidRPr="006A11DA">
        <w:rPr>
          <w:rFonts w:ascii="Tahoma" w:hAnsi="Tahoma" w:cs="Tahoma"/>
        </w:rPr>
        <w:t>градской области от 03.02.2003 №</w:t>
      </w:r>
      <w:r w:rsidRPr="006A11DA">
        <w:rPr>
          <w:rFonts w:ascii="Tahoma" w:hAnsi="Tahoma" w:cs="Tahoma"/>
        </w:rPr>
        <w:t xml:space="preserve">222 </w:t>
      </w:r>
      <w:r w:rsidR="00406C73" w:rsidRPr="006A11DA">
        <w:rPr>
          <w:rFonts w:ascii="Tahoma" w:hAnsi="Tahoma" w:cs="Tahoma"/>
        </w:rPr>
        <w:t>«</w:t>
      </w:r>
      <w:r w:rsidRPr="006A11DA">
        <w:rPr>
          <w:rFonts w:ascii="Tahoma" w:hAnsi="Tahoma" w:cs="Tahoma"/>
        </w:rPr>
        <w:t>О лицензировании розничной продажи алкогольной продукции на территории Калининградской области</w:t>
      </w:r>
      <w:r w:rsidR="00406C73" w:rsidRPr="006A11DA">
        <w:rPr>
          <w:rFonts w:ascii="Tahoma" w:hAnsi="Tahoma" w:cs="Tahoma"/>
        </w:rPr>
        <w:t>»</w:t>
      </w:r>
      <w:r w:rsidR="00CE0361" w:rsidRPr="006A11DA">
        <w:rPr>
          <w:rFonts w:ascii="Tahoma" w:hAnsi="Tahoma" w:cs="Tahoma"/>
        </w:rPr>
        <w:t>,</w:t>
      </w:r>
      <w:r w:rsidRPr="006A11DA">
        <w:rPr>
          <w:rFonts w:ascii="Tahoma" w:hAnsi="Tahoma" w:cs="Tahoma"/>
        </w:rPr>
        <w:t xml:space="preserve"> ст. 5;</w:t>
      </w:r>
    </w:p>
    <w:p w:rsidR="000204CF" w:rsidRPr="006A11DA" w:rsidRDefault="000204CF" w:rsidP="000204CF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остановлением Правительства Калинин</w:t>
      </w:r>
      <w:r w:rsidR="00406C73" w:rsidRPr="006A11DA">
        <w:rPr>
          <w:rFonts w:ascii="Tahoma" w:hAnsi="Tahoma" w:cs="Tahoma"/>
        </w:rPr>
        <w:t>градской области от 05.07.2006 №</w:t>
      </w:r>
      <w:r w:rsidRPr="006A11DA">
        <w:rPr>
          <w:rFonts w:ascii="Tahoma" w:hAnsi="Tahoma" w:cs="Tahoma"/>
        </w:rPr>
        <w:t xml:space="preserve">493 </w:t>
      </w:r>
      <w:r w:rsidR="00406C73" w:rsidRPr="006A11DA">
        <w:rPr>
          <w:rFonts w:ascii="Tahoma" w:hAnsi="Tahoma" w:cs="Tahoma"/>
        </w:rPr>
        <w:t>«</w:t>
      </w:r>
      <w:r w:rsidRPr="006A11DA">
        <w:rPr>
          <w:rFonts w:ascii="Tahoma" w:hAnsi="Tahoma" w:cs="Tahoma"/>
        </w:rPr>
        <w:t>О мерах по выполнению нормативных правовых актов в области государственного регулирования оборота алкогольной продукции</w:t>
      </w:r>
      <w:r w:rsidR="00406C73" w:rsidRPr="006A11DA">
        <w:rPr>
          <w:rFonts w:ascii="Tahoma" w:hAnsi="Tahoma" w:cs="Tahoma"/>
        </w:rPr>
        <w:t>»</w:t>
      </w:r>
      <w:r w:rsidRPr="006A11DA">
        <w:rPr>
          <w:rFonts w:ascii="Tahoma" w:hAnsi="Tahoma" w:cs="Tahoma"/>
        </w:rPr>
        <w:t>;</w:t>
      </w:r>
    </w:p>
    <w:p w:rsidR="000204CF" w:rsidRPr="006A11DA" w:rsidRDefault="000204CF" w:rsidP="000204CF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Решением городского Совета депутатов муниципального образования «Город Светлогорск» от 09.09.2008 №26 «О принятии Устава муниципального образования городское поселение «Город Светлогорск»;</w:t>
      </w:r>
    </w:p>
    <w:p w:rsidR="000204CF" w:rsidRPr="006A11DA" w:rsidRDefault="000204CF" w:rsidP="000204CF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остановлением главы муниципального образования «Город Светлогорск» от 17.09.2009  №3 «Об исполнении Постановления Правительства Калининградской области от 05.07.2006 № 493»О мерах по выполнению нормативных правовых актов в области государственного регулирования оборота алкогольной продукции».</w:t>
      </w:r>
    </w:p>
    <w:p w:rsidR="000B2D83" w:rsidRPr="006A11DA" w:rsidRDefault="000B2D83" w:rsidP="009B0E64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2.6. </w:t>
      </w:r>
      <w:proofErr w:type="gramStart"/>
      <w:r w:rsidRPr="006A11DA">
        <w:rPr>
          <w:rFonts w:ascii="Tahoma" w:hAnsi="Tahoma" w:cs="Tahoma"/>
        </w:rPr>
        <w:t>Для предоставления муниципальной услуги необходимы:</w:t>
      </w:r>
      <w:proofErr w:type="gramEnd"/>
    </w:p>
    <w:p w:rsidR="000B2D83" w:rsidRPr="006A11DA" w:rsidRDefault="00236305" w:rsidP="009B0E64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6A11DA">
        <w:rPr>
          <w:rFonts w:ascii="Tahoma" w:hAnsi="Tahoma" w:cs="Tahoma"/>
          <w:i/>
        </w:rPr>
        <w:t>Документы личного предъявления:</w:t>
      </w:r>
    </w:p>
    <w:p w:rsidR="00236305" w:rsidRPr="006A11DA" w:rsidRDefault="0092384B" w:rsidP="009B0E64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з</w:t>
      </w:r>
      <w:r w:rsidR="00236305" w:rsidRPr="006A11DA">
        <w:rPr>
          <w:rFonts w:ascii="Tahoma" w:hAnsi="Tahoma" w:cs="Tahoma"/>
        </w:rPr>
        <w:t>аявление по форме согласно приложению 1 к регламенту.</w:t>
      </w:r>
    </w:p>
    <w:p w:rsidR="009B0E64" w:rsidRPr="006A11DA" w:rsidRDefault="009B0E64" w:rsidP="009B0E64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6A11DA">
        <w:rPr>
          <w:rFonts w:ascii="Tahoma" w:hAnsi="Tahoma" w:cs="Tahoma"/>
          <w:i/>
        </w:rPr>
        <w:t>К заявлению прилагаются следующие документы:</w:t>
      </w:r>
    </w:p>
    <w:p w:rsidR="009B0E64" w:rsidRPr="006A11DA" w:rsidRDefault="009B0E64" w:rsidP="009B0E64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копия свидетельства о государственной регистрации права собственности на объект, или копия договора аренды (субаренды) помещения, или копия договора о совместной деятельности;</w:t>
      </w:r>
    </w:p>
    <w:p w:rsidR="009B0E64" w:rsidRPr="006A11DA" w:rsidRDefault="009B0E64" w:rsidP="000A69F6">
      <w:pPr>
        <w:pStyle w:val="ConsPlusNormal"/>
        <w:widowControl/>
        <w:ind w:left="540" w:firstLine="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копия свидетельства о государственно</w:t>
      </w:r>
      <w:r w:rsidR="000A69F6" w:rsidRPr="006A11DA">
        <w:rPr>
          <w:rFonts w:ascii="Tahoma" w:hAnsi="Tahoma" w:cs="Tahoma"/>
        </w:rPr>
        <w:t>й регистрации организации;</w:t>
      </w:r>
      <w:r w:rsidR="000A69F6" w:rsidRPr="006A11DA">
        <w:rPr>
          <w:rFonts w:ascii="Tahoma" w:hAnsi="Tahoma" w:cs="Tahoma"/>
        </w:rPr>
        <w:br/>
      </w:r>
      <w:r w:rsidRPr="006A11DA">
        <w:rPr>
          <w:rFonts w:ascii="Tahoma" w:hAnsi="Tahoma" w:cs="Tahoma"/>
        </w:rPr>
        <w:t>- копия свидетельства о постановке соискателя на налоговый учет;</w:t>
      </w:r>
    </w:p>
    <w:p w:rsidR="009B0E64" w:rsidRPr="006A11DA" w:rsidRDefault="009B0E64" w:rsidP="000A69F6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- </w:t>
      </w:r>
      <w:r w:rsidR="0070328B" w:rsidRPr="006A11DA">
        <w:rPr>
          <w:rFonts w:ascii="Tahoma" w:hAnsi="Tahoma" w:cs="Tahoma"/>
        </w:rPr>
        <w:t xml:space="preserve">копия заключения </w:t>
      </w:r>
      <w:r w:rsidRPr="006A11DA">
        <w:rPr>
          <w:rFonts w:ascii="Tahoma" w:hAnsi="Tahoma" w:cs="Tahoma"/>
        </w:rPr>
        <w:t>соответствующих органов государственного надзора и контроля о соответствии помещений (территориально обособленных объектов и складских помещений), оборудования и условий деятельности санитарно-эпидемиологическим нормам и правилам;</w:t>
      </w:r>
    </w:p>
    <w:p w:rsidR="009B0E64" w:rsidRPr="006A11DA" w:rsidRDefault="0070328B" w:rsidP="000A69F6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lastRenderedPageBreak/>
        <w:t>- к</w:t>
      </w:r>
      <w:r w:rsidR="009B0E64" w:rsidRPr="006A11DA">
        <w:rPr>
          <w:rFonts w:ascii="Tahoma" w:hAnsi="Tahoma" w:cs="Tahoma"/>
        </w:rPr>
        <w:t>опия договора об охране объектов подразделениями вневедомственной охраны при органах внутренних дел.</w:t>
      </w:r>
    </w:p>
    <w:p w:rsidR="009B0E64" w:rsidRPr="006A11DA" w:rsidRDefault="009B0E64" w:rsidP="000A69F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В случае подачи заявления представителем получателя услуги предъявляется доверенность за подписью руководителя, заверенная оттиском печати этого юридического лица.</w:t>
      </w:r>
    </w:p>
    <w:p w:rsidR="00CB06C1" w:rsidRPr="006A11DA" w:rsidRDefault="0070328B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</w:t>
      </w:r>
      <w:r w:rsidR="00580869" w:rsidRPr="006A11DA">
        <w:rPr>
          <w:rFonts w:ascii="Tahoma" w:hAnsi="Tahoma" w:cs="Tahoma"/>
          <w:sz w:val="20"/>
          <w:szCs w:val="20"/>
        </w:rPr>
        <w:t xml:space="preserve">7. Заявление подается в экономический отдел </w:t>
      </w:r>
      <w:r w:rsidR="00CB06C1" w:rsidRPr="006A11DA">
        <w:rPr>
          <w:rFonts w:ascii="Tahoma" w:hAnsi="Tahoma" w:cs="Tahoma"/>
          <w:sz w:val="20"/>
          <w:szCs w:val="20"/>
        </w:rPr>
        <w:t xml:space="preserve"> совместно с пакетом  документов</w:t>
      </w:r>
      <w:r w:rsidR="00AC6962" w:rsidRPr="006A11DA">
        <w:rPr>
          <w:rFonts w:ascii="Tahoma" w:hAnsi="Tahoma" w:cs="Tahoma"/>
          <w:sz w:val="20"/>
          <w:szCs w:val="20"/>
        </w:rPr>
        <w:t xml:space="preserve">, указанных </w:t>
      </w:r>
      <w:r w:rsidR="0080394F" w:rsidRPr="006A11DA">
        <w:rPr>
          <w:rFonts w:ascii="Tahoma" w:hAnsi="Tahoma" w:cs="Tahoma"/>
          <w:sz w:val="20"/>
          <w:szCs w:val="20"/>
        </w:rPr>
        <w:t xml:space="preserve"> в подпункте </w:t>
      </w:r>
      <w:r w:rsidR="0065495F" w:rsidRPr="006A11DA">
        <w:rPr>
          <w:rFonts w:ascii="Tahoma" w:hAnsi="Tahoma" w:cs="Tahoma"/>
          <w:sz w:val="20"/>
          <w:szCs w:val="20"/>
        </w:rPr>
        <w:t>2.6.1</w:t>
      </w:r>
      <w:r w:rsidR="00CB06C1" w:rsidRPr="006A11DA">
        <w:rPr>
          <w:rFonts w:ascii="Tahoma" w:hAnsi="Tahoma" w:cs="Tahoma"/>
          <w:sz w:val="20"/>
          <w:szCs w:val="20"/>
        </w:rPr>
        <w:t>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8. Основаниями для отказа в приеме документов, необходимых для предоставления муниципальной услуги, являются:</w:t>
      </w:r>
    </w:p>
    <w:p w:rsidR="004B2BA5" w:rsidRPr="006A11DA" w:rsidRDefault="0080394F" w:rsidP="004B2BA5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- </w:t>
      </w:r>
      <w:r w:rsidR="004B2BA5" w:rsidRPr="006A11DA">
        <w:rPr>
          <w:rFonts w:ascii="Tahoma" w:hAnsi="Tahoma" w:cs="Tahoma"/>
        </w:rPr>
        <w:t>отсутствие комплекта документов, указанного в п. 2.6.1. Административного регламента;</w:t>
      </w:r>
    </w:p>
    <w:p w:rsidR="00CB06C1" w:rsidRPr="006A11DA" w:rsidRDefault="0080394F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="003F4511" w:rsidRPr="006A11DA">
        <w:rPr>
          <w:rFonts w:ascii="Tahoma" w:hAnsi="Tahoma" w:cs="Tahoma"/>
          <w:sz w:val="20"/>
          <w:szCs w:val="20"/>
        </w:rPr>
        <w:t xml:space="preserve"> печати</w:t>
      </w:r>
      <w:r w:rsidR="00342114" w:rsidRPr="006A11DA">
        <w:rPr>
          <w:rFonts w:ascii="Tahoma" w:hAnsi="Tahoma" w:cs="Tahoma"/>
          <w:sz w:val="20"/>
          <w:szCs w:val="20"/>
        </w:rPr>
        <w:t>,</w:t>
      </w:r>
      <w:r w:rsidR="003F4511" w:rsidRPr="006A11DA">
        <w:rPr>
          <w:rFonts w:ascii="Tahoma" w:hAnsi="Tahoma" w:cs="Tahoma"/>
          <w:sz w:val="20"/>
          <w:szCs w:val="20"/>
        </w:rPr>
        <w:t xml:space="preserve"> </w:t>
      </w:r>
      <w:r w:rsidR="00CB06C1" w:rsidRPr="006A11DA">
        <w:rPr>
          <w:rFonts w:ascii="Tahoma" w:hAnsi="Tahoma" w:cs="Tahoma"/>
          <w:sz w:val="20"/>
          <w:szCs w:val="20"/>
        </w:rPr>
        <w:t>подписи заявителя или уполномоченного лица)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Не может быть отказано заявителю в приеме дополнительных документов при наличии намерения их сдать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9. Основаниями для отказа в предоставлении муниципальной услуги являются:</w:t>
      </w:r>
    </w:p>
    <w:p w:rsidR="00CB06C1" w:rsidRPr="006A11DA" w:rsidRDefault="0080394F" w:rsidP="003372BD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- </w:t>
      </w:r>
      <w:r w:rsidR="00CB06C1" w:rsidRPr="006A11DA">
        <w:rPr>
          <w:rFonts w:ascii="Tahoma" w:hAnsi="Tahoma" w:cs="Tahoma"/>
        </w:rPr>
        <w:t>выявление в представленных документах недостоверной или искаженной информации</w:t>
      </w:r>
      <w:r w:rsidR="00B7596D" w:rsidRPr="006A11DA">
        <w:rPr>
          <w:rFonts w:ascii="Tahoma" w:hAnsi="Tahoma" w:cs="Tahoma"/>
        </w:rPr>
        <w:t xml:space="preserve"> или неточной (площадь помещения, адрес месторасположения предприятия, тип предприятия</w:t>
      </w:r>
      <w:r w:rsidR="003372BD" w:rsidRPr="006A11DA">
        <w:rPr>
          <w:rFonts w:ascii="Tahoma" w:hAnsi="Tahoma" w:cs="Tahoma"/>
        </w:rPr>
        <w:t>);</w:t>
      </w:r>
    </w:p>
    <w:p w:rsidR="00CB06C1" w:rsidRPr="006A11DA" w:rsidRDefault="0080394F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обращение (в письменном виде) заявителя с просьбой о прекращении предоставления муниципальной услуг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10. Решение об отказе в предоставлении муниципальной </w:t>
      </w:r>
      <w:r w:rsidR="006C1DC9" w:rsidRPr="006A11DA">
        <w:rPr>
          <w:rFonts w:ascii="Tahoma" w:hAnsi="Tahoma" w:cs="Tahoma"/>
          <w:sz w:val="20"/>
          <w:szCs w:val="20"/>
        </w:rPr>
        <w:t xml:space="preserve">услуги </w:t>
      </w:r>
      <w:r w:rsidR="00665248" w:rsidRPr="006A11DA">
        <w:rPr>
          <w:rFonts w:ascii="Tahoma" w:hAnsi="Tahoma" w:cs="Tahoma"/>
          <w:sz w:val="20"/>
          <w:szCs w:val="20"/>
        </w:rPr>
        <w:t>принимается начальником экономического отдела</w:t>
      </w:r>
      <w:r w:rsidRPr="006A11DA">
        <w:rPr>
          <w:rFonts w:ascii="Tahoma" w:hAnsi="Tahoma" w:cs="Tahoma"/>
          <w:sz w:val="20"/>
          <w:szCs w:val="20"/>
        </w:rPr>
        <w:t xml:space="preserve"> в течение 10 календарных дней со дня регистрации заявления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ри принятии такого решения в адрес заявителя специалистом</w:t>
      </w:r>
      <w:r w:rsidR="00665248" w:rsidRPr="006A11DA">
        <w:rPr>
          <w:rFonts w:ascii="Tahoma" w:hAnsi="Tahoma" w:cs="Tahoma"/>
          <w:sz w:val="20"/>
          <w:szCs w:val="20"/>
        </w:rPr>
        <w:t xml:space="preserve"> экономического </w:t>
      </w:r>
      <w:r w:rsidR="003F4511" w:rsidRPr="006A11DA">
        <w:rPr>
          <w:rFonts w:ascii="Tahoma" w:hAnsi="Tahoma" w:cs="Tahoma"/>
          <w:sz w:val="20"/>
          <w:szCs w:val="20"/>
        </w:rPr>
        <w:t xml:space="preserve"> отдела</w:t>
      </w:r>
      <w:r w:rsidRPr="006A11DA">
        <w:rPr>
          <w:rFonts w:ascii="Tahoma" w:hAnsi="Tahoma" w:cs="Tahoma"/>
          <w:sz w:val="20"/>
          <w:szCs w:val="20"/>
        </w:rPr>
        <w:t>, ответственным за подготовку</w:t>
      </w:r>
      <w:r w:rsidR="003372BD" w:rsidRPr="006A11DA">
        <w:rPr>
          <w:rFonts w:ascii="Tahoma" w:hAnsi="Tahoma" w:cs="Tahoma"/>
          <w:sz w:val="20"/>
          <w:szCs w:val="20"/>
        </w:rPr>
        <w:t xml:space="preserve"> справки</w:t>
      </w:r>
      <w:r w:rsidR="00B52931" w:rsidRPr="006A11DA">
        <w:rPr>
          <w:rFonts w:ascii="Tahoma" w:hAnsi="Tahoma" w:cs="Tahoma"/>
          <w:sz w:val="20"/>
          <w:szCs w:val="20"/>
        </w:rPr>
        <w:t xml:space="preserve"> о местонахождении территориально обособленного объекта торговли (общественного питания) по отношению к объектам и прилегающим к ним территориям, на которых запрещена или ограничивается розничная продажа алкогольной продукции, </w:t>
      </w:r>
      <w:r w:rsidRPr="006A11DA">
        <w:rPr>
          <w:rFonts w:ascii="Tahoma" w:hAnsi="Tahoma" w:cs="Tahoma"/>
          <w:sz w:val="20"/>
          <w:szCs w:val="20"/>
        </w:rPr>
        <w:t xml:space="preserve"> готовится соответствующее письмо</w:t>
      </w:r>
      <w:r w:rsidR="003372BD" w:rsidRPr="006A11DA">
        <w:rPr>
          <w:rFonts w:ascii="Tahoma" w:hAnsi="Tahoma" w:cs="Tahoma"/>
          <w:sz w:val="20"/>
          <w:szCs w:val="20"/>
        </w:rPr>
        <w:t>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1. Предоставление муниципальной услуги осуществляется бесплатно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12. Максимальный срок ожидания в очереди при подаче заявления в </w:t>
      </w:r>
      <w:r w:rsidR="00BB13F7" w:rsidRPr="006A11DA">
        <w:rPr>
          <w:rFonts w:ascii="Tahoma" w:hAnsi="Tahoma" w:cs="Tahoma"/>
          <w:sz w:val="20"/>
          <w:szCs w:val="20"/>
        </w:rPr>
        <w:t>экономический отдел</w:t>
      </w:r>
      <w:r w:rsidRPr="006A11DA">
        <w:rPr>
          <w:rFonts w:ascii="Tahoma" w:hAnsi="Tahoma" w:cs="Tahoma"/>
          <w:sz w:val="20"/>
          <w:szCs w:val="20"/>
        </w:rPr>
        <w:t xml:space="preserve">, время ожидания в очереди при получении результата предоставления муниципальной услуги не могут превышать </w:t>
      </w:r>
      <w:r w:rsidRPr="006A11DA">
        <w:rPr>
          <w:rFonts w:ascii="Tahoma" w:hAnsi="Tahoma" w:cs="Tahoma"/>
          <w:sz w:val="20"/>
          <w:szCs w:val="20"/>
          <w:u w:val="single"/>
        </w:rPr>
        <w:t>20 минут</w:t>
      </w:r>
      <w:r w:rsidRPr="006A11DA">
        <w:rPr>
          <w:rFonts w:ascii="Tahoma" w:hAnsi="Tahoma" w:cs="Tahoma"/>
          <w:sz w:val="20"/>
          <w:szCs w:val="20"/>
        </w:rPr>
        <w:t>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13. Срок регистрации заявления не может превышать </w:t>
      </w:r>
      <w:r w:rsidR="000C412D" w:rsidRPr="006A11DA">
        <w:rPr>
          <w:rFonts w:ascii="Tahoma" w:hAnsi="Tahoma" w:cs="Tahoma"/>
          <w:sz w:val="20"/>
          <w:szCs w:val="20"/>
          <w:u w:val="single"/>
        </w:rPr>
        <w:t>10</w:t>
      </w:r>
      <w:r w:rsidRPr="006A11DA">
        <w:rPr>
          <w:rFonts w:ascii="Tahoma" w:hAnsi="Tahoma" w:cs="Tahoma"/>
          <w:sz w:val="20"/>
          <w:szCs w:val="20"/>
          <w:u w:val="single"/>
        </w:rPr>
        <w:t xml:space="preserve"> минут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4. Датой обращения за муниципальной услугой считается дата регистрации заявления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ри направлении документов по почте датой обращения за муниципальной услугой считается дата регистрации заявления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proofErr w:type="gramStart"/>
      <w:r w:rsidRPr="006A11DA">
        <w:rPr>
          <w:rFonts w:ascii="Tahoma" w:hAnsi="Tahoma" w:cs="Tahoma"/>
          <w:sz w:val="20"/>
          <w:szCs w:val="20"/>
        </w:rPr>
        <w:t xml:space="preserve">Заявление регистрируется в журнале регистрации обращений, который ведется на бумажном </w:t>
      </w:r>
      <w:r w:rsidR="00C913F1" w:rsidRPr="006A11DA">
        <w:rPr>
          <w:rFonts w:ascii="Tahoma" w:hAnsi="Tahoma" w:cs="Tahoma"/>
          <w:sz w:val="20"/>
          <w:szCs w:val="20"/>
        </w:rPr>
        <w:t>носители</w:t>
      </w:r>
      <w:r w:rsidRPr="006A11DA">
        <w:rPr>
          <w:rFonts w:ascii="Tahoma" w:hAnsi="Tahoma" w:cs="Tahoma"/>
          <w:sz w:val="20"/>
          <w:szCs w:val="20"/>
        </w:rPr>
        <w:t>, в течение одного дня с момента поступления.</w:t>
      </w:r>
      <w:proofErr w:type="gramEnd"/>
    </w:p>
    <w:p w:rsidR="00CB06C1" w:rsidRPr="006A11DA" w:rsidRDefault="005A4128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15. Специалисты экономического отдела </w:t>
      </w:r>
      <w:r w:rsidR="00CB06C1" w:rsidRPr="006A11DA">
        <w:rPr>
          <w:rFonts w:ascii="Tahoma" w:hAnsi="Tahoma" w:cs="Tahoma"/>
          <w:sz w:val="20"/>
          <w:szCs w:val="20"/>
        </w:rPr>
        <w:t xml:space="preserve"> проводят консультации по вопросам, связанным с предоставлением муниципальной услуг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родолжительность приема на консультации составляет 30 минут, продолжительность ответа на телефонный звонок - 10 минут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ри не</w:t>
      </w:r>
      <w:r w:rsidR="00B70AF6" w:rsidRPr="006A11DA">
        <w:rPr>
          <w:rFonts w:ascii="Tahoma" w:hAnsi="Tahoma" w:cs="Tahoma"/>
          <w:sz w:val="20"/>
          <w:szCs w:val="20"/>
        </w:rPr>
        <w:t xml:space="preserve">обходимости специалисты экономического отдела </w:t>
      </w:r>
      <w:r w:rsidRPr="006A11DA">
        <w:rPr>
          <w:rFonts w:ascii="Tahoma" w:hAnsi="Tahoma" w:cs="Tahoma"/>
          <w:sz w:val="20"/>
          <w:szCs w:val="20"/>
        </w:rPr>
        <w:t xml:space="preserve"> могут помочь заявителю заполнить заявление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6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6.1. Помещения, в которых предоставляется муниципальная услуга, должны соответствовать предъявляемым к ним требованиям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6.2. В</w:t>
      </w:r>
      <w:r w:rsidR="00245CDC" w:rsidRPr="006A11DA">
        <w:rPr>
          <w:rFonts w:ascii="Tahoma" w:hAnsi="Tahoma" w:cs="Tahoma"/>
          <w:sz w:val="20"/>
          <w:szCs w:val="20"/>
        </w:rPr>
        <w:t xml:space="preserve"> администрации  муниципального образования городское поселение «Город Светлогорск»</w:t>
      </w:r>
      <w:r w:rsidR="007C2246" w:rsidRPr="006A11DA">
        <w:rPr>
          <w:rFonts w:ascii="Tahoma" w:hAnsi="Tahoma" w:cs="Tahoma"/>
          <w:sz w:val="20"/>
          <w:szCs w:val="20"/>
        </w:rPr>
        <w:t xml:space="preserve"> </w:t>
      </w:r>
      <w:r w:rsidRPr="006A11DA">
        <w:rPr>
          <w:rFonts w:ascii="Tahoma" w:hAnsi="Tahoma" w:cs="Tahoma"/>
          <w:sz w:val="20"/>
          <w:szCs w:val="20"/>
        </w:rPr>
        <w:t xml:space="preserve"> выделя</w:t>
      </w:r>
      <w:r w:rsidR="00ED0D00" w:rsidRPr="006A11DA">
        <w:rPr>
          <w:rFonts w:ascii="Tahoma" w:hAnsi="Tahoma" w:cs="Tahoma"/>
          <w:sz w:val="20"/>
          <w:szCs w:val="20"/>
        </w:rPr>
        <w:t>ется помещение</w:t>
      </w:r>
      <w:r w:rsidR="00880B4A" w:rsidRPr="006A11DA">
        <w:rPr>
          <w:rFonts w:ascii="Tahoma" w:hAnsi="Tahoma" w:cs="Tahoma"/>
          <w:sz w:val="20"/>
          <w:szCs w:val="20"/>
        </w:rPr>
        <w:t xml:space="preserve"> для приема заявителей. Кабинет</w:t>
      </w:r>
      <w:r w:rsidRPr="006A11DA">
        <w:rPr>
          <w:rFonts w:ascii="Tahoma" w:hAnsi="Tahoma" w:cs="Tahoma"/>
          <w:sz w:val="20"/>
          <w:szCs w:val="20"/>
        </w:rPr>
        <w:t xml:space="preserve"> приема заявителей должны быть оборудованы вывесками с указанием:</w:t>
      </w:r>
    </w:p>
    <w:p w:rsidR="00CB06C1" w:rsidRPr="006A11DA" w:rsidRDefault="000B2D83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номера кабинета;</w:t>
      </w:r>
    </w:p>
    <w:p w:rsidR="00CB06C1" w:rsidRPr="006A11DA" w:rsidRDefault="000B2D83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фамилии, имени, отчества и должности специалиста, осуществляющего прием;</w:t>
      </w:r>
    </w:p>
    <w:p w:rsidR="00CB06C1" w:rsidRPr="006A11DA" w:rsidRDefault="000B2D83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времени перерыва на обед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6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lastRenderedPageBreak/>
        <w:t>2.16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3B4524" w:rsidRPr="006A11DA">
        <w:rPr>
          <w:rFonts w:ascii="Tahoma" w:hAnsi="Tahoma" w:cs="Tahoma"/>
          <w:sz w:val="20"/>
          <w:szCs w:val="20"/>
        </w:rPr>
        <w:t>режим работы, адреса</w:t>
      </w:r>
      <w:r w:rsidR="00CB06C1" w:rsidRPr="006A11DA">
        <w:rPr>
          <w:rFonts w:ascii="Tahoma" w:hAnsi="Tahoma" w:cs="Tahoma"/>
          <w:sz w:val="20"/>
          <w:szCs w:val="20"/>
        </w:rPr>
        <w:t>;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 xml:space="preserve">адрес Интернет-сайта  Совета депутатов МО, адрес электронной почты </w:t>
      </w:r>
      <w:r w:rsidR="0023316F" w:rsidRPr="006A11DA">
        <w:rPr>
          <w:rFonts w:ascii="Tahoma" w:hAnsi="Tahoma" w:cs="Tahoma"/>
          <w:sz w:val="20"/>
          <w:szCs w:val="20"/>
        </w:rPr>
        <w:t>отдела</w:t>
      </w:r>
      <w:proofErr w:type="gramStart"/>
      <w:r w:rsidR="0023316F" w:rsidRPr="006A11DA">
        <w:rPr>
          <w:rFonts w:ascii="Tahoma" w:hAnsi="Tahoma" w:cs="Tahoma"/>
          <w:sz w:val="20"/>
          <w:szCs w:val="20"/>
        </w:rPr>
        <w:t xml:space="preserve"> </w:t>
      </w:r>
      <w:r w:rsidR="00CB06C1" w:rsidRPr="006A11DA">
        <w:rPr>
          <w:rFonts w:ascii="Tahoma" w:hAnsi="Tahoma" w:cs="Tahoma"/>
          <w:sz w:val="20"/>
          <w:szCs w:val="20"/>
        </w:rPr>
        <w:t>;</w:t>
      </w:r>
      <w:proofErr w:type="gramEnd"/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почтовые адреса,</w:t>
      </w:r>
      <w:r w:rsidR="0023316F" w:rsidRPr="006A11DA">
        <w:rPr>
          <w:rFonts w:ascii="Tahoma" w:hAnsi="Tahoma" w:cs="Tahoma"/>
          <w:sz w:val="20"/>
          <w:szCs w:val="20"/>
        </w:rPr>
        <w:t xml:space="preserve"> телефоны, фамилия руководителя</w:t>
      </w:r>
      <w:r w:rsidR="00CB06C1" w:rsidRPr="006A11DA">
        <w:rPr>
          <w:rFonts w:ascii="Tahoma" w:hAnsi="Tahoma" w:cs="Tahoma"/>
          <w:sz w:val="20"/>
          <w:szCs w:val="20"/>
        </w:rPr>
        <w:t xml:space="preserve"> </w:t>
      </w:r>
      <w:r w:rsidR="0023316F" w:rsidRPr="006A11DA">
        <w:rPr>
          <w:rFonts w:ascii="Tahoma" w:hAnsi="Tahoma" w:cs="Tahoma"/>
          <w:sz w:val="20"/>
          <w:szCs w:val="20"/>
        </w:rPr>
        <w:t>отдела</w:t>
      </w:r>
      <w:r w:rsidR="00CB06C1" w:rsidRPr="006A11DA">
        <w:rPr>
          <w:rFonts w:ascii="Tahoma" w:hAnsi="Tahoma" w:cs="Tahoma"/>
          <w:sz w:val="20"/>
          <w:szCs w:val="20"/>
        </w:rPr>
        <w:t>;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порядок получения консультаций о предоставлении муниципальной услуги;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порядок и сроки предоставления муниципальной услуги;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образцы заявлений и образцы их заполнения;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перечень документов, необходимых для предоставления муниципальной услуги;</w:t>
      </w:r>
    </w:p>
    <w:p w:rsidR="00CB06C1" w:rsidRPr="006A11DA" w:rsidRDefault="00D32A07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CB06C1" w:rsidRPr="006A11DA" w:rsidRDefault="000B2D83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порядок обжалования решений и действий (бездействия) комитета, должностных лиц и муниципальных служащих;</w:t>
      </w:r>
    </w:p>
    <w:p w:rsidR="00CB06C1" w:rsidRPr="006A11DA" w:rsidRDefault="000B2D83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CB06C1" w:rsidRPr="006A11DA">
        <w:rPr>
          <w:rFonts w:ascii="Tahoma" w:hAnsi="Tahoma" w:cs="Tahoma"/>
          <w:sz w:val="20"/>
          <w:szCs w:val="20"/>
        </w:rPr>
        <w:t>иная информация, необходимая для получения муниципальной услуги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Аналогичная информация размещается на Интернет-сайте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7. Показателем доступности и качества муниципальной услуги может служить отсутствие жалоб и претензий со стороны заявителей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8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: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8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ются в соответствии с графиком: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819"/>
      </w:tblGrid>
      <w:tr w:rsidR="00CB06C1" w:rsidRPr="006A11DA" w:rsidTr="007A1E48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1" w:rsidRPr="006A11DA" w:rsidRDefault="00CB06C1" w:rsidP="007A1E48">
            <w:pPr>
              <w:pStyle w:val="ConsPlusCell"/>
              <w:widowControl/>
              <w:jc w:val="center"/>
              <w:rPr>
                <w:rFonts w:ascii="Tahoma" w:hAnsi="Tahoma" w:cs="Tahoma"/>
                <w:b/>
              </w:rPr>
            </w:pPr>
            <w:r w:rsidRPr="006A11DA">
              <w:rPr>
                <w:rFonts w:ascii="Tahoma" w:hAnsi="Tahoma" w:cs="Tahoma"/>
                <w:b/>
              </w:rPr>
              <w:t>День недел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1" w:rsidRPr="006A11DA" w:rsidRDefault="00CB06C1" w:rsidP="007A1E48">
            <w:pPr>
              <w:pStyle w:val="ConsPlusCell"/>
              <w:widowControl/>
              <w:jc w:val="center"/>
              <w:rPr>
                <w:rFonts w:ascii="Tahoma" w:hAnsi="Tahoma" w:cs="Tahoma"/>
                <w:b/>
              </w:rPr>
            </w:pPr>
            <w:r w:rsidRPr="006A11DA">
              <w:rPr>
                <w:rFonts w:ascii="Tahoma" w:hAnsi="Tahoma" w:cs="Tahoma"/>
                <w:b/>
              </w:rPr>
              <w:t>Время приема   заявлений,    рассмотрение   документов    комитетом</w:t>
            </w:r>
          </w:p>
        </w:tc>
      </w:tr>
      <w:tr w:rsidR="00CB06C1" w:rsidRPr="006A11DA" w:rsidTr="007A1E4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1" w:rsidRPr="006A11DA" w:rsidRDefault="00CB06C1" w:rsidP="007A1E48">
            <w:pPr>
              <w:pStyle w:val="ConsPlusCell"/>
              <w:widowControl/>
              <w:jc w:val="center"/>
              <w:rPr>
                <w:rFonts w:ascii="Tahoma" w:hAnsi="Tahoma" w:cs="Tahoma"/>
                <w:b/>
              </w:rPr>
            </w:pPr>
            <w:r w:rsidRPr="006A11DA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1" w:rsidRPr="006A11DA" w:rsidRDefault="00A05E08" w:rsidP="007A1E48">
            <w:pPr>
              <w:pStyle w:val="ConsPlusCell"/>
              <w:widowControl/>
              <w:jc w:val="center"/>
              <w:rPr>
                <w:rFonts w:ascii="Tahoma" w:hAnsi="Tahoma" w:cs="Tahoma"/>
                <w:b/>
              </w:rPr>
            </w:pPr>
            <w:r w:rsidRPr="006A11DA">
              <w:rPr>
                <w:rFonts w:ascii="Tahoma" w:hAnsi="Tahoma" w:cs="Tahoma"/>
                <w:b/>
              </w:rPr>
              <w:t>2</w:t>
            </w:r>
          </w:p>
        </w:tc>
      </w:tr>
      <w:tr w:rsidR="00CB06C1" w:rsidRPr="006A11DA" w:rsidTr="007A1E48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1" w:rsidRPr="006A11DA" w:rsidRDefault="00CB06C1" w:rsidP="00CB06C1">
            <w:pPr>
              <w:pStyle w:val="ConsPlusCell"/>
              <w:widowControl/>
              <w:jc w:val="both"/>
              <w:rPr>
                <w:rFonts w:ascii="Tahoma" w:hAnsi="Tahoma" w:cs="Tahoma"/>
              </w:rPr>
            </w:pPr>
            <w:r w:rsidRPr="006A11DA">
              <w:rPr>
                <w:rFonts w:ascii="Tahoma" w:hAnsi="Tahoma" w:cs="Tahoma"/>
              </w:rPr>
              <w:t>Понедельник</w:t>
            </w:r>
            <w:r w:rsidR="00A96170" w:rsidRPr="006A11DA">
              <w:rPr>
                <w:rFonts w:ascii="Tahoma" w:hAnsi="Tahoma" w:cs="Tahoma"/>
              </w:rPr>
              <w:t>-Пятница</w:t>
            </w:r>
            <w:r w:rsidRPr="006A11D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C1" w:rsidRPr="006A11DA" w:rsidRDefault="007A1E48" w:rsidP="00A05E08">
            <w:pPr>
              <w:pStyle w:val="ConsPlusCell"/>
              <w:widowControl/>
              <w:jc w:val="both"/>
              <w:rPr>
                <w:rFonts w:ascii="Tahoma" w:hAnsi="Tahoma" w:cs="Tahoma"/>
              </w:rPr>
            </w:pPr>
            <w:r w:rsidRPr="006A11DA">
              <w:rPr>
                <w:rFonts w:ascii="Tahoma" w:hAnsi="Tahoma" w:cs="Tahoma"/>
              </w:rPr>
              <w:t>с</w:t>
            </w:r>
            <w:r w:rsidR="00A05E08" w:rsidRPr="006A11DA">
              <w:rPr>
                <w:rFonts w:ascii="Tahoma" w:hAnsi="Tahoma" w:cs="Tahoma"/>
              </w:rPr>
              <w:t xml:space="preserve"> 9.00</w:t>
            </w:r>
            <w:r w:rsidR="00CB06C1" w:rsidRPr="006A11DA">
              <w:rPr>
                <w:rFonts w:ascii="Tahoma" w:hAnsi="Tahoma" w:cs="Tahoma"/>
              </w:rPr>
              <w:t xml:space="preserve"> час.  до 1</w:t>
            </w:r>
            <w:r w:rsidR="00A05E08" w:rsidRPr="006A11DA">
              <w:rPr>
                <w:rFonts w:ascii="Tahoma" w:hAnsi="Tahoma" w:cs="Tahoma"/>
              </w:rPr>
              <w:t xml:space="preserve">8.00 час.,    </w:t>
            </w:r>
            <w:r w:rsidR="00A05E08" w:rsidRPr="006A11DA">
              <w:rPr>
                <w:rFonts w:ascii="Tahoma" w:hAnsi="Tahoma" w:cs="Tahoma"/>
              </w:rPr>
              <w:br/>
              <w:t>перерыв - с 1</w:t>
            </w:r>
            <w:r w:rsidR="00CB06C1" w:rsidRPr="006A11DA">
              <w:rPr>
                <w:rFonts w:ascii="Tahoma" w:hAnsi="Tahoma" w:cs="Tahoma"/>
              </w:rPr>
              <w:t>3</w:t>
            </w:r>
            <w:r w:rsidR="00A05E08" w:rsidRPr="006A11DA">
              <w:rPr>
                <w:rFonts w:ascii="Tahoma" w:hAnsi="Tahoma" w:cs="Tahoma"/>
              </w:rPr>
              <w:t>.</w:t>
            </w:r>
            <w:r w:rsidR="00CB06C1" w:rsidRPr="006A11DA">
              <w:rPr>
                <w:rFonts w:ascii="Tahoma" w:hAnsi="Tahoma" w:cs="Tahoma"/>
              </w:rPr>
              <w:t>0</w:t>
            </w:r>
            <w:r w:rsidR="00A05E08" w:rsidRPr="006A11DA">
              <w:rPr>
                <w:rFonts w:ascii="Tahoma" w:hAnsi="Tahoma" w:cs="Tahoma"/>
              </w:rPr>
              <w:t>0</w:t>
            </w:r>
            <w:r w:rsidR="00CB06C1" w:rsidRPr="006A11DA">
              <w:rPr>
                <w:rFonts w:ascii="Tahoma" w:hAnsi="Tahoma" w:cs="Tahoma"/>
              </w:rPr>
              <w:t xml:space="preserve">  час</w:t>
            </w:r>
            <w:proofErr w:type="gramStart"/>
            <w:r w:rsidR="00CB06C1" w:rsidRPr="006A11DA">
              <w:rPr>
                <w:rFonts w:ascii="Tahoma" w:hAnsi="Tahoma" w:cs="Tahoma"/>
              </w:rPr>
              <w:t>.</w:t>
            </w:r>
            <w:proofErr w:type="gramEnd"/>
            <w:r w:rsidR="00CB06C1" w:rsidRPr="006A11DA">
              <w:rPr>
                <w:rFonts w:ascii="Tahoma" w:hAnsi="Tahoma" w:cs="Tahoma"/>
              </w:rPr>
              <w:t xml:space="preserve"> </w:t>
            </w:r>
            <w:proofErr w:type="gramStart"/>
            <w:r w:rsidR="00CB06C1" w:rsidRPr="006A11DA">
              <w:rPr>
                <w:rFonts w:ascii="Tahoma" w:hAnsi="Tahoma" w:cs="Tahoma"/>
              </w:rPr>
              <w:t>д</w:t>
            </w:r>
            <w:proofErr w:type="gramEnd"/>
            <w:r w:rsidR="00CB06C1" w:rsidRPr="006A11DA">
              <w:rPr>
                <w:rFonts w:ascii="Tahoma" w:hAnsi="Tahoma" w:cs="Tahoma"/>
              </w:rPr>
              <w:t>о 1</w:t>
            </w:r>
            <w:r w:rsidR="00A05E08" w:rsidRPr="006A11DA">
              <w:rPr>
                <w:rFonts w:ascii="Tahoma" w:hAnsi="Tahoma" w:cs="Tahoma"/>
              </w:rPr>
              <w:t>4</w:t>
            </w:r>
            <w:r w:rsidR="00CB06C1" w:rsidRPr="006A11DA">
              <w:rPr>
                <w:rFonts w:ascii="Tahoma" w:hAnsi="Tahoma" w:cs="Tahoma"/>
              </w:rPr>
              <w:t>.</w:t>
            </w:r>
            <w:r w:rsidR="00A05E08" w:rsidRPr="006A11DA">
              <w:rPr>
                <w:rFonts w:ascii="Tahoma" w:hAnsi="Tahoma" w:cs="Tahoma"/>
              </w:rPr>
              <w:t>0</w:t>
            </w:r>
            <w:r w:rsidR="00CB06C1" w:rsidRPr="006A11DA">
              <w:rPr>
                <w:rFonts w:ascii="Tahoma" w:hAnsi="Tahoma" w:cs="Tahoma"/>
              </w:rPr>
              <w:t>0 час.</w:t>
            </w:r>
          </w:p>
        </w:tc>
      </w:tr>
      <w:tr w:rsidR="007A1E48" w:rsidRPr="006A11DA" w:rsidTr="007A1E4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48" w:rsidRPr="006A11DA" w:rsidRDefault="007A1E48" w:rsidP="00CB06C1">
            <w:pPr>
              <w:pStyle w:val="ConsPlusCell"/>
              <w:widowControl/>
              <w:jc w:val="both"/>
              <w:rPr>
                <w:rFonts w:ascii="Tahoma" w:hAnsi="Tahoma" w:cs="Tahoma"/>
              </w:rPr>
            </w:pPr>
            <w:r w:rsidRPr="006A11DA">
              <w:rPr>
                <w:rFonts w:ascii="Tahoma" w:hAnsi="Tahoma" w:cs="Tahoma"/>
              </w:rPr>
              <w:t xml:space="preserve">Суббота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48" w:rsidRPr="006A11DA" w:rsidRDefault="007A1E48" w:rsidP="00CB06C1">
            <w:pPr>
              <w:pStyle w:val="ConsPlusCell"/>
              <w:widowControl/>
              <w:jc w:val="both"/>
              <w:rPr>
                <w:rFonts w:ascii="Tahoma" w:hAnsi="Tahoma" w:cs="Tahoma"/>
              </w:rPr>
            </w:pPr>
            <w:r w:rsidRPr="006A11DA">
              <w:rPr>
                <w:rFonts w:ascii="Tahoma" w:hAnsi="Tahoma" w:cs="Tahoma"/>
              </w:rPr>
              <w:t xml:space="preserve">Выходной          </w:t>
            </w:r>
          </w:p>
        </w:tc>
      </w:tr>
      <w:tr w:rsidR="007A1E48" w:rsidRPr="006A11DA" w:rsidTr="007A1E4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48" w:rsidRPr="006A11DA" w:rsidRDefault="007A1E48" w:rsidP="00CB06C1">
            <w:pPr>
              <w:pStyle w:val="ConsPlusCell"/>
              <w:widowControl/>
              <w:jc w:val="both"/>
              <w:rPr>
                <w:rFonts w:ascii="Tahoma" w:hAnsi="Tahoma" w:cs="Tahoma"/>
              </w:rPr>
            </w:pPr>
            <w:r w:rsidRPr="006A11DA">
              <w:rPr>
                <w:rFonts w:ascii="Tahoma" w:hAnsi="Tahoma" w:cs="Tahoma"/>
              </w:rPr>
              <w:t xml:space="preserve">Воскресенье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48" w:rsidRPr="006A11DA" w:rsidRDefault="007A1E48" w:rsidP="00CB06C1">
            <w:pPr>
              <w:pStyle w:val="ConsPlusCell"/>
              <w:widowControl/>
              <w:jc w:val="both"/>
              <w:rPr>
                <w:rFonts w:ascii="Tahoma" w:hAnsi="Tahoma" w:cs="Tahoma"/>
              </w:rPr>
            </w:pPr>
            <w:r w:rsidRPr="006A11DA">
              <w:rPr>
                <w:rFonts w:ascii="Tahoma" w:hAnsi="Tahoma" w:cs="Tahoma"/>
              </w:rPr>
              <w:t xml:space="preserve">Выходной          </w:t>
            </w:r>
          </w:p>
        </w:tc>
      </w:tr>
    </w:tbl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Прием заявлений и прилагаемых к ним документов о предоставлении муниципальной услуги и выдача документов осуществляются в </w:t>
      </w:r>
      <w:r w:rsidR="007A1E48" w:rsidRPr="006A11DA">
        <w:rPr>
          <w:rFonts w:ascii="Tahoma" w:hAnsi="Tahoma" w:cs="Tahoma"/>
          <w:sz w:val="20"/>
          <w:szCs w:val="20"/>
        </w:rPr>
        <w:t xml:space="preserve">экономическом </w:t>
      </w:r>
      <w:r w:rsidR="00720DF0" w:rsidRPr="006A11DA">
        <w:rPr>
          <w:rFonts w:ascii="Tahoma" w:hAnsi="Tahoma" w:cs="Tahoma"/>
          <w:sz w:val="20"/>
          <w:szCs w:val="20"/>
        </w:rPr>
        <w:t xml:space="preserve">отделе </w:t>
      </w:r>
      <w:r w:rsidRPr="006A11DA">
        <w:rPr>
          <w:rFonts w:ascii="Tahoma" w:hAnsi="Tahoma" w:cs="Tahoma"/>
          <w:sz w:val="20"/>
          <w:szCs w:val="20"/>
        </w:rPr>
        <w:t xml:space="preserve"> </w:t>
      </w:r>
      <w:r w:rsidR="00720DF0" w:rsidRPr="006A11DA">
        <w:rPr>
          <w:rFonts w:ascii="Tahoma" w:hAnsi="Tahoma" w:cs="Tahoma"/>
          <w:sz w:val="20"/>
          <w:szCs w:val="20"/>
        </w:rPr>
        <w:t xml:space="preserve">по адресу: 238560 калининградская область, </w:t>
      </w:r>
      <w:proofErr w:type="gramStart"/>
      <w:r w:rsidR="00720DF0" w:rsidRPr="006A11DA">
        <w:rPr>
          <w:rFonts w:ascii="Tahoma" w:hAnsi="Tahoma" w:cs="Tahoma"/>
          <w:sz w:val="20"/>
          <w:szCs w:val="20"/>
        </w:rPr>
        <w:t>г</w:t>
      </w:r>
      <w:proofErr w:type="gramEnd"/>
      <w:r w:rsidR="00720DF0" w:rsidRPr="006A11DA">
        <w:rPr>
          <w:rFonts w:ascii="Tahoma" w:hAnsi="Tahoma" w:cs="Tahoma"/>
          <w:sz w:val="20"/>
          <w:szCs w:val="20"/>
        </w:rPr>
        <w:t xml:space="preserve">. Светлогорск, Калининградский </w:t>
      </w:r>
      <w:proofErr w:type="spellStart"/>
      <w:r w:rsidR="00720DF0" w:rsidRPr="006A11DA">
        <w:rPr>
          <w:rFonts w:ascii="Tahoma" w:hAnsi="Tahoma" w:cs="Tahoma"/>
          <w:sz w:val="20"/>
          <w:szCs w:val="20"/>
        </w:rPr>
        <w:t>пр-т</w:t>
      </w:r>
      <w:proofErr w:type="spellEnd"/>
      <w:r w:rsidR="00720DF0" w:rsidRPr="006A11DA">
        <w:rPr>
          <w:rFonts w:ascii="Tahoma" w:hAnsi="Tahoma" w:cs="Tahoma"/>
          <w:sz w:val="20"/>
          <w:szCs w:val="20"/>
        </w:rPr>
        <w:t xml:space="preserve"> ,77 «А», кабинет №44. 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 случае изменения указанного графика, а также контактных телефонов и электронных адресов в регламент вносятся соответствующие изменения, информация об изменении также размещается в средствах массовой информации и на Интернет-сайте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2.18.2. Специалистами </w:t>
      </w:r>
      <w:r w:rsidR="00EF43BE" w:rsidRPr="006A11DA">
        <w:rPr>
          <w:rFonts w:ascii="Tahoma" w:hAnsi="Tahoma" w:cs="Tahoma"/>
          <w:sz w:val="20"/>
          <w:szCs w:val="20"/>
        </w:rPr>
        <w:t>отдела</w:t>
      </w:r>
      <w:r w:rsidRPr="006A11DA">
        <w:rPr>
          <w:rFonts w:ascii="Tahoma" w:hAnsi="Tahoma" w:cs="Tahoma"/>
          <w:sz w:val="20"/>
          <w:szCs w:val="20"/>
        </w:rPr>
        <w:t xml:space="preserve"> может даваться устное индивидуальное информирование (личное или по телефону)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Контактные телефоны </w:t>
      </w:r>
      <w:r w:rsidR="00720DF0" w:rsidRPr="006A11DA">
        <w:rPr>
          <w:rFonts w:ascii="Tahoma" w:hAnsi="Tahoma" w:cs="Tahoma"/>
          <w:sz w:val="20"/>
          <w:szCs w:val="20"/>
        </w:rPr>
        <w:t xml:space="preserve"> экономического отдела</w:t>
      </w:r>
      <w:r w:rsidR="00FA7E8B" w:rsidRPr="006A11DA">
        <w:rPr>
          <w:rFonts w:ascii="Tahoma" w:hAnsi="Tahoma" w:cs="Tahoma"/>
          <w:sz w:val="20"/>
          <w:szCs w:val="20"/>
        </w:rPr>
        <w:t>:8401-333-89; 8401-333-92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При ответах на телефонные звонки и устные обращения специалисты </w:t>
      </w:r>
      <w:r w:rsidR="005C7BEE" w:rsidRPr="006A11DA">
        <w:rPr>
          <w:rFonts w:ascii="Tahoma" w:hAnsi="Tahoma" w:cs="Tahoma"/>
          <w:sz w:val="20"/>
          <w:szCs w:val="20"/>
        </w:rPr>
        <w:t xml:space="preserve">отдела </w:t>
      </w:r>
      <w:r w:rsidRPr="006A11DA">
        <w:rPr>
          <w:rFonts w:ascii="Tahoma" w:hAnsi="Tahoma" w:cs="Tahoma"/>
          <w:sz w:val="20"/>
          <w:szCs w:val="20"/>
        </w:rPr>
        <w:t xml:space="preserve"> в рамках своей компетенции подробно и в вежливой (корректной) форме информируют обратившихся по интересующим их вопросам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Рекомендуемое время телефонного разговора - не более 10 минут, личного устного информирования - не более 20 минут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CB06C1" w:rsidRPr="006A11DA" w:rsidRDefault="00CB06C1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2.18.3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A96170" w:rsidRPr="006A11DA" w:rsidRDefault="00A96170" w:rsidP="00CB06C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907483" w:rsidRPr="006A11DA" w:rsidRDefault="00907483" w:rsidP="00907483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3. Административные процедуры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3.1. Муниципальная услуга предоставляется путем выполнения административных процедур.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 состав административных процедур входят:</w:t>
      </w:r>
    </w:p>
    <w:p w:rsidR="00AB3AEE" w:rsidRPr="006A11DA" w:rsidRDefault="005B4350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lastRenderedPageBreak/>
        <w:t xml:space="preserve">- </w:t>
      </w:r>
      <w:r w:rsidR="00907483" w:rsidRPr="006A11DA">
        <w:rPr>
          <w:rFonts w:ascii="Tahoma" w:hAnsi="Tahoma" w:cs="Tahoma"/>
          <w:sz w:val="20"/>
          <w:szCs w:val="20"/>
        </w:rPr>
        <w:t>прием заявления и прилагаемых к нему до</w:t>
      </w:r>
      <w:r w:rsidR="00AB3AEE" w:rsidRPr="006A11DA">
        <w:rPr>
          <w:rFonts w:ascii="Tahoma" w:hAnsi="Tahoma" w:cs="Tahoma"/>
          <w:sz w:val="20"/>
          <w:szCs w:val="20"/>
        </w:rPr>
        <w:t>кументов, регистрация заявления;</w:t>
      </w:r>
      <w:r w:rsidR="00907483" w:rsidRPr="006A11DA">
        <w:rPr>
          <w:rFonts w:ascii="Tahoma" w:hAnsi="Tahoma" w:cs="Tahoma"/>
          <w:sz w:val="20"/>
          <w:szCs w:val="20"/>
        </w:rPr>
        <w:t xml:space="preserve"> </w:t>
      </w:r>
    </w:p>
    <w:p w:rsidR="00497DCE" w:rsidRPr="006A11DA" w:rsidRDefault="00497DCE" w:rsidP="00497DC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ередача заявления начальнику Отдела;</w:t>
      </w:r>
    </w:p>
    <w:p w:rsidR="00497DCE" w:rsidRPr="006A11DA" w:rsidRDefault="00497DCE" w:rsidP="00497DC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рассмотрение заявления начальником Отдела и назначение ответственного исполнителя;</w:t>
      </w:r>
    </w:p>
    <w:p w:rsidR="00497DCE" w:rsidRPr="006A11DA" w:rsidRDefault="00497DCE" w:rsidP="00497DC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одготовка и подписание членами комиссии акта по установлению границ прилегающих территорий к местам и объектам, в которых ограничивается розничная продажа алкогольной продукции с содержанием этилового спирта более 1</w:t>
      </w:r>
      <w:r w:rsidR="009B03F5" w:rsidRPr="006A11DA">
        <w:rPr>
          <w:rFonts w:ascii="Tahoma" w:hAnsi="Tahoma" w:cs="Tahoma"/>
        </w:rPr>
        <w:t>6,5</w:t>
      </w:r>
      <w:r w:rsidRPr="006A11DA">
        <w:rPr>
          <w:rFonts w:ascii="Tahoma" w:hAnsi="Tahoma" w:cs="Tahoma"/>
        </w:rPr>
        <w:t xml:space="preserve"> % объема готовой продукции;</w:t>
      </w:r>
    </w:p>
    <w:p w:rsidR="00497DCE" w:rsidRPr="006A11DA" w:rsidRDefault="00497DCE" w:rsidP="00497DC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одготовка проекта Справки или проекта уведомления об отказе в предоставлении муниципальной услуги ответственным исполнителем;</w:t>
      </w:r>
    </w:p>
    <w:p w:rsidR="00497DCE" w:rsidRPr="006A11DA" w:rsidRDefault="00497DCE" w:rsidP="00497DC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роверка начальником Отдела информации, указанной ответственным исполнителем в проекте Справки, подписание Справки или уведомления об отказе в предоставлении муниципальной услуги;</w:t>
      </w:r>
    </w:p>
    <w:p w:rsidR="00497DCE" w:rsidRPr="006A11DA" w:rsidRDefault="00497DCE" w:rsidP="00497DC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регистрация Справки или уведомления об отказе в предоставлении муниципальной услуги в журнале исходящей документации, постановка на Справке круглой печати;</w:t>
      </w:r>
    </w:p>
    <w:p w:rsidR="00497DCE" w:rsidRPr="006A11DA" w:rsidRDefault="00497DCE" w:rsidP="00497DC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- уведомление получателя услуги о результате предоставления муниципальной услуги способом, указанным им в заявлении</w:t>
      </w:r>
      <w:r w:rsidR="00582C06" w:rsidRPr="006A11DA">
        <w:rPr>
          <w:rFonts w:ascii="Tahoma" w:hAnsi="Tahoma" w:cs="Tahoma"/>
          <w:sz w:val="20"/>
          <w:szCs w:val="20"/>
        </w:rPr>
        <w:t>;</w:t>
      </w:r>
    </w:p>
    <w:p w:rsidR="00907483" w:rsidRPr="006A11DA" w:rsidRDefault="00582C06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907483" w:rsidRPr="006A11DA">
        <w:rPr>
          <w:rFonts w:ascii="Tahoma" w:hAnsi="Tahoma" w:cs="Tahoma"/>
          <w:sz w:val="20"/>
          <w:szCs w:val="20"/>
        </w:rPr>
        <w:t>выдача документов заявителю.</w:t>
      </w:r>
    </w:p>
    <w:p w:rsidR="00907483" w:rsidRPr="006A11DA" w:rsidRDefault="00907483" w:rsidP="00BA37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3.2. Основанием для начала предоставления муниципальной услуги является поступление заявления </w:t>
      </w:r>
      <w:proofErr w:type="gramStart"/>
      <w:r w:rsidRPr="006A11DA">
        <w:rPr>
          <w:rFonts w:ascii="Tahoma" w:hAnsi="Tahoma" w:cs="Tahoma"/>
          <w:sz w:val="20"/>
          <w:szCs w:val="20"/>
        </w:rPr>
        <w:t xml:space="preserve">о предоставлении муниципальной услуги в </w:t>
      </w:r>
      <w:r w:rsidR="00B7279E" w:rsidRPr="006A11DA">
        <w:rPr>
          <w:rFonts w:ascii="Tahoma" w:hAnsi="Tahoma" w:cs="Tahoma"/>
          <w:sz w:val="20"/>
          <w:szCs w:val="20"/>
        </w:rPr>
        <w:t>О</w:t>
      </w:r>
      <w:r w:rsidR="00AB3AEE" w:rsidRPr="006A11DA">
        <w:rPr>
          <w:rFonts w:ascii="Tahoma" w:hAnsi="Tahoma" w:cs="Tahoma"/>
          <w:sz w:val="20"/>
          <w:szCs w:val="20"/>
        </w:rPr>
        <w:t>тдел</w:t>
      </w:r>
      <w:r w:rsidRPr="006A11DA">
        <w:rPr>
          <w:rFonts w:ascii="Tahoma" w:hAnsi="Tahoma" w:cs="Tahoma"/>
          <w:sz w:val="20"/>
          <w:szCs w:val="20"/>
        </w:rPr>
        <w:t xml:space="preserve">  с приложением документов в соответствии с </w:t>
      </w:r>
      <w:hyperlink r:id="rId12" w:history="1">
        <w:r w:rsidRPr="006A11DA">
          <w:rPr>
            <w:rFonts w:ascii="Tahoma" w:hAnsi="Tahoma" w:cs="Tahoma"/>
            <w:sz w:val="20"/>
            <w:szCs w:val="20"/>
          </w:rPr>
          <w:t>подпун</w:t>
        </w:r>
        <w:r w:rsidR="00BA375B" w:rsidRPr="006A11DA">
          <w:rPr>
            <w:rFonts w:ascii="Tahoma" w:hAnsi="Tahoma" w:cs="Tahoma"/>
            <w:sz w:val="20"/>
            <w:szCs w:val="20"/>
          </w:rPr>
          <w:t>ктом</w:t>
        </w:r>
        <w:proofErr w:type="gramEnd"/>
        <w:r w:rsidR="00BA375B" w:rsidRPr="006A11DA">
          <w:rPr>
            <w:rFonts w:ascii="Tahoma" w:hAnsi="Tahoma" w:cs="Tahoma"/>
            <w:sz w:val="20"/>
            <w:szCs w:val="20"/>
          </w:rPr>
          <w:t xml:space="preserve"> </w:t>
        </w:r>
        <w:r w:rsidRPr="006A11DA">
          <w:rPr>
            <w:rFonts w:ascii="Tahoma" w:hAnsi="Tahoma" w:cs="Tahoma"/>
            <w:sz w:val="20"/>
            <w:szCs w:val="20"/>
          </w:rPr>
          <w:t xml:space="preserve"> 2.6.1</w:t>
        </w:r>
      </w:hyperlink>
      <w:r w:rsidR="00BB1B5C" w:rsidRPr="006A11DA">
        <w:rPr>
          <w:rFonts w:ascii="Tahoma" w:hAnsi="Tahoma" w:cs="Tahoma"/>
          <w:sz w:val="20"/>
          <w:szCs w:val="20"/>
        </w:rPr>
        <w:t xml:space="preserve"> (</w:t>
      </w:r>
      <w:r w:rsidRPr="006A11DA">
        <w:rPr>
          <w:rFonts w:ascii="Tahoma" w:hAnsi="Tahoma" w:cs="Tahoma"/>
          <w:sz w:val="20"/>
          <w:szCs w:val="20"/>
        </w:rPr>
        <w:t>регламента).</w:t>
      </w:r>
    </w:p>
    <w:p w:rsidR="00907483" w:rsidRPr="006A11DA" w:rsidRDefault="00907483" w:rsidP="00BA375B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3.3. Порядок приема </w:t>
      </w:r>
      <w:r w:rsidR="0028360C" w:rsidRPr="006A11DA">
        <w:rPr>
          <w:rFonts w:ascii="Tahoma" w:hAnsi="Tahoma" w:cs="Tahoma"/>
          <w:sz w:val="20"/>
          <w:szCs w:val="20"/>
        </w:rPr>
        <w:t xml:space="preserve"> и регистрации заявления  с пакетом </w:t>
      </w:r>
      <w:r w:rsidRPr="006A11DA">
        <w:rPr>
          <w:rFonts w:ascii="Tahoma" w:hAnsi="Tahoma" w:cs="Tahoma"/>
          <w:sz w:val="20"/>
          <w:szCs w:val="20"/>
        </w:rPr>
        <w:t>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2.1. Основанием для начала действия является поступившее заявление получателя услуги, оформленное в соответствии с п. 2.</w:t>
      </w:r>
      <w:r w:rsidR="00D66C16" w:rsidRPr="006A11DA">
        <w:rPr>
          <w:rFonts w:ascii="Tahoma" w:hAnsi="Tahoma" w:cs="Tahoma"/>
        </w:rPr>
        <w:t>6.1.</w:t>
      </w:r>
      <w:r w:rsidRPr="006A11DA">
        <w:rPr>
          <w:rFonts w:ascii="Tahoma" w:hAnsi="Tahoma" w:cs="Tahoma"/>
        </w:rPr>
        <w:t xml:space="preserve"> Административного реглам</w:t>
      </w:r>
      <w:r w:rsidR="00D66C16" w:rsidRPr="006A11DA">
        <w:rPr>
          <w:rFonts w:ascii="Tahoma" w:hAnsi="Tahoma" w:cs="Tahoma"/>
        </w:rPr>
        <w:t>ента, с установленным пакетом</w:t>
      </w:r>
      <w:r w:rsidRPr="006A11DA">
        <w:rPr>
          <w:rFonts w:ascii="Tahoma" w:hAnsi="Tahoma" w:cs="Tahoma"/>
        </w:rPr>
        <w:t xml:space="preserve"> 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2.2. Специалист </w:t>
      </w:r>
      <w:r w:rsidR="005B4350" w:rsidRPr="006A11DA">
        <w:rPr>
          <w:rFonts w:ascii="Tahoma" w:hAnsi="Tahoma" w:cs="Tahoma"/>
        </w:rPr>
        <w:t>Отдела</w:t>
      </w:r>
      <w:r w:rsidRPr="006A11DA">
        <w:rPr>
          <w:rFonts w:ascii="Tahoma" w:hAnsi="Tahoma" w:cs="Tahoma"/>
        </w:rPr>
        <w:t xml:space="preserve">, ответственный за регистрацию входящей корреспонденции, проверяет состав документов в соответствии с </w:t>
      </w:r>
      <w:r w:rsidR="00D66C16" w:rsidRPr="006A11DA">
        <w:rPr>
          <w:rFonts w:ascii="Tahoma" w:hAnsi="Tahoma" w:cs="Tahoma"/>
        </w:rPr>
        <w:t>перечнем, указанным в п. 2.6.1</w:t>
      </w:r>
      <w:r w:rsidRPr="006A11DA">
        <w:rPr>
          <w:rFonts w:ascii="Tahoma" w:hAnsi="Tahoma" w:cs="Tahoma"/>
        </w:rPr>
        <w:t xml:space="preserve"> Административного регламента, и правильность их составления, регистрирует поступившее заявление в день его получения путем внесения номера и даты входящего документа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Основанием для отказа в принятии заявления может быть: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отсутствие подписи уполномоченного лица на заявлении на выдачу Справки;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отсутствие печати юридического лица;</w:t>
      </w:r>
    </w:p>
    <w:p w:rsidR="00B7279E" w:rsidRPr="006A11DA" w:rsidRDefault="00D66C16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- отсутствие пакета </w:t>
      </w:r>
      <w:r w:rsidR="00B7279E" w:rsidRPr="006A11DA">
        <w:rPr>
          <w:rFonts w:ascii="Tahoma" w:hAnsi="Tahoma" w:cs="Tahoma"/>
        </w:rPr>
        <w:t xml:space="preserve"> документов, указанного в п. 2.</w:t>
      </w:r>
      <w:r w:rsidRPr="006A11DA">
        <w:rPr>
          <w:rFonts w:ascii="Tahoma" w:hAnsi="Tahoma" w:cs="Tahoma"/>
        </w:rPr>
        <w:t>6.1</w:t>
      </w:r>
      <w:r w:rsidR="00B7279E" w:rsidRPr="006A11DA">
        <w:rPr>
          <w:rFonts w:ascii="Tahoma" w:hAnsi="Tahoma" w:cs="Tahoma"/>
        </w:rPr>
        <w:t xml:space="preserve"> Административного регламента;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наличие на заявлении следов приписок, помарок, исправлений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2.3. Максимальное время, затраченное на процедуру приема и ре</w:t>
      </w:r>
      <w:r w:rsidR="00D66C16" w:rsidRPr="006A11DA">
        <w:rPr>
          <w:rFonts w:ascii="Tahoma" w:hAnsi="Tahoma" w:cs="Tahoma"/>
        </w:rPr>
        <w:t xml:space="preserve">гистрации заявления с пакетом </w:t>
      </w:r>
      <w:r w:rsidRPr="006A11DA">
        <w:rPr>
          <w:rFonts w:ascii="Tahoma" w:hAnsi="Tahoma" w:cs="Tahoma"/>
        </w:rPr>
        <w:t xml:space="preserve"> документов, не должно превышать 10 минут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3. Передача заявления начальнику Отдела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3.1. Основанием для начала действия является зарегистрированное заявление с </w:t>
      </w:r>
      <w:r w:rsidR="0017481B" w:rsidRPr="006A11DA">
        <w:rPr>
          <w:rFonts w:ascii="Tahoma" w:hAnsi="Tahoma" w:cs="Tahoma"/>
        </w:rPr>
        <w:t xml:space="preserve">пакетом </w:t>
      </w:r>
      <w:r w:rsidRPr="006A11DA">
        <w:rPr>
          <w:rFonts w:ascii="Tahoma" w:hAnsi="Tahoma" w:cs="Tahoma"/>
        </w:rPr>
        <w:t xml:space="preserve"> 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3.2. Специалист </w:t>
      </w:r>
      <w:r w:rsidR="0017481B" w:rsidRPr="006A11DA">
        <w:rPr>
          <w:rFonts w:ascii="Tahoma" w:hAnsi="Tahoma" w:cs="Tahoma"/>
        </w:rPr>
        <w:t>Отдела</w:t>
      </w:r>
      <w:r w:rsidRPr="006A11DA">
        <w:rPr>
          <w:rFonts w:ascii="Tahoma" w:hAnsi="Tahoma" w:cs="Tahoma"/>
        </w:rPr>
        <w:t>, ответственный за регистрацию входящей корреспонденции, передает заявление с соответству</w:t>
      </w:r>
      <w:r w:rsidR="0017481B" w:rsidRPr="006A11DA">
        <w:rPr>
          <w:rFonts w:ascii="Tahoma" w:hAnsi="Tahoma" w:cs="Tahoma"/>
        </w:rPr>
        <w:t>ющим пакетом</w:t>
      </w:r>
      <w:r w:rsidRPr="006A11DA">
        <w:rPr>
          <w:rFonts w:ascii="Tahoma" w:hAnsi="Tahoma" w:cs="Tahoma"/>
        </w:rPr>
        <w:t xml:space="preserve"> документов начальнику Отдела в день его получения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3.3. Максимальное время, затраченное на процедуру передачи заявления начальнику Отдела, не должно превышать 1 рабочий день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4. Рассмотрение заявления начальником Отдела и назначение ответственного исполнителя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4.1. Основанием для начала действия является полученное зарегистр</w:t>
      </w:r>
      <w:r w:rsidR="00F30037" w:rsidRPr="006A11DA">
        <w:rPr>
          <w:rFonts w:ascii="Tahoma" w:hAnsi="Tahoma" w:cs="Tahoma"/>
        </w:rPr>
        <w:t xml:space="preserve">ированное заявление с пакетом </w:t>
      </w:r>
      <w:r w:rsidRPr="006A11DA">
        <w:rPr>
          <w:rFonts w:ascii="Tahoma" w:hAnsi="Tahoma" w:cs="Tahoma"/>
        </w:rPr>
        <w:t xml:space="preserve"> 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4.2. Начальник Отдела рассматривает поступившее заявление, </w:t>
      </w:r>
      <w:r w:rsidR="00F30037" w:rsidRPr="006A11DA">
        <w:rPr>
          <w:rFonts w:ascii="Tahoma" w:hAnsi="Tahoma" w:cs="Tahoma"/>
        </w:rPr>
        <w:t>пакет</w:t>
      </w:r>
      <w:r w:rsidRPr="006A11DA">
        <w:rPr>
          <w:rFonts w:ascii="Tahoma" w:hAnsi="Tahoma" w:cs="Tahoma"/>
        </w:rPr>
        <w:t xml:space="preserve"> документов, назначает специалиста, ответственного за подготовку Справки (далее - ответственный исполнитель) и пер</w:t>
      </w:r>
      <w:r w:rsidR="00F30037" w:rsidRPr="006A11DA">
        <w:rPr>
          <w:rFonts w:ascii="Tahoma" w:hAnsi="Tahoma" w:cs="Tahoma"/>
        </w:rPr>
        <w:t>едает ему заявление с пакетом</w:t>
      </w:r>
      <w:r w:rsidRPr="006A11DA">
        <w:rPr>
          <w:rFonts w:ascii="Tahoma" w:hAnsi="Tahoma" w:cs="Tahoma"/>
        </w:rPr>
        <w:t xml:space="preserve"> 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4.3. Максимальное время, затраченное начальником Отдела на рассмотрение заявления, назначение ответственного исполнителя и передачи ему заявления с </w:t>
      </w:r>
      <w:r w:rsidR="003B58A7" w:rsidRPr="006A11DA">
        <w:rPr>
          <w:rFonts w:ascii="Tahoma" w:hAnsi="Tahoma" w:cs="Tahoma"/>
        </w:rPr>
        <w:t xml:space="preserve">пакетом </w:t>
      </w:r>
      <w:r w:rsidRPr="006A11DA">
        <w:rPr>
          <w:rFonts w:ascii="Tahoma" w:hAnsi="Tahoma" w:cs="Tahoma"/>
        </w:rPr>
        <w:t xml:space="preserve"> документов, не должно превышать 30 минут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5. Подготовка проекта Справки или проекта уведомления об отказе в предоставлении муниципальной услуги ответственным исполнителем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5.1. Основанием для начала действия является поступившее зарегистрированное с резолюцией начальника Отдела заявление с </w:t>
      </w:r>
      <w:r w:rsidR="003B58A7" w:rsidRPr="006A11DA">
        <w:rPr>
          <w:rFonts w:ascii="Tahoma" w:hAnsi="Tahoma" w:cs="Tahoma"/>
        </w:rPr>
        <w:t xml:space="preserve">пакетом </w:t>
      </w:r>
      <w:r w:rsidRPr="006A11DA">
        <w:rPr>
          <w:rFonts w:ascii="Tahoma" w:hAnsi="Tahoma" w:cs="Tahoma"/>
        </w:rPr>
        <w:t xml:space="preserve"> 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5.2. Ответственный исполнитель: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рассматривает заявление о выдаче Справки, собирает комиссию по установлению границ прилегающих территорий к местам и объектам, в которых ограничивается розничная продажа алкогольной продукции с содержанием этилового спирта более 1</w:t>
      </w:r>
      <w:r w:rsidR="0056598A" w:rsidRPr="006A11DA">
        <w:rPr>
          <w:rFonts w:ascii="Tahoma" w:hAnsi="Tahoma" w:cs="Tahoma"/>
        </w:rPr>
        <w:t>6,5</w:t>
      </w:r>
      <w:r w:rsidRPr="006A11DA">
        <w:rPr>
          <w:rFonts w:ascii="Tahoma" w:hAnsi="Tahoma" w:cs="Tahoma"/>
        </w:rPr>
        <w:t xml:space="preserve">% объема готовой продукции. 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Комиссия выезжает на место где проводит  измерение расстояния до   границы, в пределах которых ограничивается торговля алкогольными напитками, а также достоверность приложенных к заявлению документов;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lastRenderedPageBreak/>
        <w:t>- выезжает на место для фактического фиксирования типа предприятия, определения его месторасположения, а также определения расстояния до границ прилегающих территорий, на которых ограничивается реализация алкогольной продукции;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ри необходимости запрашивает по электронной почте или по факсимильной связи информацию у структурных подразделений администрации муниципального образования городское поселение "Город Светлогорск", а также у организаций, предприятий информацию относительно территориального расположения объекта и другую информацию, имеющую отношение к оказанию услуг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Структурные подразделения администрации муниципального образования городское поселение  "Город Светлогорск", указанные в п. 1.2 Административного регламента, при получении запроса ответственного исполнителя Отдела проверяют информацию и направляют ответ на запрос в срок не более 3 рабочих дней;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готовит прое</w:t>
      </w:r>
      <w:proofErr w:type="gramStart"/>
      <w:r w:rsidRPr="006A11DA">
        <w:rPr>
          <w:rFonts w:ascii="Tahoma" w:hAnsi="Tahoma" w:cs="Tahoma"/>
        </w:rPr>
        <w:t>кт Спр</w:t>
      </w:r>
      <w:proofErr w:type="gramEnd"/>
      <w:r w:rsidRPr="006A11DA">
        <w:rPr>
          <w:rFonts w:ascii="Tahoma" w:hAnsi="Tahoma" w:cs="Tahoma"/>
        </w:rPr>
        <w:t>авки (приложение № 2) или проект письменного отказа получателю услуги в предоставлении муниципальной услуги с указанием причин в случае установления факта представления недостоверной или неточной информации, содержащейся в представленных документах;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- передает подготовленный прое</w:t>
      </w:r>
      <w:proofErr w:type="gramStart"/>
      <w:r w:rsidRPr="006A11DA">
        <w:rPr>
          <w:rFonts w:ascii="Tahoma" w:hAnsi="Tahoma" w:cs="Tahoma"/>
        </w:rPr>
        <w:t>кт Спр</w:t>
      </w:r>
      <w:proofErr w:type="gramEnd"/>
      <w:r w:rsidRPr="006A11DA">
        <w:rPr>
          <w:rFonts w:ascii="Tahoma" w:hAnsi="Tahoma" w:cs="Tahoma"/>
        </w:rPr>
        <w:t>авки или проект уведомления об отказе в предоставлении муниципальной услуги на рассмотрение и проверку  начальнику Отдела (либо лицу, его замещающему)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5.3. Максимальное время, затраченное ответственным исполнителем на рассмотрение заявления и подготовку проекта Справки или проекта уведомления об отказе в предоставлении муниципальной услуги, не должно превышать 11 рабочих дней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6. Проверка начальником Отдела информации, указанной ответственным исполнителем в проекте Справки,  или уведомления об отказе в предоставлении муниципальной услуг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6.1. Основанием для начала действия является переданный ответственным исполнителем прое</w:t>
      </w:r>
      <w:proofErr w:type="gramStart"/>
      <w:r w:rsidRPr="006A11DA">
        <w:rPr>
          <w:rFonts w:ascii="Tahoma" w:hAnsi="Tahoma" w:cs="Tahoma"/>
        </w:rPr>
        <w:t>кт Спр</w:t>
      </w:r>
      <w:proofErr w:type="gramEnd"/>
      <w:r w:rsidRPr="006A11DA">
        <w:rPr>
          <w:rFonts w:ascii="Tahoma" w:hAnsi="Tahoma" w:cs="Tahoma"/>
        </w:rPr>
        <w:t>авки или проект уведомления об отказе в предоставлении муниципальной услуг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6.2. Начальник Отдела проводит проверку информации, предоставленной ответственным исполнителем, при необходимости корректирует ее или уведомление об отказе в предоставлении муниципальной услуг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6.3. Начальник Отдела</w:t>
      </w:r>
      <w:r w:rsidR="007F4A6E" w:rsidRPr="006A11DA">
        <w:rPr>
          <w:rFonts w:ascii="Tahoma" w:hAnsi="Tahoma" w:cs="Tahoma"/>
        </w:rPr>
        <w:t xml:space="preserve"> подписывает</w:t>
      </w:r>
      <w:r w:rsidR="00EB42AE" w:rsidRPr="006A11DA">
        <w:rPr>
          <w:rFonts w:ascii="Tahoma" w:hAnsi="Tahoma" w:cs="Tahoma"/>
        </w:rPr>
        <w:t xml:space="preserve"> проверенную</w:t>
      </w:r>
      <w:r w:rsidR="007F4A6E" w:rsidRPr="006A11DA">
        <w:rPr>
          <w:rFonts w:ascii="Tahoma" w:hAnsi="Tahoma" w:cs="Tahoma"/>
        </w:rPr>
        <w:t xml:space="preserve"> Справку и </w:t>
      </w:r>
      <w:r w:rsidRPr="006A11DA">
        <w:rPr>
          <w:rFonts w:ascii="Tahoma" w:hAnsi="Tahoma" w:cs="Tahoma"/>
        </w:rPr>
        <w:t xml:space="preserve"> передает  </w:t>
      </w:r>
      <w:r w:rsidR="00857D8D" w:rsidRPr="006A11DA">
        <w:rPr>
          <w:rFonts w:ascii="Tahoma" w:hAnsi="Tahoma" w:cs="Tahoma"/>
        </w:rPr>
        <w:t xml:space="preserve">специалисту </w:t>
      </w:r>
      <w:r w:rsidR="00EB42AE" w:rsidRPr="006A11DA">
        <w:rPr>
          <w:rFonts w:ascii="Tahoma" w:hAnsi="Tahoma" w:cs="Tahoma"/>
        </w:rPr>
        <w:t xml:space="preserve"> для </w:t>
      </w:r>
      <w:r w:rsidRPr="006A11DA">
        <w:rPr>
          <w:rFonts w:ascii="Tahoma" w:hAnsi="Tahoma" w:cs="Tahoma"/>
        </w:rPr>
        <w:t xml:space="preserve"> регистрации и постановки печат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6.4. Максимальное время, затраченное начальником Отдела на рассмотрение  Справки или уведомления об отказе в предоставлении муниципальной услуги, передачи Справки специалисту а, ответственному за регистрацию документов, не должно превышать 30 минут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7. Регистрация Справки или уведомления об отказе в предоставлении муниципальной услуги в журнале исходящей документации, постановка на Справке круглой печати, передача Справк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7.1. Основанием для начала действия является передача начальником Отдела  Справки или уведомления об отказе в оказании муниципальной услуги специалисту </w:t>
      </w:r>
      <w:r w:rsidR="0091086D" w:rsidRPr="006A11DA">
        <w:rPr>
          <w:rFonts w:ascii="Tahoma" w:hAnsi="Tahoma" w:cs="Tahoma"/>
        </w:rPr>
        <w:t>Отдела</w:t>
      </w:r>
      <w:proofErr w:type="gramStart"/>
      <w:r w:rsidR="0091086D" w:rsidRPr="006A11DA">
        <w:rPr>
          <w:rFonts w:ascii="Tahoma" w:hAnsi="Tahoma" w:cs="Tahoma"/>
        </w:rPr>
        <w:t xml:space="preserve"> </w:t>
      </w:r>
      <w:r w:rsidRPr="006A11DA">
        <w:rPr>
          <w:rFonts w:ascii="Tahoma" w:hAnsi="Tahoma" w:cs="Tahoma"/>
        </w:rPr>
        <w:t>,</w:t>
      </w:r>
      <w:proofErr w:type="gramEnd"/>
      <w:r w:rsidRPr="006A11DA">
        <w:rPr>
          <w:rFonts w:ascii="Tahoma" w:hAnsi="Tahoma" w:cs="Tahoma"/>
        </w:rPr>
        <w:t xml:space="preserve"> ответственному за регистрацию документов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3.7.2. Специалист </w:t>
      </w:r>
      <w:r w:rsidR="0091086D" w:rsidRPr="006A11DA">
        <w:rPr>
          <w:rFonts w:ascii="Tahoma" w:hAnsi="Tahoma" w:cs="Tahoma"/>
        </w:rPr>
        <w:t>Отдела</w:t>
      </w:r>
      <w:r w:rsidRPr="006A11DA">
        <w:rPr>
          <w:rFonts w:ascii="Tahoma" w:hAnsi="Tahoma" w:cs="Tahoma"/>
        </w:rPr>
        <w:t>, ответственный за регистрацию документов, регистрирует уведомление об отказе в предоставлении муниципальной услуги или Справку в журнале исходящих документов и ставит круглую печать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7.3. Максимальное время, затраченное на процедуру регистрации уведомления об отказе в предоставлении муниципальной услуги или регистрации Справки и постановку на Справке круглой печати не должно превышать 15 минут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8. Уведомление получателя услуги о результате предоставления муниципальной услуги способом, указанным им в заявлени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8.1. Основанием для начала действия является регистрация уведомления об отказе в предоставлении муниципальной услуги или регистрации Справки и постановка на Справке круглой печат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8.2. Специалист Отдела, ответственный за подготовку Справки, уведомляет получателя услуги об ее исполнении способом, указанным им в заявлении.</w:t>
      </w:r>
    </w:p>
    <w:p w:rsidR="00B7279E" w:rsidRPr="006A11DA" w:rsidRDefault="00B7279E" w:rsidP="00B7279E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3.8.3. Максимальное время, затраченное на процедуру уведомления получателя услуги, не должно превышать 15 минут.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3.</w:t>
      </w:r>
      <w:r w:rsidR="00FA2076" w:rsidRPr="006A11DA">
        <w:rPr>
          <w:rFonts w:ascii="Tahoma" w:hAnsi="Tahoma" w:cs="Tahoma"/>
          <w:sz w:val="20"/>
          <w:szCs w:val="20"/>
        </w:rPr>
        <w:t>9</w:t>
      </w:r>
      <w:r w:rsidRPr="006A11DA">
        <w:rPr>
          <w:rFonts w:ascii="Tahoma" w:hAnsi="Tahoma" w:cs="Tahoma"/>
          <w:sz w:val="20"/>
          <w:szCs w:val="20"/>
        </w:rPr>
        <w:t xml:space="preserve">. Порядок выдачи </w:t>
      </w:r>
      <w:r w:rsidR="00EE7D39" w:rsidRPr="006A11DA">
        <w:rPr>
          <w:rFonts w:ascii="Tahoma" w:hAnsi="Tahoma" w:cs="Tahoma"/>
          <w:sz w:val="20"/>
          <w:szCs w:val="20"/>
        </w:rPr>
        <w:t xml:space="preserve">Справки </w:t>
      </w:r>
      <w:r w:rsidRPr="006A11DA">
        <w:rPr>
          <w:rFonts w:ascii="Tahoma" w:hAnsi="Tahoma" w:cs="Tahoma"/>
          <w:sz w:val="20"/>
          <w:szCs w:val="20"/>
        </w:rPr>
        <w:t xml:space="preserve"> заявителю: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3.</w:t>
      </w:r>
      <w:r w:rsidR="00FA2076" w:rsidRPr="006A11DA">
        <w:rPr>
          <w:rFonts w:ascii="Tahoma" w:hAnsi="Tahoma" w:cs="Tahoma"/>
          <w:sz w:val="20"/>
          <w:szCs w:val="20"/>
        </w:rPr>
        <w:t>9</w:t>
      </w:r>
      <w:r w:rsidRPr="006A11DA">
        <w:rPr>
          <w:rFonts w:ascii="Tahoma" w:hAnsi="Tahoma" w:cs="Tahoma"/>
          <w:sz w:val="20"/>
          <w:szCs w:val="20"/>
        </w:rPr>
        <w:t xml:space="preserve">.1. Выдача </w:t>
      </w:r>
      <w:r w:rsidR="00EE7D39" w:rsidRPr="006A11DA">
        <w:rPr>
          <w:rFonts w:ascii="Tahoma" w:hAnsi="Tahoma" w:cs="Tahoma"/>
          <w:sz w:val="20"/>
          <w:szCs w:val="20"/>
        </w:rPr>
        <w:t>Справки  или уведомления об отказе в предоставлении муниципальной услуги</w:t>
      </w:r>
      <w:r w:rsidRPr="006A11DA">
        <w:rPr>
          <w:rFonts w:ascii="Tahoma" w:hAnsi="Tahoma" w:cs="Tahoma"/>
          <w:sz w:val="20"/>
          <w:szCs w:val="20"/>
        </w:rPr>
        <w:t xml:space="preserve"> производится лично заявителю или уполномоченному им лицу при предъявлении документов, удостоверяющих личность и полномочия представителя юридического лица (доверенность).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При выдаче документов специалисты </w:t>
      </w:r>
      <w:r w:rsidR="00EE7D39" w:rsidRPr="006A11DA">
        <w:rPr>
          <w:rFonts w:ascii="Tahoma" w:hAnsi="Tahoma" w:cs="Tahoma"/>
          <w:sz w:val="20"/>
          <w:szCs w:val="20"/>
        </w:rPr>
        <w:t xml:space="preserve">Отдела </w:t>
      </w:r>
      <w:r w:rsidRPr="006A11DA">
        <w:rPr>
          <w:rFonts w:ascii="Tahoma" w:hAnsi="Tahoma" w:cs="Tahoma"/>
          <w:sz w:val="20"/>
          <w:szCs w:val="20"/>
        </w:rPr>
        <w:t xml:space="preserve"> знакомят заявителя с содержанием документов и выдают их.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lastRenderedPageBreak/>
        <w:t>3.</w:t>
      </w:r>
      <w:r w:rsidR="00FA2076" w:rsidRPr="006A11DA">
        <w:rPr>
          <w:rFonts w:ascii="Tahoma" w:hAnsi="Tahoma" w:cs="Tahoma"/>
          <w:sz w:val="20"/>
          <w:szCs w:val="20"/>
        </w:rPr>
        <w:t>9</w:t>
      </w:r>
      <w:r w:rsidRPr="006A11DA">
        <w:rPr>
          <w:rFonts w:ascii="Tahoma" w:hAnsi="Tahoma" w:cs="Tahoma"/>
          <w:sz w:val="20"/>
          <w:szCs w:val="20"/>
        </w:rPr>
        <w:t>.2. Заявителю или уполномоченному представит</w:t>
      </w:r>
      <w:r w:rsidR="00FA2076" w:rsidRPr="006A11DA">
        <w:rPr>
          <w:rFonts w:ascii="Tahoma" w:hAnsi="Tahoma" w:cs="Tahoma"/>
          <w:sz w:val="20"/>
          <w:szCs w:val="20"/>
        </w:rPr>
        <w:t xml:space="preserve">елю заявителя выдаются оригинал Справки </w:t>
      </w:r>
      <w:r w:rsidRPr="006A11DA">
        <w:rPr>
          <w:rFonts w:ascii="Tahoma" w:hAnsi="Tahoma" w:cs="Tahoma"/>
          <w:sz w:val="20"/>
          <w:szCs w:val="20"/>
        </w:rPr>
        <w:t xml:space="preserve"> на бумажном носителе</w:t>
      </w:r>
      <w:r w:rsidR="00FA2076" w:rsidRPr="006A11DA">
        <w:rPr>
          <w:rFonts w:ascii="Tahoma" w:hAnsi="Tahoma" w:cs="Tahoma"/>
          <w:sz w:val="20"/>
          <w:szCs w:val="20"/>
        </w:rPr>
        <w:t>.</w:t>
      </w:r>
    </w:p>
    <w:p w:rsidR="00907483" w:rsidRPr="006A11DA" w:rsidRDefault="00914126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Невостребованная </w:t>
      </w:r>
      <w:r w:rsidR="00907483" w:rsidRPr="006A11DA">
        <w:rPr>
          <w:rFonts w:ascii="Tahoma" w:hAnsi="Tahoma" w:cs="Tahoma"/>
          <w:sz w:val="20"/>
          <w:szCs w:val="20"/>
        </w:rPr>
        <w:t xml:space="preserve"> заявителем </w:t>
      </w:r>
      <w:r w:rsidRPr="006A11DA">
        <w:rPr>
          <w:rFonts w:ascii="Tahoma" w:hAnsi="Tahoma" w:cs="Tahoma"/>
          <w:sz w:val="20"/>
          <w:szCs w:val="20"/>
        </w:rPr>
        <w:t>Справка</w:t>
      </w:r>
      <w:r w:rsidR="00907483" w:rsidRPr="006A11DA">
        <w:rPr>
          <w:rFonts w:ascii="Tahoma" w:hAnsi="Tahoma" w:cs="Tahoma"/>
          <w:sz w:val="20"/>
          <w:szCs w:val="20"/>
        </w:rPr>
        <w:t xml:space="preserve"> в течение месяца хранится специалистом </w:t>
      </w:r>
      <w:r w:rsidR="00110421" w:rsidRPr="006A11DA">
        <w:rPr>
          <w:rFonts w:ascii="Tahoma" w:hAnsi="Tahoma" w:cs="Tahoma"/>
          <w:sz w:val="20"/>
          <w:szCs w:val="20"/>
        </w:rPr>
        <w:t>Отдела</w:t>
      </w:r>
      <w:r w:rsidR="00907483" w:rsidRPr="006A11DA">
        <w:rPr>
          <w:rFonts w:ascii="Tahoma" w:hAnsi="Tahoma" w:cs="Tahoma"/>
          <w:sz w:val="20"/>
          <w:szCs w:val="20"/>
        </w:rPr>
        <w:t xml:space="preserve">, ответственным за выдачу </w:t>
      </w:r>
      <w:r w:rsidR="00110421" w:rsidRPr="006A11DA">
        <w:rPr>
          <w:rFonts w:ascii="Tahoma" w:hAnsi="Tahoma" w:cs="Tahoma"/>
          <w:sz w:val="20"/>
          <w:szCs w:val="20"/>
        </w:rPr>
        <w:t>Справки</w:t>
      </w:r>
      <w:r w:rsidR="00907483" w:rsidRPr="006A11DA">
        <w:rPr>
          <w:rFonts w:ascii="Tahoma" w:hAnsi="Tahoma" w:cs="Tahoma"/>
          <w:sz w:val="20"/>
          <w:szCs w:val="20"/>
        </w:rPr>
        <w:t xml:space="preserve">. По истечении указанного срока документ передается в установленном порядке на хранение в архив </w:t>
      </w:r>
      <w:r w:rsidR="00110421" w:rsidRPr="006A11DA">
        <w:rPr>
          <w:rFonts w:ascii="Tahoma" w:hAnsi="Tahoma" w:cs="Tahoma"/>
          <w:sz w:val="20"/>
          <w:szCs w:val="20"/>
        </w:rPr>
        <w:t>Отдела</w:t>
      </w:r>
      <w:r w:rsidR="00907483" w:rsidRPr="006A11DA">
        <w:rPr>
          <w:rFonts w:ascii="Tahoma" w:hAnsi="Tahoma" w:cs="Tahoma"/>
          <w:sz w:val="20"/>
          <w:szCs w:val="20"/>
        </w:rPr>
        <w:t>.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, если иное не определено действующим законодательством Российской Федерации.</w:t>
      </w:r>
    </w:p>
    <w:p w:rsidR="00907483" w:rsidRPr="006A11DA" w:rsidRDefault="00907483" w:rsidP="0090748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DE727A" w:rsidRPr="006A11DA" w:rsidRDefault="00DE727A" w:rsidP="00DE727A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 xml:space="preserve">4. Формы </w:t>
      </w:r>
      <w:proofErr w:type="gramStart"/>
      <w:r w:rsidRPr="006A11DA">
        <w:rPr>
          <w:rFonts w:ascii="Tahoma" w:hAnsi="Tahoma" w:cs="Tahoma"/>
          <w:b/>
          <w:sz w:val="20"/>
          <w:szCs w:val="20"/>
        </w:rPr>
        <w:t>контроля за</w:t>
      </w:r>
      <w:proofErr w:type="gramEnd"/>
      <w:r w:rsidRPr="006A11DA">
        <w:rPr>
          <w:rFonts w:ascii="Tahoma" w:hAnsi="Tahoma" w:cs="Tahoma"/>
          <w:b/>
          <w:sz w:val="20"/>
          <w:szCs w:val="20"/>
        </w:rPr>
        <w:t xml:space="preserve"> исполнением</w:t>
      </w:r>
    </w:p>
    <w:p w:rsidR="00DE727A" w:rsidRPr="006A11DA" w:rsidRDefault="00DE727A" w:rsidP="00DE727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административного регламента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1. Порядок осуществления текущего </w:t>
      </w:r>
      <w:proofErr w:type="gramStart"/>
      <w:r w:rsidRPr="006A11D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1.1. Текущий </w:t>
      </w:r>
      <w:proofErr w:type="gramStart"/>
      <w:r w:rsidRPr="006A11DA">
        <w:rPr>
          <w:rFonts w:ascii="Tahoma" w:hAnsi="Tahoma" w:cs="Tahoma"/>
          <w:sz w:val="20"/>
          <w:szCs w:val="20"/>
        </w:rPr>
        <w:t>контроль за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 </w:t>
      </w:r>
      <w:r w:rsidR="00DA3458" w:rsidRPr="006A11DA">
        <w:rPr>
          <w:rFonts w:ascii="Tahoma" w:hAnsi="Tahoma" w:cs="Tahoma"/>
          <w:sz w:val="20"/>
          <w:szCs w:val="20"/>
        </w:rPr>
        <w:t>Отдела начальником экономического отдела</w:t>
      </w:r>
      <w:r w:rsidRPr="006A11DA">
        <w:rPr>
          <w:rFonts w:ascii="Tahoma" w:hAnsi="Tahoma" w:cs="Tahoma"/>
          <w:sz w:val="20"/>
          <w:szCs w:val="20"/>
        </w:rPr>
        <w:t>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1.2. Периодичность осуществления текущего контроля определяется </w:t>
      </w:r>
      <w:r w:rsidR="00DA3458" w:rsidRPr="006A11DA">
        <w:rPr>
          <w:rFonts w:ascii="Tahoma" w:hAnsi="Tahoma" w:cs="Tahoma"/>
          <w:sz w:val="20"/>
          <w:szCs w:val="20"/>
        </w:rPr>
        <w:t>начальником экономического отдела</w:t>
      </w:r>
      <w:r w:rsidRPr="006A11DA">
        <w:rPr>
          <w:rFonts w:ascii="Tahoma" w:hAnsi="Tahoma" w:cs="Tahoma"/>
          <w:sz w:val="20"/>
          <w:szCs w:val="20"/>
        </w:rPr>
        <w:t>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11D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полнотой и качеством предоставления муниципальной услуги: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2.1. </w:t>
      </w:r>
      <w:proofErr w:type="gramStart"/>
      <w:r w:rsidRPr="006A11DA">
        <w:rPr>
          <w:rFonts w:ascii="Tahoma" w:hAnsi="Tahoma" w:cs="Tahoma"/>
          <w:sz w:val="20"/>
          <w:szCs w:val="20"/>
        </w:rPr>
        <w:t>Контроль за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Плановые и внеплановые проверки проводятся заместителем главы </w:t>
      </w:r>
      <w:r w:rsidR="00B147E9" w:rsidRPr="006A11DA">
        <w:rPr>
          <w:rFonts w:ascii="Tahoma" w:hAnsi="Tahoma" w:cs="Tahoma"/>
          <w:sz w:val="20"/>
          <w:szCs w:val="20"/>
        </w:rPr>
        <w:t>администрации муниципального образования городское поселение «Город Светлогорск»</w:t>
      </w:r>
      <w:r w:rsidR="00F010AB" w:rsidRPr="006A11DA">
        <w:rPr>
          <w:rFonts w:ascii="Tahoma" w:hAnsi="Tahoma" w:cs="Tahoma"/>
          <w:sz w:val="20"/>
          <w:szCs w:val="20"/>
        </w:rPr>
        <w:t>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се плановые проверки должны осуществляться регулярно, в течение всего периода деятельности по предоставлению муниципальной услуги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4. Положения, характеризующие требования к порядку и формам </w:t>
      </w:r>
      <w:proofErr w:type="gramStart"/>
      <w:r w:rsidRPr="006A11D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4.4.1. Порядок и формы </w:t>
      </w:r>
      <w:proofErr w:type="gramStart"/>
      <w:r w:rsidRPr="006A11D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DE727A" w:rsidRPr="006A11DA" w:rsidRDefault="00DE727A" w:rsidP="00DE727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666FA" w:rsidRPr="006A11DA" w:rsidRDefault="005666FA" w:rsidP="00CB06C1">
      <w:pPr>
        <w:jc w:val="both"/>
        <w:rPr>
          <w:rFonts w:ascii="Tahoma" w:hAnsi="Tahoma" w:cs="Tahoma"/>
          <w:sz w:val="20"/>
          <w:szCs w:val="20"/>
        </w:rPr>
      </w:pPr>
    </w:p>
    <w:p w:rsidR="0047266F" w:rsidRPr="006A11DA" w:rsidRDefault="0047266F" w:rsidP="0047266F">
      <w:pPr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5. Досудебный (внесудебный) порядок обжалования решений</w:t>
      </w:r>
    </w:p>
    <w:p w:rsidR="0047266F" w:rsidRPr="006A11DA" w:rsidRDefault="0047266F" w:rsidP="0047266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и действий (бездействия) органа, предоставляющего</w:t>
      </w:r>
    </w:p>
    <w:p w:rsidR="0047266F" w:rsidRPr="006A11DA" w:rsidRDefault="0047266F" w:rsidP="0047266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муниципальную услугу, а также должностных лиц</w:t>
      </w:r>
    </w:p>
    <w:p w:rsidR="0047266F" w:rsidRPr="006A11DA" w:rsidRDefault="0047266F" w:rsidP="0047266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и муниципальных служащих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5.1. </w:t>
      </w:r>
      <w:proofErr w:type="gramStart"/>
      <w:r w:rsidRPr="006A11DA">
        <w:rPr>
          <w:rFonts w:ascii="Tahoma" w:hAnsi="Tahoma" w:cs="Tahoma"/>
          <w:sz w:val="20"/>
          <w:szCs w:val="20"/>
        </w:rPr>
        <w:t xml:space="preserve">Заявитель имеет право на досудебное (внесудебное) обжалование решений и действий (бездействия) </w:t>
      </w:r>
      <w:r w:rsidR="00A545E6" w:rsidRPr="006A11DA">
        <w:rPr>
          <w:rFonts w:ascii="Tahoma" w:hAnsi="Tahoma" w:cs="Tahoma"/>
          <w:sz w:val="20"/>
          <w:szCs w:val="20"/>
        </w:rPr>
        <w:t>Отдела</w:t>
      </w:r>
      <w:r w:rsidRPr="006A11DA">
        <w:rPr>
          <w:rFonts w:ascii="Tahoma" w:hAnsi="Tahoma" w:cs="Tahoma"/>
          <w:sz w:val="20"/>
          <w:szCs w:val="20"/>
        </w:rPr>
        <w:t>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  <w:proofErr w:type="gramEnd"/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5.2. Предметом досудебного (внесудебного) обжалования являются конкретное решение и действие (бездействие) </w:t>
      </w:r>
      <w:r w:rsidR="00A545E6" w:rsidRPr="006A11DA">
        <w:rPr>
          <w:rFonts w:ascii="Tahoma" w:hAnsi="Tahoma" w:cs="Tahoma"/>
          <w:sz w:val="20"/>
          <w:szCs w:val="20"/>
        </w:rPr>
        <w:t>Отдела</w:t>
      </w:r>
      <w:proofErr w:type="gramStart"/>
      <w:r w:rsidR="00A545E6" w:rsidRPr="006A11DA">
        <w:rPr>
          <w:rFonts w:ascii="Tahoma" w:hAnsi="Tahoma" w:cs="Tahoma"/>
          <w:sz w:val="20"/>
          <w:szCs w:val="20"/>
        </w:rPr>
        <w:t xml:space="preserve"> </w:t>
      </w:r>
      <w:r w:rsidRPr="006A11DA">
        <w:rPr>
          <w:rFonts w:ascii="Tahoma" w:hAnsi="Tahoma" w:cs="Tahoma"/>
          <w:sz w:val="20"/>
          <w:szCs w:val="20"/>
        </w:rPr>
        <w:t>,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а также действия (бездействие) должностных лиц и </w:t>
      </w:r>
      <w:r w:rsidRPr="006A11DA">
        <w:rPr>
          <w:rFonts w:ascii="Tahoma" w:hAnsi="Tahoma" w:cs="Tahoma"/>
          <w:sz w:val="20"/>
          <w:szCs w:val="20"/>
        </w:rPr>
        <w:lastRenderedPageBreak/>
        <w:t>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в предоставлении ему муниципальной услуги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5.3. Заявители могут обжаловать действия (бездействие) специалистов </w:t>
      </w:r>
      <w:r w:rsidR="00A545E6" w:rsidRPr="006A11DA">
        <w:rPr>
          <w:rFonts w:ascii="Tahoma" w:hAnsi="Tahoma" w:cs="Tahoma"/>
          <w:sz w:val="20"/>
          <w:szCs w:val="20"/>
        </w:rPr>
        <w:t>Отдела</w:t>
      </w:r>
      <w:r w:rsidRPr="006A11DA">
        <w:rPr>
          <w:rFonts w:ascii="Tahoma" w:hAnsi="Tahoma" w:cs="Tahoma"/>
          <w:sz w:val="20"/>
          <w:szCs w:val="20"/>
        </w:rPr>
        <w:t xml:space="preserve">, уполномоченных должностных лиц при предоставлении муниципальной услуги во внесудебном порядке </w:t>
      </w:r>
      <w:r w:rsidR="00A545E6" w:rsidRPr="006A11DA">
        <w:rPr>
          <w:rFonts w:ascii="Tahoma" w:hAnsi="Tahoma" w:cs="Tahoma"/>
          <w:sz w:val="20"/>
          <w:szCs w:val="20"/>
        </w:rPr>
        <w:t>начальнику экономического отдела</w:t>
      </w:r>
      <w:r w:rsidRPr="006A11DA">
        <w:rPr>
          <w:rFonts w:ascii="Tahoma" w:hAnsi="Tahoma" w:cs="Tahoma"/>
          <w:sz w:val="20"/>
          <w:szCs w:val="20"/>
        </w:rPr>
        <w:t xml:space="preserve">, главе </w:t>
      </w:r>
      <w:r w:rsidR="00A545E6" w:rsidRPr="006A11DA">
        <w:rPr>
          <w:rFonts w:ascii="Tahoma" w:hAnsi="Tahoma" w:cs="Tahoma"/>
          <w:sz w:val="20"/>
          <w:szCs w:val="20"/>
        </w:rPr>
        <w:t>администрации муниципального образования городское поселение «</w:t>
      </w:r>
      <w:r w:rsidR="00FC42EA" w:rsidRPr="006A11DA">
        <w:rPr>
          <w:rFonts w:ascii="Tahoma" w:hAnsi="Tahoma" w:cs="Tahoma"/>
          <w:sz w:val="20"/>
          <w:szCs w:val="20"/>
        </w:rPr>
        <w:t>Город Светлогорск»</w:t>
      </w:r>
      <w:r w:rsidRPr="006A11DA">
        <w:rPr>
          <w:rFonts w:ascii="Tahoma" w:hAnsi="Tahoma" w:cs="Tahoma"/>
          <w:sz w:val="20"/>
          <w:szCs w:val="20"/>
        </w:rPr>
        <w:t>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5.4. В рассмотрении обращения (жалобы) может быть отказано в случае: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отсутствия указания фамилии заявителя и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поступления от заявителя обращения о прекращении рассмотрения ранее направленного обращения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 рассмотрении обращения по существу может быть отказано в случае: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- е</w:t>
      </w:r>
      <w:r w:rsidR="0047266F" w:rsidRPr="006A11DA">
        <w:rPr>
          <w:rFonts w:ascii="Tahoma" w:hAnsi="Tahoma" w:cs="Tahoma"/>
          <w:sz w:val="20"/>
          <w:szCs w:val="20"/>
        </w:rPr>
        <w:t>сли в обращении обжалуется судебное решение (в этом случае обращение возвращается заявителю с разъяснением порядка обжалования данного судебного решения)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proofErr w:type="gramStart"/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="0047266F" w:rsidRPr="006A11DA">
        <w:rPr>
          <w:rFonts w:ascii="Tahoma" w:hAnsi="Tahoma" w:cs="Tahoma"/>
          <w:sz w:val="20"/>
          <w:szCs w:val="20"/>
        </w:rPr>
        <w:t xml:space="preserve"> данному вопросу); решение о безосновательности очередного обращения и прекращении переписки заявителем по данному вопросу принимается </w:t>
      </w:r>
      <w:r w:rsidR="00F75B9C" w:rsidRPr="006A11DA">
        <w:rPr>
          <w:rFonts w:ascii="Tahoma" w:hAnsi="Tahoma" w:cs="Tahoma"/>
          <w:sz w:val="20"/>
          <w:szCs w:val="20"/>
        </w:rPr>
        <w:t xml:space="preserve">начальником Отдела </w:t>
      </w:r>
      <w:r w:rsidR="0047266F" w:rsidRPr="006A11DA">
        <w:rPr>
          <w:rFonts w:ascii="Tahoma" w:hAnsi="Tahoma" w:cs="Tahoma"/>
          <w:sz w:val="20"/>
          <w:szCs w:val="20"/>
        </w:rPr>
        <w:t xml:space="preserve"> (в его отсутствие </w:t>
      </w:r>
      <w:r w:rsidR="00F75B9C" w:rsidRPr="006A11DA">
        <w:rPr>
          <w:rFonts w:ascii="Tahoma" w:hAnsi="Tahoma" w:cs="Tahoma"/>
          <w:sz w:val="20"/>
          <w:szCs w:val="20"/>
        </w:rPr>
        <w:t>–</w:t>
      </w:r>
      <w:r w:rsidR="0047266F" w:rsidRPr="006A11DA">
        <w:rPr>
          <w:rFonts w:ascii="Tahoma" w:hAnsi="Tahoma" w:cs="Tahoma"/>
          <w:sz w:val="20"/>
          <w:szCs w:val="20"/>
        </w:rPr>
        <w:t xml:space="preserve"> </w:t>
      </w:r>
      <w:r w:rsidR="00F75B9C" w:rsidRPr="006A11DA">
        <w:rPr>
          <w:rFonts w:ascii="Tahoma" w:hAnsi="Tahoma" w:cs="Tahoma"/>
          <w:sz w:val="20"/>
          <w:szCs w:val="20"/>
        </w:rPr>
        <w:t>исполняющий обязанности начальника отдела</w:t>
      </w:r>
      <w:r w:rsidR="0047266F" w:rsidRPr="006A11DA">
        <w:rPr>
          <w:rFonts w:ascii="Tahoma" w:hAnsi="Tahoma" w:cs="Tahoma"/>
          <w:sz w:val="20"/>
          <w:szCs w:val="20"/>
        </w:rPr>
        <w:t>), главой админ</w:t>
      </w:r>
      <w:r w:rsidR="00F75B9C" w:rsidRPr="006A11DA">
        <w:rPr>
          <w:rFonts w:ascii="Tahoma" w:hAnsi="Tahoma" w:cs="Tahoma"/>
          <w:sz w:val="20"/>
          <w:szCs w:val="20"/>
        </w:rPr>
        <w:t>истрации муниципального образования городское поселение «Город Светлогорск»</w:t>
      </w:r>
      <w:r w:rsidR="0047266F" w:rsidRPr="006A11DA">
        <w:rPr>
          <w:rFonts w:ascii="Tahoma" w:hAnsi="Tahoma" w:cs="Tahoma"/>
          <w:sz w:val="20"/>
          <w:szCs w:val="20"/>
        </w:rPr>
        <w:t xml:space="preserve"> (в его отсутствие - заместителем главы</w:t>
      </w:r>
      <w:r w:rsidR="002F78F3" w:rsidRPr="006A11DA">
        <w:rPr>
          <w:rFonts w:ascii="Tahoma" w:hAnsi="Tahoma" w:cs="Tahoma"/>
          <w:sz w:val="20"/>
          <w:szCs w:val="20"/>
        </w:rPr>
        <w:t xml:space="preserve"> администрации  муниципального образования городское поселение «Город Светлогорск»</w:t>
      </w:r>
      <w:r w:rsidR="0047266F" w:rsidRPr="006A11DA">
        <w:rPr>
          <w:rFonts w:ascii="Tahoma" w:hAnsi="Tahoma" w:cs="Tahoma"/>
          <w:sz w:val="20"/>
          <w:szCs w:val="20"/>
        </w:rPr>
        <w:t xml:space="preserve">, курирующим деятельность </w:t>
      </w:r>
      <w:r w:rsidR="002F78F3" w:rsidRPr="006A11DA">
        <w:rPr>
          <w:rFonts w:ascii="Tahoma" w:hAnsi="Tahoma" w:cs="Tahoma"/>
          <w:sz w:val="20"/>
          <w:szCs w:val="20"/>
        </w:rPr>
        <w:t>Отдела</w:t>
      </w:r>
      <w:r w:rsidR="0047266F" w:rsidRPr="006A11DA">
        <w:rPr>
          <w:rFonts w:ascii="Tahoma" w:hAnsi="Tahoma" w:cs="Tahoma"/>
          <w:sz w:val="20"/>
          <w:szCs w:val="20"/>
        </w:rPr>
        <w:t>)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действующим законодательством Российской Федерации тайну (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5.5. Основанием для начала процедуры досудебного (внесудебного) обжалования являются письменные либо устные (при личном приеме) обращения заявителей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исьменное обращение должно содержать следующую информацию: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наименование уполномоченного органа, в который направляется обращение, либо должность руководителя уполномоченного органа, в который направляется обращение, либо его фамилия, имя, отчество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фамилия, имя, отчество (при наличии) заявителя, почтовый адрес, по которому должен быть направлен ответ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наименование органа, участвующего в предоставлении муниципальной услуги, должность, фамилия, имя и отчество должностного лица, муниципального служащего (при наличии сведений), решение и действия (бездействие) которого обжалуются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существо обжалуемого решения и действий (бездействия);</w:t>
      </w:r>
    </w:p>
    <w:p w:rsidR="0047266F" w:rsidRPr="006A11DA" w:rsidRDefault="00D32A07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- </w:t>
      </w:r>
      <w:r w:rsidR="0047266F" w:rsidRPr="006A11DA">
        <w:rPr>
          <w:rFonts w:ascii="Tahoma" w:hAnsi="Tahoma" w:cs="Tahoma"/>
          <w:sz w:val="20"/>
          <w:szCs w:val="20"/>
        </w:rPr>
        <w:t>личная подпись и дата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proofErr w:type="gramStart"/>
      <w:r w:rsidRPr="006A11DA">
        <w:rPr>
          <w:rFonts w:ascii="Tahoma" w:hAnsi="Tahoma" w:cs="Tahoma"/>
          <w:sz w:val="20"/>
          <w:szCs w:val="20"/>
        </w:rPr>
        <w:t>Дополнительно в обращении могут указываться причины несогласия с обжалуемым решением 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и действий (бездействия), а также иные сведения, которые заявитель считает необходимым сообщить.</w:t>
      </w:r>
      <w:proofErr w:type="gramEnd"/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К обращению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lastRenderedPageBreak/>
        <w:t>5.6. Заявители имеют право на получение информации и документов, необходимых для обоснования и рассмотрения обращения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Российской Федерации тайну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5.7. Ответственным за рассмотрение обращения является  заместитель главы </w:t>
      </w:r>
      <w:r w:rsidR="00AF64B6" w:rsidRPr="006A11DA">
        <w:rPr>
          <w:rFonts w:ascii="Tahoma" w:hAnsi="Tahoma" w:cs="Tahoma"/>
          <w:sz w:val="20"/>
          <w:szCs w:val="20"/>
        </w:rPr>
        <w:t>администрации муниципального образования городское поселение «Город Светлогорск»</w:t>
      </w:r>
      <w:r w:rsidRPr="006A11DA">
        <w:rPr>
          <w:rFonts w:ascii="Tahoma" w:hAnsi="Tahoma" w:cs="Tahoma"/>
          <w:sz w:val="20"/>
          <w:szCs w:val="20"/>
        </w:rPr>
        <w:t xml:space="preserve">, курирующий деятельность </w:t>
      </w:r>
      <w:r w:rsidR="00AF64B6" w:rsidRPr="006A11DA">
        <w:rPr>
          <w:rFonts w:ascii="Tahoma" w:hAnsi="Tahoma" w:cs="Tahoma"/>
          <w:sz w:val="20"/>
          <w:szCs w:val="20"/>
        </w:rPr>
        <w:t>Отдела</w:t>
      </w:r>
      <w:r w:rsidRPr="006A11DA">
        <w:rPr>
          <w:rFonts w:ascii="Tahoma" w:hAnsi="Tahoma" w:cs="Tahoma"/>
          <w:sz w:val="20"/>
          <w:szCs w:val="20"/>
        </w:rPr>
        <w:t>,</w:t>
      </w:r>
      <w:r w:rsidR="00957D69" w:rsidRPr="006A11DA">
        <w:rPr>
          <w:rFonts w:ascii="Tahoma" w:hAnsi="Tahoma" w:cs="Tahoma"/>
          <w:sz w:val="20"/>
          <w:szCs w:val="20"/>
        </w:rPr>
        <w:t xml:space="preserve"> начальник Отдела</w:t>
      </w:r>
      <w:r w:rsidRPr="006A11DA">
        <w:rPr>
          <w:rFonts w:ascii="Tahoma" w:hAnsi="Tahoma" w:cs="Tahoma"/>
          <w:sz w:val="20"/>
          <w:szCs w:val="20"/>
        </w:rPr>
        <w:t>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5.8. Срок рассмотрения обращения составляет не более 30 дней со дня регистрации заявления в администрации  в порядке, установленном действующим законодательством Российской Федерации.</w:t>
      </w:r>
    </w:p>
    <w:p w:rsidR="0047266F" w:rsidRPr="006A11DA" w:rsidRDefault="0047266F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5.9. Заявитель вправе обжаловать действия (бездействие) должностных лиц, муниципальных служащих, а также принимаемые ими решения при предоставлении муниципальной услуги в судебном порядке. Заявитель имеет право на получение информации и документов, необходимых для обоснования и рассмотрения жалобы.</w:t>
      </w: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A96170" w:rsidRPr="006A11DA" w:rsidRDefault="00A96170" w:rsidP="0047266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</w:p>
    <w:p w:rsidR="00B761AC" w:rsidRPr="006A11DA" w:rsidRDefault="00B761AC" w:rsidP="00B761AC">
      <w:pPr>
        <w:pStyle w:val="ConsPlusNormal"/>
        <w:widowControl/>
        <w:ind w:firstLine="0"/>
        <w:jc w:val="right"/>
        <w:outlineLvl w:val="1"/>
        <w:rPr>
          <w:rFonts w:ascii="Tahoma" w:hAnsi="Tahoma" w:cs="Tahoma"/>
          <w:b/>
        </w:rPr>
      </w:pPr>
      <w:r w:rsidRPr="006A11DA">
        <w:rPr>
          <w:rFonts w:ascii="Tahoma" w:hAnsi="Tahoma" w:cs="Tahoma"/>
          <w:b/>
        </w:rPr>
        <w:t>Приложение N 1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к Административному регламенту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экономического отдела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администрации муниципального образования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городское поселение «Город Светлогорск»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по предоставлению муниципальной услуги 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по подготовке справки о местонахождении 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территориально обособленного объекта 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торговли (общественного питания)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по отношению к объектам и прилегающим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к ним территориям, на которых </w:t>
      </w:r>
      <w:proofErr w:type="gramStart"/>
      <w:r w:rsidRPr="006A11DA">
        <w:rPr>
          <w:rFonts w:ascii="Tahoma" w:hAnsi="Tahoma" w:cs="Tahoma"/>
        </w:rPr>
        <w:t>запрещена</w:t>
      </w:r>
      <w:proofErr w:type="gramEnd"/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или ограничивается розничная продажа</w:t>
      </w:r>
    </w:p>
    <w:p w:rsidR="00B761AC" w:rsidRPr="006A11DA" w:rsidRDefault="00B761AC" w:rsidP="00B761AC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алкогольной продукции</w:t>
      </w:r>
    </w:p>
    <w:p w:rsidR="00B761AC" w:rsidRPr="006A11DA" w:rsidRDefault="00B761AC" w:rsidP="00B761AC">
      <w:pPr>
        <w:pStyle w:val="ConsPlusNonformat"/>
        <w:widowControl/>
        <w:jc w:val="right"/>
        <w:rPr>
          <w:rFonts w:ascii="Tahoma" w:hAnsi="Tahoma" w:cs="Tahoma"/>
        </w:rPr>
      </w:pP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Администрация муниципального образования</w:t>
      </w: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городское поселение «Город Светлогорск»</w:t>
      </w: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от ООО «____________________________»</w:t>
      </w: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Свидетельство о государственной регистрации</w:t>
      </w: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Серия </w:t>
      </w:r>
      <w:proofErr w:type="spellStart"/>
      <w:r w:rsidRPr="006A11DA">
        <w:rPr>
          <w:rFonts w:ascii="Tahoma" w:hAnsi="Tahoma" w:cs="Tahoma"/>
          <w:sz w:val="20"/>
          <w:szCs w:val="20"/>
        </w:rPr>
        <w:t>___№______________</w:t>
      </w:r>
      <w:proofErr w:type="gramStart"/>
      <w:r w:rsidRPr="006A11DA">
        <w:rPr>
          <w:rFonts w:ascii="Tahoma" w:hAnsi="Tahoma" w:cs="Tahoma"/>
          <w:sz w:val="20"/>
          <w:szCs w:val="20"/>
        </w:rPr>
        <w:t>от</w:t>
      </w:r>
      <w:proofErr w:type="spellEnd"/>
      <w:proofErr w:type="gramEnd"/>
      <w:r w:rsidRPr="006A11DA">
        <w:rPr>
          <w:rFonts w:ascii="Tahoma" w:hAnsi="Tahoma" w:cs="Tahoma"/>
          <w:sz w:val="20"/>
          <w:szCs w:val="20"/>
        </w:rPr>
        <w:t xml:space="preserve"> «____»_____________</w:t>
      </w: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Выданное _____________________________________</w:t>
      </w:r>
    </w:p>
    <w:p w:rsidR="00B761AC" w:rsidRPr="006A11DA" w:rsidRDefault="00B761AC" w:rsidP="00B761AC">
      <w:pPr>
        <w:jc w:val="right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______________________________________________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</w:p>
    <w:p w:rsidR="00B761AC" w:rsidRPr="006A11DA" w:rsidRDefault="00B761AC" w:rsidP="00B761AC">
      <w:pPr>
        <w:pStyle w:val="ConsPlusNonformat"/>
        <w:widowControl/>
        <w:jc w:val="center"/>
        <w:rPr>
          <w:rFonts w:ascii="Tahoma" w:hAnsi="Tahoma" w:cs="Tahoma"/>
        </w:rPr>
      </w:pPr>
      <w:r w:rsidRPr="006A11DA">
        <w:rPr>
          <w:rFonts w:ascii="Tahoma" w:hAnsi="Tahoma" w:cs="Tahoma"/>
          <w:b/>
        </w:rPr>
        <w:t>ЗАЯВЛЕНИЕ</w:t>
      </w:r>
    </w:p>
    <w:p w:rsidR="00B761AC" w:rsidRPr="006A11DA" w:rsidRDefault="00B761AC" w:rsidP="00B761AC">
      <w:pPr>
        <w:pStyle w:val="ConsPlusNormal"/>
        <w:widowControl/>
        <w:ind w:firstLine="540"/>
        <w:jc w:val="both"/>
        <w:rPr>
          <w:rFonts w:ascii="Tahoma" w:hAnsi="Tahoma" w:cs="Tahoma"/>
        </w:rPr>
      </w:pPr>
      <w:proofErr w:type="gramStart"/>
      <w:r w:rsidRPr="006A11DA">
        <w:rPr>
          <w:rFonts w:ascii="Tahoma" w:hAnsi="Tahoma" w:cs="Tahoma"/>
        </w:rPr>
        <w:t>Прошу    подготовить    справку   о   местонахождении   территориально-обособленного  объекта  торговли  (общественного  питания)  по  отношению к объектам  и  прилегающим  к  ним  территориям,  на  которых  запрещена  или ограничивается  розничная  продажа  алкогольной  продукции  согласно Закону Калининградской  области  от 02.06.2008 N 222, с учетом постановления главы муниципального образования «Город Светлогорск» от 17.09.2009  № 3 «Об исполнении Постановления Правительства Калининградской области от 05.07.2006 № 493»О мерах по выполнению</w:t>
      </w:r>
      <w:proofErr w:type="gramEnd"/>
      <w:r w:rsidRPr="006A11DA">
        <w:rPr>
          <w:rFonts w:ascii="Tahoma" w:hAnsi="Tahoma" w:cs="Tahoma"/>
        </w:rPr>
        <w:t xml:space="preserve"> нормативных правовых актов в области государственного регулирования оборота алкогольной продукции».</w:t>
      </w:r>
    </w:p>
    <w:p w:rsidR="00B761AC" w:rsidRPr="006A11DA" w:rsidRDefault="00B761AC" w:rsidP="00B761AC">
      <w:pPr>
        <w:pStyle w:val="ConsPlusNonformat"/>
        <w:widowControl/>
        <w:jc w:val="both"/>
        <w:rPr>
          <w:rFonts w:ascii="Tahoma" w:hAnsi="Tahoma" w:cs="Tahoma"/>
        </w:rPr>
      </w:pP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>Объект ____________________________________________________________________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Адрес объекта: </w:t>
      </w:r>
      <w:proofErr w:type="gramStart"/>
      <w:r w:rsidRPr="006A11DA">
        <w:rPr>
          <w:rFonts w:ascii="Tahoma" w:hAnsi="Tahoma" w:cs="Tahoma"/>
        </w:rPr>
        <w:t>г</w:t>
      </w:r>
      <w:proofErr w:type="gramEnd"/>
      <w:r w:rsidRPr="006A11DA">
        <w:rPr>
          <w:rFonts w:ascii="Tahoma" w:hAnsi="Tahoma" w:cs="Tahoma"/>
        </w:rPr>
        <w:t>. Светлогорск, ____________________________________________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>Общая площадь ______________, площадь торгового зала ______________________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Число      посадочных      мест      (для     предприятий     общественного питания) _________, </w:t>
      </w:r>
      <w:r w:rsidR="00A4114B" w:rsidRPr="006A11DA">
        <w:rPr>
          <w:rFonts w:ascii="Tahoma" w:hAnsi="Tahoma" w:cs="Tahoma"/>
        </w:rPr>
        <w:t xml:space="preserve"> </w:t>
      </w:r>
      <w:r w:rsidRPr="006A11DA">
        <w:rPr>
          <w:rFonts w:ascii="Tahoma" w:hAnsi="Tahoma" w:cs="Tahoma"/>
        </w:rPr>
        <w:t>режим работы</w:t>
      </w:r>
      <w:r w:rsidR="00616E51" w:rsidRPr="006A11DA">
        <w:rPr>
          <w:rFonts w:ascii="Tahoma" w:hAnsi="Tahoma" w:cs="Tahoma"/>
        </w:rPr>
        <w:t>____________________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>"____" ___________20____ г.                   ________________________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    Подпись, Ф.И.О.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    Печать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</w:p>
    <w:p w:rsidR="00B761AC" w:rsidRPr="006A11DA" w:rsidRDefault="00B761AC" w:rsidP="00616E51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О результате оказания муниципальной услуги прошу уведомить меня:</w:t>
      </w:r>
    </w:p>
    <w:p w:rsidR="00B761AC" w:rsidRPr="006A11DA" w:rsidRDefault="00B761AC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по почте и по адресу ________________________________________________</w:t>
      </w:r>
    </w:p>
    <w:p w:rsidR="00B761AC" w:rsidRPr="006A11DA" w:rsidRDefault="00B761AC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по электронной почте_______________________________________________</w:t>
      </w:r>
    </w:p>
    <w:p w:rsidR="00B761AC" w:rsidRPr="006A11DA" w:rsidRDefault="00B761AC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другим способом, в т.ч. лично________________________________________</w:t>
      </w:r>
    </w:p>
    <w:p w:rsidR="00B761AC" w:rsidRPr="006A11DA" w:rsidRDefault="00B761AC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  <w:r w:rsidRPr="006A11DA">
        <w:rPr>
          <w:rFonts w:ascii="Tahoma" w:hAnsi="Tahoma" w:cs="Tahoma"/>
        </w:rPr>
        <w:t>(нужное отметить)</w:t>
      </w:r>
    </w:p>
    <w:p w:rsidR="00B761AC" w:rsidRPr="006A11DA" w:rsidRDefault="00B761AC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</w:p>
    <w:p w:rsidR="00A96170" w:rsidRPr="006A11DA" w:rsidRDefault="00A96170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</w:p>
    <w:p w:rsidR="00A96170" w:rsidRPr="006A11DA" w:rsidRDefault="00A96170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</w:p>
    <w:p w:rsidR="00A96170" w:rsidRPr="006A11DA" w:rsidRDefault="00A96170" w:rsidP="00616E51">
      <w:pPr>
        <w:pStyle w:val="ConsPlusNormal"/>
        <w:widowControl/>
        <w:ind w:firstLine="540"/>
        <w:jc w:val="both"/>
        <w:rPr>
          <w:rFonts w:ascii="Tahoma" w:hAnsi="Tahoma" w:cs="Tahoma"/>
        </w:rPr>
      </w:pPr>
    </w:p>
    <w:p w:rsidR="00B761AC" w:rsidRPr="006A11DA" w:rsidRDefault="00B761AC" w:rsidP="00616E51">
      <w:pPr>
        <w:pStyle w:val="ConsPlusNormal"/>
        <w:widowControl/>
        <w:ind w:firstLine="0"/>
        <w:jc w:val="right"/>
        <w:outlineLvl w:val="1"/>
        <w:rPr>
          <w:rFonts w:ascii="Tahoma" w:hAnsi="Tahoma" w:cs="Tahoma"/>
          <w:b/>
        </w:rPr>
      </w:pPr>
      <w:r w:rsidRPr="006A11DA">
        <w:rPr>
          <w:rFonts w:ascii="Tahoma" w:hAnsi="Tahoma" w:cs="Tahoma"/>
        </w:rPr>
        <w:t xml:space="preserve">                                              </w:t>
      </w:r>
      <w:r w:rsidRPr="006A11DA">
        <w:rPr>
          <w:rFonts w:ascii="Tahoma" w:hAnsi="Tahoma" w:cs="Tahoma"/>
          <w:b/>
        </w:rPr>
        <w:t>Приложение N 2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к Административному регламенту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экономического отдела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администрации муниципального образования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городское поселение «Город Светлогорск»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по предоставлению муниципальной услуги 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lastRenderedPageBreak/>
        <w:t xml:space="preserve">                                               по подготовке справки о местонахождении 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территориально обособленного объекта 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торговли (общественного питания)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по отношению к объектам и прилегающим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к ним территориям, на которых </w:t>
      </w:r>
      <w:proofErr w:type="gramStart"/>
      <w:r w:rsidRPr="006A11DA">
        <w:rPr>
          <w:rFonts w:ascii="Tahoma" w:hAnsi="Tahoma" w:cs="Tahoma"/>
        </w:rPr>
        <w:t>запрещена</w:t>
      </w:r>
      <w:proofErr w:type="gramEnd"/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или ограничивается розничная продажа</w:t>
      </w:r>
    </w:p>
    <w:p w:rsidR="00B761AC" w:rsidRPr="006A11DA" w:rsidRDefault="00B761AC" w:rsidP="00616E51">
      <w:pPr>
        <w:pStyle w:val="ConsPlusNormal"/>
        <w:widowControl/>
        <w:ind w:firstLine="0"/>
        <w:jc w:val="right"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                                              алкогольной продукции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</w:t>
      </w:r>
    </w:p>
    <w:p w:rsidR="00B761AC" w:rsidRPr="006A11DA" w:rsidRDefault="00B761AC" w:rsidP="00B761AC">
      <w:pPr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 xml:space="preserve">             </w:t>
      </w:r>
      <w:r w:rsidR="00616E51" w:rsidRPr="006A11DA">
        <w:rPr>
          <w:rFonts w:ascii="Tahoma" w:hAnsi="Tahoma" w:cs="Tahoma"/>
          <w:b/>
          <w:sz w:val="20"/>
          <w:szCs w:val="20"/>
        </w:rPr>
        <w:t xml:space="preserve">                                 </w:t>
      </w:r>
      <w:r w:rsidRPr="006A11DA">
        <w:rPr>
          <w:rFonts w:ascii="Tahoma" w:hAnsi="Tahoma" w:cs="Tahoma"/>
          <w:b/>
          <w:sz w:val="20"/>
          <w:szCs w:val="20"/>
        </w:rPr>
        <w:t xml:space="preserve"> РОССИЙСКАЯ ФЕДЕРАЦИЯ         </w:t>
      </w:r>
    </w:p>
    <w:p w:rsidR="00B761AC" w:rsidRPr="006A11DA" w:rsidRDefault="00B761AC" w:rsidP="00B761AC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Калининградская область</w:t>
      </w:r>
    </w:p>
    <w:p w:rsidR="00B761AC" w:rsidRPr="006A11DA" w:rsidRDefault="00B761AC" w:rsidP="00B761AC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Администрация муниципального образования</w:t>
      </w:r>
    </w:p>
    <w:p w:rsidR="00B761AC" w:rsidRPr="006A11DA" w:rsidRDefault="00B761AC" w:rsidP="00B761AC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Городское поселение «Город Светлогорск»</w:t>
      </w:r>
    </w:p>
    <w:p w:rsidR="00B761AC" w:rsidRPr="006A11DA" w:rsidRDefault="00B761AC" w:rsidP="00B761AC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_____________________________________________________________________________</w:t>
      </w:r>
    </w:p>
    <w:p w:rsidR="00B761AC" w:rsidRPr="006A11DA" w:rsidRDefault="00B761AC" w:rsidP="00B761AC">
      <w:pPr>
        <w:jc w:val="center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238560 Россия,  Калининградская область,  </w:t>
      </w:r>
      <w:proofErr w:type="gramStart"/>
      <w:r w:rsidRPr="006A11DA">
        <w:rPr>
          <w:rFonts w:ascii="Tahoma" w:hAnsi="Tahoma" w:cs="Tahoma"/>
          <w:sz w:val="20"/>
          <w:szCs w:val="20"/>
        </w:rPr>
        <w:t>г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. Светлогорск,  Калининградский </w:t>
      </w:r>
      <w:proofErr w:type="spellStart"/>
      <w:r w:rsidRPr="006A11DA">
        <w:rPr>
          <w:rFonts w:ascii="Tahoma" w:hAnsi="Tahoma" w:cs="Tahoma"/>
          <w:sz w:val="20"/>
          <w:szCs w:val="20"/>
        </w:rPr>
        <w:t>пр-т</w:t>
      </w:r>
      <w:proofErr w:type="spellEnd"/>
      <w:r w:rsidRPr="006A11DA">
        <w:rPr>
          <w:rFonts w:ascii="Tahoma" w:hAnsi="Tahoma" w:cs="Tahoma"/>
          <w:sz w:val="20"/>
          <w:szCs w:val="20"/>
        </w:rPr>
        <w:t>, 77 “А”, тел.:(8-401-53)-33399, тел./факс:(8-401-53)-33397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исх. № </w:t>
      </w:r>
      <w:proofErr w:type="spellStart"/>
      <w:r w:rsidRPr="006A11DA">
        <w:rPr>
          <w:rFonts w:ascii="Tahoma" w:hAnsi="Tahoma" w:cs="Tahoma"/>
          <w:sz w:val="20"/>
          <w:szCs w:val="20"/>
        </w:rPr>
        <w:t>______от</w:t>
      </w:r>
      <w:proofErr w:type="spellEnd"/>
      <w:r w:rsidRPr="006A11DA">
        <w:rPr>
          <w:rFonts w:ascii="Tahoma" w:hAnsi="Tahoma" w:cs="Tahoma"/>
          <w:sz w:val="20"/>
          <w:szCs w:val="20"/>
        </w:rPr>
        <w:t xml:space="preserve"> «____»____________20_____г.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B761AC" w:rsidRPr="006A11DA" w:rsidRDefault="00B761AC" w:rsidP="00B761AC">
      <w:pPr>
        <w:jc w:val="center"/>
        <w:rPr>
          <w:rFonts w:ascii="Tahoma" w:hAnsi="Tahoma" w:cs="Tahoma"/>
          <w:b/>
          <w:sz w:val="20"/>
          <w:szCs w:val="20"/>
        </w:rPr>
      </w:pPr>
      <w:r w:rsidRPr="006A11DA">
        <w:rPr>
          <w:rFonts w:ascii="Tahoma" w:hAnsi="Tahoma" w:cs="Tahoma"/>
          <w:b/>
          <w:sz w:val="20"/>
          <w:szCs w:val="20"/>
        </w:rPr>
        <w:t>СПРАВКА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ыдана_______________________________________________________________________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       (субъект предпринимательской деятельности)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>в том, что_____________________________________________________________________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 (наименование территориально-обособленного объекта)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расположенный по адресу: </w:t>
      </w:r>
      <w:proofErr w:type="gramStart"/>
      <w:r w:rsidRPr="006A11DA">
        <w:rPr>
          <w:rFonts w:ascii="Tahoma" w:hAnsi="Tahoma" w:cs="Tahoma"/>
          <w:sz w:val="20"/>
          <w:szCs w:val="20"/>
        </w:rPr>
        <w:t>г</w:t>
      </w:r>
      <w:proofErr w:type="gramEnd"/>
      <w:r w:rsidRPr="006A11DA">
        <w:rPr>
          <w:rFonts w:ascii="Tahoma" w:hAnsi="Tahoma" w:cs="Tahoma"/>
          <w:sz w:val="20"/>
          <w:szCs w:val="20"/>
        </w:rPr>
        <w:t>. Светлогорск,_________________________________________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</w:p>
    <w:p w:rsidR="00B761AC" w:rsidRPr="006A11DA" w:rsidRDefault="00B761AC" w:rsidP="00B761AC">
      <w:pPr>
        <w:pStyle w:val="ConsPlusNormal"/>
        <w:widowControl/>
        <w:ind w:firstLine="540"/>
        <w:jc w:val="both"/>
        <w:rPr>
          <w:rFonts w:ascii="Tahoma" w:hAnsi="Tahoma" w:cs="Tahoma"/>
        </w:rPr>
      </w:pPr>
      <w:proofErr w:type="gramStart"/>
      <w:r w:rsidRPr="006A11DA">
        <w:rPr>
          <w:rFonts w:ascii="Tahoma" w:hAnsi="Tahoma" w:cs="Tahoma"/>
        </w:rPr>
        <w:t>находится за пределами (в пределах) установленных границ прилегающих территорий, на которых ограничивается розничная продажа алкогольной продукции согласно Закону Калининградской  области  от 02.06.2008 N 222, с учетом постановления главы муниципального образования «Город Светлогорск» от 17.09.2009  № 3 «Об исполнении Постановления Правительства Калининградской области от 05.07.2006 № 493»О мерах по выполнению нормативных правовых актов в области государственного регулирования оборота алкогольной продукции».</w:t>
      </w:r>
      <w:proofErr w:type="gramEnd"/>
    </w:p>
    <w:p w:rsidR="00B761AC" w:rsidRPr="006A11DA" w:rsidRDefault="00B761AC" w:rsidP="00B761AC">
      <w:pPr>
        <w:pStyle w:val="ConsPlusNonformat"/>
        <w:widowControl/>
        <w:jc w:val="both"/>
        <w:rPr>
          <w:rFonts w:ascii="Tahoma" w:hAnsi="Tahoma" w:cs="Tahoma"/>
        </w:rPr>
      </w:pPr>
    </w:p>
    <w:p w:rsidR="00B761AC" w:rsidRPr="006A11DA" w:rsidRDefault="00616E51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Начальник </w:t>
      </w:r>
      <w:proofErr w:type="gramStart"/>
      <w:r w:rsidRPr="006A11DA">
        <w:rPr>
          <w:rFonts w:ascii="Tahoma" w:hAnsi="Tahoma" w:cs="Tahoma"/>
          <w:sz w:val="20"/>
          <w:szCs w:val="20"/>
        </w:rPr>
        <w:t>экономического</w:t>
      </w:r>
      <w:proofErr w:type="gramEnd"/>
      <w:r w:rsidRPr="006A11DA">
        <w:rPr>
          <w:rFonts w:ascii="Tahoma" w:hAnsi="Tahoma" w:cs="Tahoma"/>
          <w:sz w:val="20"/>
          <w:szCs w:val="20"/>
        </w:rPr>
        <w:t xml:space="preserve"> </w:t>
      </w:r>
      <w:r w:rsidR="00B761AC" w:rsidRPr="006A11DA">
        <w:rPr>
          <w:rFonts w:ascii="Tahoma" w:hAnsi="Tahoma" w:cs="Tahoma"/>
          <w:sz w:val="20"/>
          <w:szCs w:val="20"/>
        </w:rPr>
        <w:t xml:space="preserve"> администрации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муниципального образования  </w:t>
      </w:r>
      <w:proofErr w:type="gramStart"/>
      <w:r w:rsidRPr="006A11DA">
        <w:rPr>
          <w:rFonts w:ascii="Tahoma" w:hAnsi="Tahoma" w:cs="Tahoma"/>
          <w:sz w:val="20"/>
          <w:szCs w:val="20"/>
        </w:rPr>
        <w:t>городское</w:t>
      </w:r>
      <w:proofErr w:type="gramEnd"/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поселение «Город Светлогорск»                 </w:t>
      </w:r>
      <w:r w:rsidR="00616E51" w:rsidRPr="006A11DA">
        <w:rPr>
          <w:rFonts w:ascii="Tahoma" w:hAnsi="Tahoma" w:cs="Tahoma"/>
          <w:sz w:val="20"/>
          <w:szCs w:val="20"/>
        </w:rPr>
        <w:t xml:space="preserve">                    </w:t>
      </w:r>
      <w:r w:rsidRPr="006A11DA">
        <w:rPr>
          <w:rFonts w:ascii="Tahoma" w:hAnsi="Tahoma" w:cs="Tahoma"/>
          <w:sz w:val="20"/>
          <w:szCs w:val="20"/>
        </w:rPr>
        <w:t>______________________________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                  </w:t>
      </w:r>
    </w:p>
    <w:p w:rsidR="00B761AC" w:rsidRPr="006A11DA" w:rsidRDefault="00B761AC" w:rsidP="00B761AC">
      <w:pPr>
        <w:jc w:val="both"/>
        <w:rPr>
          <w:rFonts w:ascii="Tahoma" w:hAnsi="Tahoma" w:cs="Tahoma"/>
          <w:sz w:val="20"/>
          <w:szCs w:val="20"/>
        </w:rPr>
      </w:pPr>
      <w:r w:rsidRPr="006A11DA">
        <w:rPr>
          <w:rFonts w:ascii="Tahoma" w:hAnsi="Tahoma" w:cs="Tahoma"/>
          <w:sz w:val="20"/>
          <w:szCs w:val="20"/>
        </w:rPr>
        <w:t xml:space="preserve">«______»___________________20___г.     </w:t>
      </w:r>
    </w:p>
    <w:p w:rsidR="00B761AC" w:rsidRPr="006A11DA" w:rsidRDefault="00B761AC" w:rsidP="00B761AC">
      <w:pPr>
        <w:pStyle w:val="ConsPlusNonformat"/>
        <w:widowControl/>
        <w:rPr>
          <w:rFonts w:ascii="Tahoma" w:hAnsi="Tahoma" w:cs="Tahoma"/>
        </w:rPr>
      </w:pPr>
      <w:r w:rsidRPr="006A11DA">
        <w:rPr>
          <w:rFonts w:ascii="Tahoma" w:hAnsi="Tahoma" w:cs="Tahoma"/>
        </w:rPr>
        <w:t xml:space="preserve"> </w:t>
      </w:r>
    </w:p>
    <w:p w:rsidR="00DE727A" w:rsidRPr="006A11DA" w:rsidRDefault="00DE727A">
      <w:pPr>
        <w:jc w:val="both"/>
        <w:rPr>
          <w:rFonts w:ascii="Tahoma" w:hAnsi="Tahoma" w:cs="Tahoma"/>
          <w:sz w:val="20"/>
          <w:szCs w:val="20"/>
        </w:rPr>
      </w:pPr>
    </w:p>
    <w:sectPr w:rsidR="00DE727A" w:rsidRPr="006A11DA" w:rsidSect="0067439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B06C1"/>
    <w:rsid w:val="00000752"/>
    <w:rsid w:val="00001233"/>
    <w:rsid w:val="000015C3"/>
    <w:rsid w:val="0000212E"/>
    <w:rsid w:val="000067B7"/>
    <w:rsid w:val="000073C5"/>
    <w:rsid w:val="000105A3"/>
    <w:rsid w:val="00016840"/>
    <w:rsid w:val="000204CF"/>
    <w:rsid w:val="000218A0"/>
    <w:rsid w:val="00021EB5"/>
    <w:rsid w:val="0002341B"/>
    <w:rsid w:val="00024DF1"/>
    <w:rsid w:val="0002594C"/>
    <w:rsid w:val="0003026A"/>
    <w:rsid w:val="00031E62"/>
    <w:rsid w:val="00032551"/>
    <w:rsid w:val="00033AC6"/>
    <w:rsid w:val="00037B80"/>
    <w:rsid w:val="00040454"/>
    <w:rsid w:val="000409AF"/>
    <w:rsid w:val="00040BF5"/>
    <w:rsid w:val="00041DA5"/>
    <w:rsid w:val="00042551"/>
    <w:rsid w:val="00044124"/>
    <w:rsid w:val="00044848"/>
    <w:rsid w:val="000472CB"/>
    <w:rsid w:val="00053227"/>
    <w:rsid w:val="000535EB"/>
    <w:rsid w:val="00054D88"/>
    <w:rsid w:val="00056F05"/>
    <w:rsid w:val="00060363"/>
    <w:rsid w:val="000610C4"/>
    <w:rsid w:val="00061419"/>
    <w:rsid w:val="00063260"/>
    <w:rsid w:val="000641C4"/>
    <w:rsid w:val="000653B3"/>
    <w:rsid w:val="00066809"/>
    <w:rsid w:val="00066E2C"/>
    <w:rsid w:val="000701B2"/>
    <w:rsid w:val="000713B3"/>
    <w:rsid w:val="0007193A"/>
    <w:rsid w:val="000719E9"/>
    <w:rsid w:val="000724E4"/>
    <w:rsid w:val="00072FE7"/>
    <w:rsid w:val="00081281"/>
    <w:rsid w:val="00081762"/>
    <w:rsid w:val="000821A9"/>
    <w:rsid w:val="0008465C"/>
    <w:rsid w:val="00085A6B"/>
    <w:rsid w:val="000865EF"/>
    <w:rsid w:val="00086FF9"/>
    <w:rsid w:val="000873E9"/>
    <w:rsid w:val="00091A47"/>
    <w:rsid w:val="00092A15"/>
    <w:rsid w:val="00094C36"/>
    <w:rsid w:val="00095575"/>
    <w:rsid w:val="00096103"/>
    <w:rsid w:val="000A12D0"/>
    <w:rsid w:val="000A2376"/>
    <w:rsid w:val="000A25B0"/>
    <w:rsid w:val="000A34CB"/>
    <w:rsid w:val="000A5D0E"/>
    <w:rsid w:val="000A69F6"/>
    <w:rsid w:val="000A733A"/>
    <w:rsid w:val="000B0039"/>
    <w:rsid w:val="000B0F25"/>
    <w:rsid w:val="000B2D83"/>
    <w:rsid w:val="000B4154"/>
    <w:rsid w:val="000C014B"/>
    <w:rsid w:val="000C2D2C"/>
    <w:rsid w:val="000C3BE0"/>
    <w:rsid w:val="000C3E5C"/>
    <w:rsid w:val="000C412D"/>
    <w:rsid w:val="000C4689"/>
    <w:rsid w:val="000C504D"/>
    <w:rsid w:val="000C52FD"/>
    <w:rsid w:val="000C758D"/>
    <w:rsid w:val="000D06EA"/>
    <w:rsid w:val="000D208E"/>
    <w:rsid w:val="000D20A8"/>
    <w:rsid w:val="000D3E45"/>
    <w:rsid w:val="000D4592"/>
    <w:rsid w:val="000D5C39"/>
    <w:rsid w:val="000D7642"/>
    <w:rsid w:val="000E03B0"/>
    <w:rsid w:val="000E0FD0"/>
    <w:rsid w:val="000E226B"/>
    <w:rsid w:val="000E265B"/>
    <w:rsid w:val="000E5C53"/>
    <w:rsid w:val="000E776D"/>
    <w:rsid w:val="000E7FB0"/>
    <w:rsid w:val="000F140A"/>
    <w:rsid w:val="000F16B7"/>
    <w:rsid w:val="000F233B"/>
    <w:rsid w:val="000F3028"/>
    <w:rsid w:val="000F3726"/>
    <w:rsid w:val="000F5254"/>
    <w:rsid w:val="000F5793"/>
    <w:rsid w:val="001002D2"/>
    <w:rsid w:val="00100976"/>
    <w:rsid w:val="001023DC"/>
    <w:rsid w:val="001023E8"/>
    <w:rsid w:val="00104D66"/>
    <w:rsid w:val="001067C0"/>
    <w:rsid w:val="00110421"/>
    <w:rsid w:val="00111487"/>
    <w:rsid w:val="00112C59"/>
    <w:rsid w:val="00113132"/>
    <w:rsid w:val="00114811"/>
    <w:rsid w:val="00114A35"/>
    <w:rsid w:val="00114B05"/>
    <w:rsid w:val="0011623A"/>
    <w:rsid w:val="00116642"/>
    <w:rsid w:val="001168D6"/>
    <w:rsid w:val="00116AF1"/>
    <w:rsid w:val="001209C7"/>
    <w:rsid w:val="00121B3C"/>
    <w:rsid w:val="0012703E"/>
    <w:rsid w:val="00130DA7"/>
    <w:rsid w:val="00131016"/>
    <w:rsid w:val="00131EFC"/>
    <w:rsid w:val="00133117"/>
    <w:rsid w:val="00134B17"/>
    <w:rsid w:val="00136E29"/>
    <w:rsid w:val="0014154F"/>
    <w:rsid w:val="001419BE"/>
    <w:rsid w:val="00141DBB"/>
    <w:rsid w:val="0014582F"/>
    <w:rsid w:val="00147317"/>
    <w:rsid w:val="00147E2E"/>
    <w:rsid w:val="00150A34"/>
    <w:rsid w:val="00152218"/>
    <w:rsid w:val="00154CCF"/>
    <w:rsid w:val="00154F65"/>
    <w:rsid w:val="00156698"/>
    <w:rsid w:val="00160065"/>
    <w:rsid w:val="001619E8"/>
    <w:rsid w:val="00161BD5"/>
    <w:rsid w:val="00163C35"/>
    <w:rsid w:val="001642F8"/>
    <w:rsid w:val="001659F8"/>
    <w:rsid w:val="00166414"/>
    <w:rsid w:val="00167509"/>
    <w:rsid w:val="00171B69"/>
    <w:rsid w:val="00171C58"/>
    <w:rsid w:val="001723AE"/>
    <w:rsid w:val="00172E33"/>
    <w:rsid w:val="0017448E"/>
    <w:rsid w:val="0017481B"/>
    <w:rsid w:val="0017594D"/>
    <w:rsid w:val="00177C1A"/>
    <w:rsid w:val="001804D1"/>
    <w:rsid w:val="001805F6"/>
    <w:rsid w:val="0018399A"/>
    <w:rsid w:val="001870E0"/>
    <w:rsid w:val="0018735F"/>
    <w:rsid w:val="00187B1E"/>
    <w:rsid w:val="00192C5F"/>
    <w:rsid w:val="00196733"/>
    <w:rsid w:val="00197C40"/>
    <w:rsid w:val="001A0077"/>
    <w:rsid w:val="001A0138"/>
    <w:rsid w:val="001A11D5"/>
    <w:rsid w:val="001A1707"/>
    <w:rsid w:val="001A1BFC"/>
    <w:rsid w:val="001A200F"/>
    <w:rsid w:val="001A3665"/>
    <w:rsid w:val="001A4DEF"/>
    <w:rsid w:val="001A611B"/>
    <w:rsid w:val="001A6203"/>
    <w:rsid w:val="001A6C55"/>
    <w:rsid w:val="001A7238"/>
    <w:rsid w:val="001B0D60"/>
    <w:rsid w:val="001B1156"/>
    <w:rsid w:val="001B1950"/>
    <w:rsid w:val="001B334A"/>
    <w:rsid w:val="001B3A6A"/>
    <w:rsid w:val="001B4AF2"/>
    <w:rsid w:val="001B581B"/>
    <w:rsid w:val="001B6B6D"/>
    <w:rsid w:val="001B755A"/>
    <w:rsid w:val="001C1157"/>
    <w:rsid w:val="001C2C4E"/>
    <w:rsid w:val="001C57B0"/>
    <w:rsid w:val="001D080C"/>
    <w:rsid w:val="001D10BC"/>
    <w:rsid w:val="001D1738"/>
    <w:rsid w:val="001D3773"/>
    <w:rsid w:val="001D3BC9"/>
    <w:rsid w:val="001D65A8"/>
    <w:rsid w:val="001E0347"/>
    <w:rsid w:val="001E3994"/>
    <w:rsid w:val="001E431F"/>
    <w:rsid w:val="001E650D"/>
    <w:rsid w:val="001F155C"/>
    <w:rsid w:val="001F2981"/>
    <w:rsid w:val="002013A2"/>
    <w:rsid w:val="0020142A"/>
    <w:rsid w:val="00203124"/>
    <w:rsid w:val="0020355C"/>
    <w:rsid w:val="00203ACF"/>
    <w:rsid w:val="00203B00"/>
    <w:rsid w:val="00204D01"/>
    <w:rsid w:val="00205732"/>
    <w:rsid w:val="002066C9"/>
    <w:rsid w:val="00206AB8"/>
    <w:rsid w:val="0020797A"/>
    <w:rsid w:val="00210121"/>
    <w:rsid w:val="00215BF5"/>
    <w:rsid w:val="002206E0"/>
    <w:rsid w:val="0022072D"/>
    <w:rsid w:val="002216E9"/>
    <w:rsid w:val="0022237F"/>
    <w:rsid w:val="00223733"/>
    <w:rsid w:val="00223F70"/>
    <w:rsid w:val="00224661"/>
    <w:rsid w:val="00224B95"/>
    <w:rsid w:val="00225283"/>
    <w:rsid w:val="00230EDA"/>
    <w:rsid w:val="00232E4C"/>
    <w:rsid w:val="0023316F"/>
    <w:rsid w:val="00233E57"/>
    <w:rsid w:val="00234DF2"/>
    <w:rsid w:val="00236305"/>
    <w:rsid w:val="00237098"/>
    <w:rsid w:val="00241158"/>
    <w:rsid w:val="002415B3"/>
    <w:rsid w:val="00242535"/>
    <w:rsid w:val="00242E8E"/>
    <w:rsid w:val="0024383A"/>
    <w:rsid w:val="00243B49"/>
    <w:rsid w:val="002454BD"/>
    <w:rsid w:val="00245CDC"/>
    <w:rsid w:val="00250954"/>
    <w:rsid w:val="00252A81"/>
    <w:rsid w:val="00256248"/>
    <w:rsid w:val="0025736E"/>
    <w:rsid w:val="0026168E"/>
    <w:rsid w:val="0026377C"/>
    <w:rsid w:val="0026533D"/>
    <w:rsid w:val="0027287A"/>
    <w:rsid w:val="00272BBB"/>
    <w:rsid w:val="002776A3"/>
    <w:rsid w:val="00280900"/>
    <w:rsid w:val="002809F1"/>
    <w:rsid w:val="00281505"/>
    <w:rsid w:val="00283480"/>
    <w:rsid w:val="0028360C"/>
    <w:rsid w:val="00284A40"/>
    <w:rsid w:val="00286011"/>
    <w:rsid w:val="00290BC6"/>
    <w:rsid w:val="002916CB"/>
    <w:rsid w:val="0029498B"/>
    <w:rsid w:val="00294F3E"/>
    <w:rsid w:val="0029560F"/>
    <w:rsid w:val="0029668B"/>
    <w:rsid w:val="002A0733"/>
    <w:rsid w:val="002A073A"/>
    <w:rsid w:val="002A0CB5"/>
    <w:rsid w:val="002A2469"/>
    <w:rsid w:val="002A6080"/>
    <w:rsid w:val="002A7CD8"/>
    <w:rsid w:val="002B064A"/>
    <w:rsid w:val="002B13E5"/>
    <w:rsid w:val="002B2058"/>
    <w:rsid w:val="002B3FAC"/>
    <w:rsid w:val="002B43ED"/>
    <w:rsid w:val="002B76A0"/>
    <w:rsid w:val="002C0C6D"/>
    <w:rsid w:val="002C2436"/>
    <w:rsid w:val="002C3F3D"/>
    <w:rsid w:val="002C5B07"/>
    <w:rsid w:val="002C6CC6"/>
    <w:rsid w:val="002C6CF5"/>
    <w:rsid w:val="002C6F00"/>
    <w:rsid w:val="002C7555"/>
    <w:rsid w:val="002C7F17"/>
    <w:rsid w:val="002D05D8"/>
    <w:rsid w:val="002D29A5"/>
    <w:rsid w:val="002D3FAB"/>
    <w:rsid w:val="002D5AE9"/>
    <w:rsid w:val="002E0B8D"/>
    <w:rsid w:val="002E4695"/>
    <w:rsid w:val="002E5BE4"/>
    <w:rsid w:val="002E60CE"/>
    <w:rsid w:val="002E7B2E"/>
    <w:rsid w:val="002F08CA"/>
    <w:rsid w:val="002F0D93"/>
    <w:rsid w:val="002F1FC8"/>
    <w:rsid w:val="002F21BC"/>
    <w:rsid w:val="002F2732"/>
    <w:rsid w:val="002F27FD"/>
    <w:rsid w:val="002F2966"/>
    <w:rsid w:val="002F30C8"/>
    <w:rsid w:val="002F3A7A"/>
    <w:rsid w:val="002F4B41"/>
    <w:rsid w:val="002F5536"/>
    <w:rsid w:val="002F603A"/>
    <w:rsid w:val="002F6B76"/>
    <w:rsid w:val="002F6D1E"/>
    <w:rsid w:val="002F78F3"/>
    <w:rsid w:val="002F7A93"/>
    <w:rsid w:val="00300CB2"/>
    <w:rsid w:val="0030242A"/>
    <w:rsid w:val="00305398"/>
    <w:rsid w:val="00310FD8"/>
    <w:rsid w:val="00313D3B"/>
    <w:rsid w:val="003164CE"/>
    <w:rsid w:val="003167BA"/>
    <w:rsid w:val="003201CB"/>
    <w:rsid w:val="00323618"/>
    <w:rsid w:val="00323769"/>
    <w:rsid w:val="003238D5"/>
    <w:rsid w:val="00323F60"/>
    <w:rsid w:val="00324149"/>
    <w:rsid w:val="003271AA"/>
    <w:rsid w:val="00331257"/>
    <w:rsid w:val="00334C91"/>
    <w:rsid w:val="0033667F"/>
    <w:rsid w:val="003372BD"/>
    <w:rsid w:val="00341086"/>
    <w:rsid w:val="00341D75"/>
    <w:rsid w:val="00342114"/>
    <w:rsid w:val="00342891"/>
    <w:rsid w:val="00342C21"/>
    <w:rsid w:val="0034370F"/>
    <w:rsid w:val="00344575"/>
    <w:rsid w:val="00345A04"/>
    <w:rsid w:val="00345E27"/>
    <w:rsid w:val="003506E9"/>
    <w:rsid w:val="00352E73"/>
    <w:rsid w:val="00353B90"/>
    <w:rsid w:val="00353E84"/>
    <w:rsid w:val="003542C8"/>
    <w:rsid w:val="0035531E"/>
    <w:rsid w:val="003557DC"/>
    <w:rsid w:val="00357FA5"/>
    <w:rsid w:val="00360353"/>
    <w:rsid w:val="0036078A"/>
    <w:rsid w:val="00361419"/>
    <w:rsid w:val="00363FC1"/>
    <w:rsid w:val="0036744B"/>
    <w:rsid w:val="00373CF5"/>
    <w:rsid w:val="00375A58"/>
    <w:rsid w:val="00377C11"/>
    <w:rsid w:val="00381260"/>
    <w:rsid w:val="003816E9"/>
    <w:rsid w:val="00381F1B"/>
    <w:rsid w:val="003826E2"/>
    <w:rsid w:val="00383674"/>
    <w:rsid w:val="00383922"/>
    <w:rsid w:val="00383DDC"/>
    <w:rsid w:val="00387E1E"/>
    <w:rsid w:val="00392D23"/>
    <w:rsid w:val="003938C6"/>
    <w:rsid w:val="003939E3"/>
    <w:rsid w:val="00397592"/>
    <w:rsid w:val="003A0A37"/>
    <w:rsid w:val="003A5179"/>
    <w:rsid w:val="003A651D"/>
    <w:rsid w:val="003A7F70"/>
    <w:rsid w:val="003B146B"/>
    <w:rsid w:val="003B1E3E"/>
    <w:rsid w:val="003B1E52"/>
    <w:rsid w:val="003B22F5"/>
    <w:rsid w:val="003B25A0"/>
    <w:rsid w:val="003B2897"/>
    <w:rsid w:val="003B3107"/>
    <w:rsid w:val="003B4524"/>
    <w:rsid w:val="003B58A7"/>
    <w:rsid w:val="003C08C5"/>
    <w:rsid w:val="003C2443"/>
    <w:rsid w:val="003C65BE"/>
    <w:rsid w:val="003C6D08"/>
    <w:rsid w:val="003C7A27"/>
    <w:rsid w:val="003C7B03"/>
    <w:rsid w:val="003D12B8"/>
    <w:rsid w:val="003D1498"/>
    <w:rsid w:val="003D1F1E"/>
    <w:rsid w:val="003D6F5E"/>
    <w:rsid w:val="003E2589"/>
    <w:rsid w:val="003E408B"/>
    <w:rsid w:val="003E4107"/>
    <w:rsid w:val="003E6855"/>
    <w:rsid w:val="003E7E21"/>
    <w:rsid w:val="003F1AB0"/>
    <w:rsid w:val="003F4077"/>
    <w:rsid w:val="003F4511"/>
    <w:rsid w:val="003F619D"/>
    <w:rsid w:val="003F6A9E"/>
    <w:rsid w:val="003F7319"/>
    <w:rsid w:val="00404704"/>
    <w:rsid w:val="00404EB1"/>
    <w:rsid w:val="00406C73"/>
    <w:rsid w:val="00423C5C"/>
    <w:rsid w:val="00424E29"/>
    <w:rsid w:val="00425BF3"/>
    <w:rsid w:val="00426C50"/>
    <w:rsid w:val="004270CE"/>
    <w:rsid w:val="00427823"/>
    <w:rsid w:val="00430ECF"/>
    <w:rsid w:val="0043156C"/>
    <w:rsid w:val="004322D3"/>
    <w:rsid w:val="00432D6F"/>
    <w:rsid w:val="004337D3"/>
    <w:rsid w:val="004344DE"/>
    <w:rsid w:val="0043513C"/>
    <w:rsid w:val="00435859"/>
    <w:rsid w:val="00435957"/>
    <w:rsid w:val="00435A09"/>
    <w:rsid w:val="00435BED"/>
    <w:rsid w:val="00440634"/>
    <w:rsid w:val="004450D8"/>
    <w:rsid w:val="00445B12"/>
    <w:rsid w:val="0044665E"/>
    <w:rsid w:val="00446BC5"/>
    <w:rsid w:val="004478FE"/>
    <w:rsid w:val="0045399F"/>
    <w:rsid w:val="0045449A"/>
    <w:rsid w:val="0046150F"/>
    <w:rsid w:val="00461DB7"/>
    <w:rsid w:val="00463F8E"/>
    <w:rsid w:val="0046529F"/>
    <w:rsid w:val="00467B35"/>
    <w:rsid w:val="00467D1F"/>
    <w:rsid w:val="0047177D"/>
    <w:rsid w:val="0047266F"/>
    <w:rsid w:val="0047525E"/>
    <w:rsid w:val="00476437"/>
    <w:rsid w:val="00476989"/>
    <w:rsid w:val="00477F31"/>
    <w:rsid w:val="0048153F"/>
    <w:rsid w:val="00481F67"/>
    <w:rsid w:val="00482FFA"/>
    <w:rsid w:val="00483FCF"/>
    <w:rsid w:val="004849E6"/>
    <w:rsid w:val="00484CF5"/>
    <w:rsid w:val="00485A56"/>
    <w:rsid w:val="00490045"/>
    <w:rsid w:val="0049030E"/>
    <w:rsid w:val="004904EE"/>
    <w:rsid w:val="004907BD"/>
    <w:rsid w:val="004956CA"/>
    <w:rsid w:val="00495BED"/>
    <w:rsid w:val="00495FBA"/>
    <w:rsid w:val="00496F86"/>
    <w:rsid w:val="0049745B"/>
    <w:rsid w:val="00497651"/>
    <w:rsid w:val="00497DCE"/>
    <w:rsid w:val="004A15E0"/>
    <w:rsid w:val="004A1841"/>
    <w:rsid w:val="004A1C64"/>
    <w:rsid w:val="004A275C"/>
    <w:rsid w:val="004A3610"/>
    <w:rsid w:val="004A4A97"/>
    <w:rsid w:val="004A501B"/>
    <w:rsid w:val="004A58F5"/>
    <w:rsid w:val="004A7853"/>
    <w:rsid w:val="004B0F70"/>
    <w:rsid w:val="004B1FCA"/>
    <w:rsid w:val="004B2BA5"/>
    <w:rsid w:val="004B3DAE"/>
    <w:rsid w:val="004B3E21"/>
    <w:rsid w:val="004B78A5"/>
    <w:rsid w:val="004B7C58"/>
    <w:rsid w:val="004C78E4"/>
    <w:rsid w:val="004C79E4"/>
    <w:rsid w:val="004D0791"/>
    <w:rsid w:val="004E0EBB"/>
    <w:rsid w:val="004E30A8"/>
    <w:rsid w:val="004E557D"/>
    <w:rsid w:val="004E65D0"/>
    <w:rsid w:val="004F019A"/>
    <w:rsid w:val="004F1765"/>
    <w:rsid w:val="004F2445"/>
    <w:rsid w:val="004F3149"/>
    <w:rsid w:val="004F4D82"/>
    <w:rsid w:val="004F741C"/>
    <w:rsid w:val="005004D4"/>
    <w:rsid w:val="0050173E"/>
    <w:rsid w:val="00501FC9"/>
    <w:rsid w:val="00502C12"/>
    <w:rsid w:val="00503B51"/>
    <w:rsid w:val="005054F7"/>
    <w:rsid w:val="00506423"/>
    <w:rsid w:val="005064A8"/>
    <w:rsid w:val="005069FB"/>
    <w:rsid w:val="00510965"/>
    <w:rsid w:val="0051139B"/>
    <w:rsid w:val="0051169F"/>
    <w:rsid w:val="0051205A"/>
    <w:rsid w:val="00512630"/>
    <w:rsid w:val="005127D9"/>
    <w:rsid w:val="005159E9"/>
    <w:rsid w:val="00517CE1"/>
    <w:rsid w:val="005200E2"/>
    <w:rsid w:val="005232BD"/>
    <w:rsid w:val="00524F17"/>
    <w:rsid w:val="005276E3"/>
    <w:rsid w:val="005278C4"/>
    <w:rsid w:val="005302BF"/>
    <w:rsid w:val="00531414"/>
    <w:rsid w:val="00531AC0"/>
    <w:rsid w:val="00531E39"/>
    <w:rsid w:val="00542F6F"/>
    <w:rsid w:val="0054451D"/>
    <w:rsid w:val="00545F3D"/>
    <w:rsid w:val="0054692B"/>
    <w:rsid w:val="005514C2"/>
    <w:rsid w:val="00554A6C"/>
    <w:rsid w:val="00555154"/>
    <w:rsid w:val="00555A1A"/>
    <w:rsid w:val="00556199"/>
    <w:rsid w:val="005604E3"/>
    <w:rsid w:val="00560F02"/>
    <w:rsid w:val="00563424"/>
    <w:rsid w:val="0056451B"/>
    <w:rsid w:val="00564992"/>
    <w:rsid w:val="0056598A"/>
    <w:rsid w:val="005666FA"/>
    <w:rsid w:val="0056701D"/>
    <w:rsid w:val="005703C2"/>
    <w:rsid w:val="00570F3B"/>
    <w:rsid w:val="005719D9"/>
    <w:rsid w:val="005725A5"/>
    <w:rsid w:val="0057596C"/>
    <w:rsid w:val="00580869"/>
    <w:rsid w:val="00582AB2"/>
    <w:rsid w:val="00582C06"/>
    <w:rsid w:val="005835B2"/>
    <w:rsid w:val="00583789"/>
    <w:rsid w:val="00583DE9"/>
    <w:rsid w:val="00584594"/>
    <w:rsid w:val="00585179"/>
    <w:rsid w:val="0058631D"/>
    <w:rsid w:val="00586479"/>
    <w:rsid w:val="0058672D"/>
    <w:rsid w:val="00587D4D"/>
    <w:rsid w:val="005918AE"/>
    <w:rsid w:val="00594BBD"/>
    <w:rsid w:val="005956B5"/>
    <w:rsid w:val="00595718"/>
    <w:rsid w:val="005A1956"/>
    <w:rsid w:val="005A2756"/>
    <w:rsid w:val="005A3FD4"/>
    <w:rsid w:val="005A4128"/>
    <w:rsid w:val="005A6884"/>
    <w:rsid w:val="005A76B1"/>
    <w:rsid w:val="005B0A50"/>
    <w:rsid w:val="005B0EA4"/>
    <w:rsid w:val="005B0EE1"/>
    <w:rsid w:val="005B1892"/>
    <w:rsid w:val="005B1D18"/>
    <w:rsid w:val="005B21E2"/>
    <w:rsid w:val="005B2879"/>
    <w:rsid w:val="005B4350"/>
    <w:rsid w:val="005B4702"/>
    <w:rsid w:val="005C0305"/>
    <w:rsid w:val="005C031B"/>
    <w:rsid w:val="005C1114"/>
    <w:rsid w:val="005C2B19"/>
    <w:rsid w:val="005C3586"/>
    <w:rsid w:val="005C3D97"/>
    <w:rsid w:val="005C3F37"/>
    <w:rsid w:val="005C6E25"/>
    <w:rsid w:val="005C7BEE"/>
    <w:rsid w:val="005D044F"/>
    <w:rsid w:val="005D12C2"/>
    <w:rsid w:val="005D4545"/>
    <w:rsid w:val="005D4EBB"/>
    <w:rsid w:val="005D61E3"/>
    <w:rsid w:val="005E1B02"/>
    <w:rsid w:val="005E3B19"/>
    <w:rsid w:val="005E3B9B"/>
    <w:rsid w:val="005E3CBA"/>
    <w:rsid w:val="005E54FD"/>
    <w:rsid w:val="005E57AB"/>
    <w:rsid w:val="005F3D58"/>
    <w:rsid w:val="005F53FC"/>
    <w:rsid w:val="005F6681"/>
    <w:rsid w:val="005F698B"/>
    <w:rsid w:val="005F78DF"/>
    <w:rsid w:val="00601639"/>
    <w:rsid w:val="006031DD"/>
    <w:rsid w:val="00603DFD"/>
    <w:rsid w:val="00604240"/>
    <w:rsid w:val="00604C57"/>
    <w:rsid w:val="006058B0"/>
    <w:rsid w:val="006060E6"/>
    <w:rsid w:val="0060613C"/>
    <w:rsid w:val="00606441"/>
    <w:rsid w:val="0060731F"/>
    <w:rsid w:val="00607526"/>
    <w:rsid w:val="00611692"/>
    <w:rsid w:val="0061179F"/>
    <w:rsid w:val="0061240C"/>
    <w:rsid w:val="0061249C"/>
    <w:rsid w:val="00613980"/>
    <w:rsid w:val="00613EFB"/>
    <w:rsid w:val="00616E51"/>
    <w:rsid w:val="00620742"/>
    <w:rsid w:val="00620A9C"/>
    <w:rsid w:val="0062235C"/>
    <w:rsid w:val="0062243E"/>
    <w:rsid w:val="006231D3"/>
    <w:rsid w:val="006239E0"/>
    <w:rsid w:val="006252CD"/>
    <w:rsid w:val="00625890"/>
    <w:rsid w:val="006259CB"/>
    <w:rsid w:val="006259DE"/>
    <w:rsid w:val="00630867"/>
    <w:rsid w:val="006319B9"/>
    <w:rsid w:val="00634CB0"/>
    <w:rsid w:val="00636FB6"/>
    <w:rsid w:val="006421C3"/>
    <w:rsid w:val="00642AF4"/>
    <w:rsid w:val="006430C7"/>
    <w:rsid w:val="006453D0"/>
    <w:rsid w:val="00646B14"/>
    <w:rsid w:val="0065167D"/>
    <w:rsid w:val="006519DF"/>
    <w:rsid w:val="0065495F"/>
    <w:rsid w:val="0065627F"/>
    <w:rsid w:val="006566DB"/>
    <w:rsid w:val="006601AF"/>
    <w:rsid w:val="006616C8"/>
    <w:rsid w:val="0066195A"/>
    <w:rsid w:val="0066229F"/>
    <w:rsid w:val="0066341F"/>
    <w:rsid w:val="006641D9"/>
    <w:rsid w:val="00665084"/>
    <w:rsid w:val="00665248"/>
    <w:rsid w:val="006669C8"/>
    <w:rsid w:val="006702D3"/>
    <w:rsid w:val="0067138A"/>
    <w:rsid w:val="00672A47"/>
    <w:rsid w:val="00672A53"/>
    <w:rsid w:val="0067439D"/>
    <w:rsid w:val="006755F8"/>
    <w:rsid w:val="00676DFD"/>
    <w:rsid w:val="00676F8B"/>
    <w:rsid w:val="00680733"/>
    <w:rsid w:val="006848F7"/>
    <w:rsid w:val="00687933"/>
    <w:rsid w:val="00687F85"/>
    <w:rsid w:val="006902AA"/>
    <w:rsid w:val="00690359"/>
    <w:rsid w:val="00696718"/>
    <w:rsid w:val="00696A26"/>
    <w:rsid w:val="00696C4B"/>
    <w:rsid w:val="006A11DA"/>
    <w:rsid w:val="006A13DD"/>
    <w:rsid w:val="006A1476"/>
    <w:rsid w:val="006A33F7"/>
    <w:rsid w:val="006A3C01"/>
    <w:rsid w:val="006A432F"/>
    <w:rsid w:val="006A44D1"/>
    <w:rsid w:val="006A5540"/>
    <w:rsid w:val="006A6544"/>
    <w:rsid w:val="006A7B8A"/>
    <w:rsid w:val="006B3712"/>
    <w:rsid w:val="006B6212"/>
    <w:rsid w:val="006B6DBC"/>
    <w:rsid w:val="006B7254"/>
    <w:rsid w:val="006C0B30"/>
    <w:rsid w:val="006C0DF7"/>
    <w:rsid w:val="006C15FD"/>
    <w:rsid w:val="006C1DC9"/>
    <w:rsid w:val="006C35ED"/>
    <w:rsid w:val="006C51A8"/>
    <w:rsid w:val="006D04FD"/>
    <w:rsid w:val="006D2B26"/>
    <w:rsid w:val="006D45C8"/>
    <w:rsid w:val="006D52A1"/>
    <w:rsid w:val="006D630C"/>
    <w:rsid w:val="006D6BAA"/>
    <w:rsid w:val="006D73E7"/>
    <w:rsid w:val="006E2202"/>
    <w:rsid w:val="006E3955"/>
    <w:rsid w:val="006E4712"/>
    <w:rsid w:val="006F1997"/>
    <w:rsid w:val="006F4A0C"/>
    <w:rsid w:val="006F5F02"/>
    <w:rsid w:val="006F65F5"/>
    <w:rsid w:val="0070328B"/>
    <w:rsid w:val="0070409E"/>
    <w:rsid w:val="007068C8"/>
    <w:rsid w:val="00710202"/>
    <w:rsid w:val="0071515C"/>
    <w:rsid w:val="00715897"/>
    <w:rsid w:val="00716773"/>
    <w:rsid w:val="00717166"/>
    <w:rsid w:val="00717C61"/>
    <w:rsid w:val="00720123"/>
    <w:rsid w:val="007204C3"/>
    <w:rsid w:val="007208FE"/>
    <w:rsid w:val="00720CB5"/>
    <w:rsid w:val="00720DF0"/>
    <w:rsid w:val="00721499"/>
    <w:rsid w:val="0072178E"/>
    <w:rsid w:val="00723A1E"/>
    <w:rsid w:val="0072502F"/>
    <w:rsid w:val="00725364"/>
    <w:rsid w:val="007253E8"/>
    <w:rsid w:val="00730199"/>
    <w:rsid w:val="007301CE"/>
    <w:rsid w:val="00730F3F"/>
    <w:rsid w:val="00731143"/>
    <w:rsid w:val="00731E1A"/>
    <w:rsid w:val="00735478"/>
    <w:rsid w:val="007369C7"/>
    <w:rsid w:val="00741B21"/>
    <w:rsid w:val="00741F04"/>
    <w:rsid w:val="00742101"/>
    <w:rsid w:val="007429D9"/>
    <w:rsid w:val="007439F0"/>
    <w:rsid w:val="00745383"/>
    <w:rsid w:val="0075046F"/>
    <w:rsid w:val="00752274"/>
    <w:rsid w:val="007546E4"/>
    <w:rsid w:val="00754D7D"/>
    <w:rsid w:val="0075563B"/>
    <w:rsid w:val="00756E4B"/>
    <w:rsid w:val="007575BC"/>
    <w:rsid w:val="00763374"/>
    <w:rsid w:val="00764EF3"/>
    <w:rsid w:val="007654AA"/>
    <w:rsid w:val="0076582B"/>
    <w:rsid w:val="00766E84"/>
    <w:rsid w:val="0076788D"/>
    <w:rsid w:val="00770004"/>
    <w:rsid w:val="007710E8"/>
    <w:rsid w:val="0077212E"/>
    <w:rsid w:val="007736BD"/>
    <w:rsid w:val="00774B7D"/>
    <w:rsid w:val="0077599B"/>
    <w:rsid w:val="00780FA0"/>
    <w:rsid w:val="007810D7"/>
    <w:rsid w:val="007817F4"/>
    <w:rsid w:val="00783557"/>
    <w:rsid w:val="00785920"/>
    <w:rsid w:val="00786242"/>
    <w:rsid w:val="00786D1D"/>
    <w:rsid w:val="0078763C"/>
    <w:rsid w:val="007907A5"/>
    <w:rsid w:val="00791130"/>
    <w:rsid w:val="0079205A"/>
    <w:rsid w:val="00795A28"/>
    <w:rsid w:val="007A07D9"/>
    <w:rsid w:val="007A1E48"/>
    <w:rsid w:val="007A69F2"/>
    <w:rsid w:val="007A6D33"/>
    <w:rsid w:val="007A7CC7"/>
    <w:rsid w:val="007A7D97"/>
    <w:rsid w:val="007B3C72"/>
    <w:rsid w:val="007B4FEF"/>
    <w:rsid w:val="007B5653"/>
    <w:rsid w:val="007C2246"/>
    <w:rsid w:val="007C3BBB"/>
    <w:rsid w:val="007C415C"/>
    <w:rsid w:val="007C44D7"/>
    <w:rsid w:val="007C57AD"/>
    <w:rsid w:val="007C5C25"/>
    <w:rsid w:val="007C5E1C"/>
    <w:rsid w:val="007C6B04"/>
    <w:rsid w:val="007C7F6C"/>
    <w:rsid w:val="007D0132"/>
    <w:rsid w:val="007D08A4"/>
    <w:rsid w:val="007D0C5D"/>
    <w:rsid w:val="007D19CB"/>
    <w:rsid w:val="007D4D7D"/>
    <w:rsid w:val="007E2AEC"/>
    <w:rsid w:val="007E2D5A"/>
    <w:rsid w:val="007E3AA7"/>
    <w:rsid w:val="007E3D18"/>
    <w:rsid w:val="007E525E"/>
    <w:rsid w:val="007E5679"/>
    <w:rsid w:val="007E6700"/>
    <w:rsid w:val="007F0D09"/>
    <w:rsid w:val="007F1429"/>
    <w:rsid w:val="007F14E0"/>
    <w:rsid w:val="007F219A"/>
    <w:rsid w:val="007F21FF"/>
    <w:rsid w:val="007F30C8"/>
    <w:rsid w:val="007F367C"/>
    <w:rsid w:val="007F40DD"/>
    <w:rsid w:val="007F4A6E"/>
    <w:rsid w:val="007F4CA0"/>
    <w:rsid w:val="008025DF"/>
    <w:rsid w:val="008027AB"/>
    <w:rsid w:val="00803893"/>
    <w:rsid w:val="0080394F"/>
    <w:rsid w:val="0080444D"/>
    <w:rsid w:val="00804FC9"/>
    <w:rsid w:val="008058B9"/>
    <w:rsid w:val="00806AFF"/>
    <w:rsid w:val="00806ED7"/>
    <w:rsid w:val="00807B3F"/>
    <w:rsid w:val="00811D84"/>
    <w:rsid w:val="008129FA"/>
    <w:rsid w:val="008148D0"/>
    <w:rsid w:val="008154BA"/>
    <w:rsid w:val="00816351"/>
    <w:rsid w:val="00816EAD"/>
    <w:rsid w:val="00822D89"/>
    <w:rsid w:val="00823E6E"/>
    <w:rsid w:val="00824B6C"/>
    <w:rsid w:val="00827F09"/>
    <w:rsid w:val="0083249E"/>
    <w:rsid w:val="008339EE"/>
    <w:rsid w:val="00834D18"/>
    <w:rsid w:val="008368CD"/>
    <w:rsid w:val="00836A3A"/>
    <w:rsid w:val="00841150"/>
    <w:rsid w:val="00842532"/>
    <w:rsid w:val="00842538"/>
    <w:rsid w:val="008428E0"/>
    <w:rsid w:val="0084309E"/>
    <w:rsid w:val="008439E7"/>
    <w:rsid w:val="00844280"/>
    <w:rsid w:val="00845633"/>
    <w:rsid w:val="00846917"/>
    <w:rsid w:val="0084745D"/>
    <w:rsid w:val="00847586"/>
    <w:rsid w:val="00847C7A"/>
    <w:rsid w:val="008506D1"/>
    <w:rsid w:val="00850F43"/>
    <w:rsid w:val="008523BB"/>
    <w:rsid w:val="00853B45"/>
    <w:rsid w:val="00854C35"/>
    <w:rsid w:val="0085596D"/>
    <w:rsid w:val="00855CA4"/>
    <w:rsid w:val="0085733A"/>
    <w:rsid w:val="00857D8D"/>
    <w:rsid w:val="00857F20"/>
    <w:rsid w:val="00860D1A"/>
    <w:rsid w:val="0086179B"/>
    <w:rsid w:val="008618F7"/>
    <w:rsid w:val="0086206B"/>
    <w:rsid w:val="0086319C"/>
    <w:rsid w:val="008635C0"/>
    <w:rsid w:val="00863CB9"/>
    <w:rsid w:val="00865895"/>
    <w:rsid w:val="00866698"/>
    <w:rsid w:val="00867BF0"/>
    <w:rsid w:val="00867F8E"/>
    <w:rsid w:val="00872EBA"/>
    <w:rsid w:val="00874092"/>
    <w:rsid w:val="008763DA"/>
    <w:rsid w:val="00880060"/>
    <w:rsid w:val="008809AF"/>
    <w:rsid w:val="00880A57"/>
    <w:rsid w:val="00880B4A"/>
    <w:rsid w:val="00881052"/>
    <w:rsid w:val="00881DDB"/>
    <w:rsid w:val="00884C52"/>
    <w:rsid w:val="00887036"/>
    <w:rsid w:val="00891510"/>
    <w:rsid w:val="00892529"/>
    <w:rsid w:val="00894FA3"/>
    <w:rsid w:val="00895D06"/>
    <w:rsid w:val="008972A9"/>
    <w:rsid w:val="00897AFD"/>
    <w:rsid w:val="008A07EF"/>
    <w:rsid w:val="008A1208"/>
    <w:rsid w:val="008A167C"/>
    <w:rsid w:val="008A1936"/>
    <w:rsid w:val="008A2C88"/>
    <w:rsid w:val="008A3F2F"/>
    <w:rsid w:val="008A4FC2"/>
    <w:rsid w:val="008A5D62"/>
    <w:rsid w:val="008A7653"/>
    <w:rsid w:val="008B363A"/>
    <w:rsid w:val="008B4C09"/>
    <w:rsid w:val="008B7335"/>
    <w:rsid w:val="008C1619"/>
    <w:rsid w:val="008C70C9"/>
    <w:rsid w:val="008C71DC"/>
    <w:rsid w:val="008D04F3"/>
    <w:rsid w:val="008D0B16"/>
    <w:rsid w:val="008D3597"/>
    <w:rsid w:val="008D3B89"/>
    <w:rsid w:val="008D58E4"/>
    <w:rsid w:val="008D6F2E"/>
    <w:rsid w:val="008D729D"/>
    <w:rsid w:val="008E00CB"/>
    <w:rsid w:val="008E1AE7"/>
    <w:rsid w:val="008E60D9"/>
    <w:rsid w:val="008E61B4"/>
    <w:rsid w:val="008F24BB"/>
    <w:rsid w:val="008F374E"/>
    <w:rsid w:val="008F4132"/>
    <w:rsid w:val="008F4569"/>
    <w:rsid w:val="008F4DF6"/>
    <w:rsid w:val="008F4E31"/>
    <w:rsid w:val="008F58C6"/>
    <w:rsid w:val="008F79AC"/>
    <w:rsid w:val="00900FB3"/>
    <w:rsid w:val="00901277"/>
    <w:rsid w:val="00902CEB"/>
    <w:rsid w:val="009040E5"/>
    <w:rsid w:val="009042F6"/>
    <w:rsid w:val="00906DDF"/>
    <w:rsid w:val="00907483"/>
    <w:rsid w:val="009074AF"/>
    <w:rsid w:val="00907B0B"/>
    <w:rsid w:val="00907C41"/>
    <w:rsid w:val="0091086D"/>
    <w:rsid w:val="0091105D"/>
    <w:rsid w:val="009111FF"/>
    <w:rsid w:val="009120D5"/>
    <w:rsid w:val="00914126"/>
    <w:rsid w:val="009142F5"/>
    <w:rsid w:val="009143D1"/>
    <w:rsid w:val="00914DC2"/>
    <w:rsid w:val="0091513F"/>
    <w:rsid w:val="009153A9"/>
    <w:rsid w:val="009155AF"/>
    <w:rsid w:val="00916D16"/>
    <w:rsid w:val="00917644"/>
    <w:rsid w:val="00917D7B"/>
    <w:rsid w:val="00921744"/>
    <w:rsid w:val="00921C2D"/>
    <w:rsid w:val="00922C8F"/>
    <w:rsid w:val="0092301D"/>
    <w:rsid w:val="0092384B"/>
    <w:rsid w:val="0092386B"/>
    <w:rsid w:val="0092531A"/>
    <w:rsid w:val="00925CCF"/>
    <w:rsid w:val="00926070"/>
    <w:rsid w:val="00926707"/>
    <w:rsid w:val="00930173"/>
    <w:rsid w:val="00933AAD"/>
    <w:rsid w:val="009359A7"/>
    <w:rsid w:val="009366F7"/>
    <w:rsid w:val="00940F2C"/>
    <w:rsid w:val="00944679"/>
    <w:rsid w:val="009449DE"/>
    <w:rsid w:val="00947EA9"/>
    <w:rsid w:val="009537C9"/>
    <w:rsid w:val="00954D87"/>
    <w:rsid w:val="00955599"/>
    <w:rsid w:val="00955A6E"/>
    <w:rsid w:val="009577A8"/>
    <w:rsid w:val="00957D69"/>
    <w:rsid w:val="009605B1"/>
    <w:rsid w:val="009605F4"/>
    <w:rsid w:val="00960848"/>
    <w:rsid w:val="00963151"/>
    <w:rsid w:val="00963545"/>
    <w:rsid w:val="00963D2B"/>
    <w:rsid w:val="00963D4A"/>
    <w:rsid w:val="0096411B"/>
    <w:rsid w:val="009641F2"/>
    <w:rsid w:val="0096567A"/>
    <w:rsid w:val="00965D9C"/>
    <w:rsid w:val="00965DE3"/>
    <w:rsid w:val="00966253"/>
    <w:rsid w:val="00966932"/>
    <w:rsid w:val="009673CF"/>
    <w:rsid w:val="00971EA5"/>
    <w:rsid w:val="0097267E"/>
    <w:rsid w:val="009752CC"/>
    <w:rsid w:val="00975E4F"/>
    <w:rsid w:val="00976654"/>
    <w:rsid w:val="009777CD"/>
    <w:rsid w:val="00977B21"/>
    <w:rsid w:val="00977CC6"/>
    <w:rsid w:val="0098068B"/>
    <w:rsid w:val="009812A5"/>
    <w:rsid w:val="009815D3"/>
    <w:rsid w:val="00990A38"/>
    <w:rsid w:val="00991170"/>
    <w:rsid w:val="009914CB"/>
    <w:rsid w:val="0099372C"/>
    <w:rsid w:val="00993F5D"/>
    <w:rsid w:val="00994D09"/>
    <w:rsid w:val="009955FC"/>
    <w:rsid w:val="009964E9"/>
    <w:rsid w:val="009A2508"/>
    <w:rsid w:val="009A2C03"/>
    <w:rsid w:val="009A4A44"/>
    <w:rsid w:val="009A6248"/>
    <w:rsid w:val="009A6BFD"/>
    <w:rsid w:val="009B03F5"/>
    <w:rsid w:val="009B0E64"/>
    <w:rsid w:val="009C1AC2"/>
    <w:rsid w:val="009C1BE6"/>
    <w:rsid w:val="009C37FA"/>
    <w:rsid w:val="009C6A05"/>
    <w:rsid w:val="009C6ACF"/>
    <w:rsid w:val="009D343C"/>
    <w:rsid w:val="009D44B0"/>
    <w:rsid w:val="009D5A26"/>
    <w:rsid w:val="009D5DF0"/>
    <w:rsid w:val="009D69B9"/>
    <w:rsid w:val="009E0957"/>
    <w:rsid w:val="009E1E38"/>
    <w:rsid w:val="009E2892"/>
    <w:rsid w:val="009E3496"/>
    <w:rsid w:val="009E43A1"/>
    <w:rsid w:val="009E441B"/>
    <w:rsid w:val="009E50EA"/>
    <w:rsid w:val="009E6B68"/>
    <w:rsid w:val="009E6E7E"/>
    <w:rsid w:val="009E7A5B"/>
    <w:rsid w:val="009F200B"/>
    <w:rsid w:val="009F3BE1"/>
    <w:rsid w:val="009F6FBC"/>
    <w:rsid w:val="00A02248"/>
    <w:rsid w:val="00A02329"/>
    <w:rsid w:val="00A02EA4"/>
    <w:rsid w:val="00A03BE3"/>
    <w:rsid w:val="00A04814"/>
    <w:rsid w:val="00A05D55"/>
    <w:rsid w:val="00A05E08"/>
    <w:rsid w:val="00A07FF5"/>
    <w:rsid w:val="00A126CF"/>
    <w:rsid w:val="00A12E5D"/>
    <w:rsid w:val="00A14863"/>
    <w:rsid w:val="00A149AD"/>
    <w:rsid w:val="00A152FF"/>
    <w:rsid w:val="00A17977"/>
    <w:rsid w:val="00A2050F"/>
    <w:rsid w:val="00A208D1"/>
    <w:rsid w:val="00A21DD1"/>
    <w:rsid w:val="00A22EBB"/>
    <w:rsid w:val="00A26782"/>
    <w:rsid w:val="00A27E50"/>
    <w:rsid w:val="00A30559"/>
    <w:rsid w:val="00A31649"/>
    <w:rsid w:val="00A32BAA"/>
    <w:rsid w:val="00A34287"/>
    <w:rsid w:val="00A3548F"/>
    <w:rsid w:val="00A372D0"/>
    <w:rsid w:val="00A37402"/>
    <w:rsid w:val="00A4114B"/>
    <w:rsid w:val="00A44523"/>
    <w:rsid w:val="00A5068A"/>
    <w:rsid w:val="00A52A8F"/>
    <w:rsid w:val="00A52D41"/>
    <w:rsid w:val="00A530D2"/>
    <w:rsid w:val="00A533C1"/>
    <w:rsid w:val="00A545E6"/>
    <w:rsid w:val="00A546EE"/>
    <w:rsid w:val="00A569F2"/>
    <w:rsid w:val="00A56E01"/>
    <w:rsid w:val="00A57CD1"/>
    <w:rsid w:val="00A6103F"/>
    <w:rsid w:val="00A62BAB"/>
    <w:rsid w:val="00A635A3"/>
    <w:rsid w:val="00A63BA0"/>
    <w:rsid w:val="00A657DE"/>
    <w:rsid w:val="00A65805"/>
    <w:rsid w:val="00A6624E"/>
    <w:rsid w:val="00A663E4"/>
    <w:rsid w:val="00A67778"/>
    <w:rsid w:val="00A711E8"/>
    <w:rsid w:val="00A731F9"/>
    <w:rsid w:val="00A73C21"/>
    <w:rsid w:val="00A74691"/>
    <w:rsid w:val="00A76092"/>
    <w:rsid w:val="00A76AE6"/>
    <w:rsid w:val="00A8064C"/>
    <w:rsid w:val="00A8071B"/>
    <w:rsid w:val="00A85858"/>
    <w:rsid w:val="00A9348F"/>
    <w:rsid w:val="00A96096"/>
    <w:rsid w:val="00A96170"/>
    <w:rsid w:val="00A9776F"/>
    <w:rsid w:val="00AA0419"/>
    <w:rsid w:val="00AA0DB3"/>
    <w:rsid w:val="00AA16AE"/>
    <w:rsid w:val="00AA222D"/>
    <w:rsid w:val="00AA31F0"/>
    <w:rsid w:val="00AA4F20"/>
    <w:rsid w:val="00AB073A"/>
    <w:rsid w:val="00AB22E3"/>
    <w:rsid w:val="00AB31AE"/>
    <w:rsid w:val="00AB3AEE"/>
    <w:rsid w:val="00AB4BFA"/>
    <w:rsid w:val="00AB60D4"/>
    <w:rsid w:val="00AB6290"/>
    <w:rsid w:val="00AB6CD6"/>
    <w:rsid w:val="00AB7C7F"/>
    <w:rsid w:val="00AC0F89"/>
    <w:rsid w:val="00AC1558"/>
    <w:rsid w:val="00AC1710"/>
    <w:rsid w:val="00AC3021"/>
    <w:rsid w:val="00AC3285"/>
    <w:rsid w:val="00AC3F68"/>
    <w:rsid w:val="00AC6426"/>
    <w:rsid w:val="00AC6800"/>
    <w:rsid w:val="00AC6962"/>
    <w:rsid w:val="00AC6EC2"/>
    <w:rsid w:val="00AC7403"/>
    <w:rsid w:val="00AD0FFA"/>
    <w:rsid w:val="00AD1BDB"/>
    <w:rsid w:val="00AD2A96"/>
    <w:rsid w:val="00AD2BAE"/>
    <w:rsid w:val="00AD3310"/>
    <w:rsid w:val="00AD6A57"/>
    <w:rsid w:val="00AD7936"/>
    <w:rsid w:val="00AE175B"/>
    <w:rsid w:val="00AE3078"/>
    <w:rsid w:val="00AE4376"/>
    <w:rsid w:val="00AE4560"/>
    <w:rsid w:val="00AF3D50"/>
    <w:rsid w:val="00AF5000"/>
    <w:rsid w:val="00AF5BFA"/>
    <w:rsid w:val="00AF64B6"/>
    <w:rsid w:val="00AF65E6"/>
    <w:rsid w:val="00AF6CF7"/>
    <w:rsid w:val="00AF71BC"/>
    <w:rsid w:val="00AF7887"/>
    <w:rsid w:val="00B01364"/>
    <w:rsid w:val="00B014DF"/>
    <w:rsid w:val="00B01A63"/>
    <w:rsid w:val="00B01E87"/>
    <w:rsid w:val="00B0203F"/>
    <w:rsid w:val="00B048FF"/>
    <w:rsid w:val="00B04AAF"/>
    <w:rsid w:val="00B06119"/>
    <w:rsid w:val="00B06347"/>
    <w:rsid w:val="00B06AB8"/>
    <w:rsid w:val="00B07A6D"/>
    <w:rsid w:val="00B12548"/>
    <w:rsid w:val="00B12F53"/>
    <w:rsid w:val="00B13E60"/>
    <w:rsid w:val="00B147E9"/>
    <w:rsid w:val="00B14E01"/>
    <w:rsid w:val="00B15490"/>
    <w:rsid w:val="00B16C22"/>
    <w:rsid w:val="00B17B06"/>
    <w:rsid w:val="00B2291E"/>
    <w:rsid w:val="00B24327"/>
    <w:rsid w:val="00B27DA5"/>
    <w:rsid w:val="00B308A2"/>
    <w:rsid w:val="00B30FE1"/>
    <w:rsid w:val="00B31B3B"/>
    <w:rsid w:val="00B32E2D"/>
    <w:rsid w:val="00B3334E"/>
    <w:rsid w:val="00B34D10"/>
    <w:rsid w:val="00B34E48"/>
    <w:rsid w:val="00B350CB"/>
    <w:rsid w:val="00B37912"/>
    <w:rsid w:val="00B40FF5"/>
    <w:rsid w:val="00B42E7A"/>
    <w:rsid w:val="00B43595"/>
    <w:rsid w:val="00B45256"/>
    <w:rsid w:val="00B477B4"/>
    <w:rsid w:val="00B47ADE"/>
    <w:rsid w:val="00B47F24"/>
    <w:rsid w:val="00B508EB"/>
    <w:rsid w:val="00B50B41"/>
    <w:rsid w:val="00B525AA"/>
    <w:rsid w:val="00B52931"/>
    <w:rsid w:val="00B55823"/>
    <w:rsid w:val="00B56DC2"/>
    <w:rsid w:val="00B61872"/>
    <w:rsid w:val="00B62002"/>
    <w:rsid w:val="00B623B4"/>
    <w:rsid w:val="00B62A00"/>
    <w:rsid w:val="00B631F6"/>
    <w:rsid w:val="00B63818"/>
    <w:rsid w:val="00B63C7C"/>
    <w:rsid w:val="00B6410D"/>
    <w:rsid w:val="00B64885"/>
    <w:rsid w:val="00B6792E"/>
    <w:rsid w:val="00B67CFE"/>
    <w:rsid w:val="00B70AF6"/>
    <w:rsid w:val="00B71AE4"/>
    <w:rsid w:val="00B7279E"/>
    <w:rsid w:val="00B73F18"/>
    <w:rsid w:val="00B74F5C"/>
    <w:rsid w:val="00B7576D"/>
    <w:rsid w:val="00B7596D"/>
    <w:rsid w:val="00B759B7"/>
    <w:rsid w:val="00B761AC"/>
    <w:rsid w:val="00B77725"/>
    <w:rsid w:val="00B77A5D"/>
    <w:rsid w:val="00B808D4"/>
    <w:rsid w:val="00B80E1E"/>
    <w:rsid w:val="00B8210F"/>
    <w:rsid w:val="00B825B9"/>
    <w:rsid w:val="00B82EB3"/>
    <w:rsid w:val="00B835AE"/>
    <w:rsid w:val="00B83844"/>
    <w:rsid w:val="00B846C7"/>
    <w:rsid w:val="00B85261"/>
    <w:rsid w:val="00B87A72"/>
    <w:rsid w:val="00B9044A"/>
    <w:rsid w:val="00B90B4E"/>
    <w:rsid w:val="00B92D20"/>
    <w:rsid w:val="00B95FBE"/>
    <w:rsid w:val="00B96C0F"/>
    <w:rsid w:val="00B972E0"/>
    <w:rsid w:val="00BA15EC"/>
    <w:rsid w:val="00BA275E"/>
    <w:rsid w:val="00BA2D0B"/>
    <w:rsid w:val="00BA3434"/>
    <w:rsid w:val="00BA36DD"/>
    <w:rsid w:val="00BA375B"/>
    <w:rsid w:val="00BA58C9"/>
    <w:rsid w:val="00BA5BEB"/>
    <w:rsid w:val="00BA5EC8"/>
    <w:rsid w:val="00BA7615"/>
    <w:rsid w:val="00BA781F"/>
    <w:rsid w:val="00BB0CF3"/>
    <w:rsid w:val="00BB13F7"/>
    <w:rsid w:val="00BB1B5C"/>
    <w:rsid w:val="00BB1C21"/>
    <w:rsid w:val="00BB20AA"/>
    <w:rsid w:val="00BB2687"/>
    <w:rsid w:val="00BB2AB3"/>
    <w:rsid w:val="00BC217D"/>
    <w:rsid w:val="00BC22AF"/>
    <w:rsid w:val="00BC2B0E"/>
    <w:rsid w:val="00BC2E83"/>
    <w:rsid w:val="00BC5B9E"/>
    <w:rsid w:val="00BC762E"/>
    <w:rsid w:val="00BD188E"/>
    <w:rsid w:val="00BD2304"/>
    <w:rsid w:val="00BD5ACE"/>
    <w:rsid w:val="00BD6A1A"/>
    <w:rsid w:val="00BD7004"/>
    <w:rsid w:val="00BE10F8"/>
    <w:rsid w:val="00BE3540"/>
    <w:rsid w:val="00BF0820"/>
    <w:rsid w:val="00BF0C40"/>
    <w:rsid w:val="00BF2165"/>
    <w:rsid w:val="00BF2753"/>
    <w:rsid w:val="00BF35C6"/>
    <w:rsid w:val="00BF3DFA"/>
    <w:rsid w:val="00BF4015"/>
    <w:rsid w:val="00BF67FE"/>
    <w:rsid w:val="00BF6BD3"/>
    <w:rsid w:val="00BF6CFA"/>
    <w:rsid w:val="00C01608"/>
    <w:rsid w:val="00C045AB"/>
    <w:rsid w:val="00C04EB2"/>
    <w:rsid w:val="00C06374"/>
    <w:rsid w:val="00C06669"/>
    <w:rsid w:val="00C07D42"/>
    <w:rsid w:val="00C112C8"/>
    <w:rsid w:val="00C11F40"/>
    <w:rsid w:val="00C136B2"/>
    <w:rsid w:val="00C164BA"/>
    <w:rsid w:val="00C17806"/>
    <w:rsid w:val="00C17C39"/>
    <w:rsid w:val="00C20364"/>
    <w:rsid w:val="00C217B0"/>
    <w:rsid w:val="00C25A75"/>
    <w:rsid w:val="00C26916"/>
    <w:rsid w:val="00C269D4"/>
    <w:rsid w:val="00C26B20"/>
    <w:rsid w:val="00C31C39"/>
    <w:rsid w:val="00C3320F"/>
    <w:rsid w:val="00C34A36"/>
    <w:rsid w:val="00C34F19"/>
    <w:rsid w:val="00C36921"/>
    <w:rsid w:val="00C36A40"/>
    <w:rsid w:val="00C36C58"/>
    <w:rsid w:val="00C3782C"/>
    <w:rsid w:val="00C41ABB"/>
    <w:rsid w:val="00C421D2"/>
    <w:rsid w:val="00C44469"/>
    <w:rsid w:val="00C450D5"/>
    <w:rsid w:val="00C4553F"/>
    <w:rsid w:val="00C45892"/>
    <w:rsid w:val="00C46D71"/>
    <w:rsid w:val="00C50271"/>
    <w:rsid w:val="00C5173E"/>
    <w:rsid w:val="00C53085"/>
    <w:rsid w:val="00C573FF"/>
    <w:rsid w:val="00C609F1"/>
    <w:rsid w:val="00C62CCC"/>
    <w:rsid w:val="00C62EE4"/>
    <w:rsid w:val="00C6362E"/>
    <w:rsid w:val="00C63BBE"/>
    <w:rsid w:val="00C653AE"/>
    <w:rsid w:val="00C6661B"/>
    <w:rsid w:val="00C6775B"/>
    <w:rsid w:val="00C67E15"/>
    <w:rsid w:val="00C67E39"/>
    <w:rsid w:val="00C705FD"/>
    <w:rsid w:val="00C724EE"/>
    <w:rsid w:val="00C73A82"/>
    <w:rsid w:val="00C73E2F"/>
    <w:rsid w:val="00C76F0A"/>
    <w:rsid w:val="00C77105"/>
    <w:rsid w:val="00C775A8"/>
    <w:rsid w:val="00C77DBF"/>
    <w:rsid w:val="00C77F22"/>
    <w:rsid w:val="00C82159"/>
    <w:rsid w:val="00C82438"/>
    <w:rsid w:val="00C839F9"/>
    <w:rsid w:val="00C83DCB"/>
    <w:rsid w:val="00C8483C"/>
    <w:rsid w:val="00C85ACC"/>
    <w:rsid w:val="00C85EFE"/>
    <w:rsid w:val="00C87AE6"/>
    <w:rsid w:val="00C87E9D"/>
    <w:rsid w:val="00C9001F"/>
    <w:rsid w:val="00C9056A"/>
    <w:rsid w:val="00C90720"/>
    <w:rsid w:val="00C913F1"/>
    <w:rsid w:val="00C93B10"/>
    <w:rsid w:val="00C94C7B"/>
    <w:rsid w:val="00C96BFA"/>
    <w:rsid w:val="00C97CF4"/>
    <w:rsid w:val="00C97D76"/>
    <w:rsid w:val="00C97EEC"/>
    <w:rsid w:val="00CA0A22"/>
    <w:rsid w:val="00CA0E7F"/>
    <w:rsid w:val="00CA22AF"/>
    <w:rsid w:val="00CA2BFB"/>
    <w:rsid w:val="00CA325C"/>
    <w:rsid w:val="00CA5C2F"/>
    <w:rsid w:val="00CA6FFB"/>
    <w:rsid w:val="00CA7344"/>
    <w:rsid w:val="00CB0056"/>
    <w:rsid w:val="00CB0356"/>
    <w:rsid w:val="00CB06C1"/>
    <w:rsid w:val="00CB1EAD"/>
    <w:rsid w:val="00CB407E"/>
    <w:rsid w:val="00CB41DB"/>
    <w:rsid w:val="00CB44B0"/>
    <w:rsid w:val="00CB78BE"/>
    <w:rsid w:val="00CC01A1"/>
    <w:rsid w:val="00CC033A"/>
    <w:rsid w:val="00CC2996"/>
    <w:rsid w:val="00CC2C7F"/>
    <w:rsid w:val="00CC3D42"/>
    <w:rsid w:val="00CC51FB"/>
    <w:rsid w:val="00CC56E6"/>
    <w:rsid w:val="00CC7C9F"/>
    <w:rsid w:val="00CD16B2"/>
    <w:rsid w:val="00CD1848"/>
    <w:rsid w:val="00CD2C5F"/>
    <w:rsid w:val="00CD3EED"/>
    <w:rsid w:val="00CD4955"/>
    <w:rsid w:val="00CD6037"/>
    <w:rsid w:val="00CE0361"/>
    <w:rsid w:val="00CE1744"/>
    <w:rsid w:val="00CE1B6C"/>
    <w:rsid w:val="00CF072A"/>
    <w:rsid w:val="00CF1D02"/>
    <w:rsid w:val="00CF293F"/>
    <w:rsid w:val="00CF2E96"/>
    <w:rsid w:val="00CF31DD"/>
    <w:rsid w:val="00CF32E4"/>
    <w:rsid w:val="00CF3C5F"/>
    <w:rsid w:val="00CF3F0B"/>
    <w:rsid w:val="00CF5785"/>
    <w:rsid w:val="00CF770E"/>
    <w:rsid w:val="00D027B8"/>
    <w:rsid w:val="00D03F68"/>
    <w:rsid w:val="00D04C14"/>
    <w:rsid w:val="00D0557A"/>
    <w:rsid w:val="00D05E2C"/>
    <w:rsid w:val="00D06824"/>
    <w:rsid w:val="00D07E69"/>
    <w:rsid w:val="00D1024F"/>
    <w:rsid w:val="00D1161F"/>
    <w:rsid w:val="00D1216F"/>
    <w:rsid w:val="00D129F3"/>
    <w:rsid w:val="00D12AA8"/>
    <w:rsid w:val="00D137E0"/>
    <w:rsid w:val="00D1404E"/>
    <w:rsid w:val="00D14B00"/>
    <w:rsid w:val="00D226CA"/>
    <w:rsid w:val="00D22CD2"/>
    <w:rsid w:val="00D23695"/>
    <w:rsid w:val="00D25575"/>
    <w:rsid w:val="00D26086"/>
    <w:rsid w:val="00D32A07"/>
    <w:rsid w:val="00D32E18"/>
    <w:rsid w:val="00D3302D"/>
    <w:rsid w:val="00D337E2"/>
    <w:rsid w:val="00D350DE"/>
    <w:rsid w:val="00D35207"/>
    <w:rsid w:val="00D3541D"/>
    <w:rsid w:val="00D40D41"/>
    <w:rsid w:val="00D43A05"/>
    <w:rsid w:val="00D44E46"/>
    <w:rsid w:val="00D47EA4"/>
    <w:rsid w:val="00D51653"/>
    <w:rsid w:val="00D52CC8"/>
    <w:rsid w:val="00D53D2B"/>
    <w:rsid w:val="00D550BC"/>
    <w:rsid w:val="00D55B90"/>
    <w:rsid w:val="00D6286D"/>
    <w:rsid w:val="00D64A1A"/>
    <w:rsid w:val="00D653C9"/>
    <w:rsid w:val="00D654FB"/>
    <w:rsid w:val="00D66C16"/>
    <w:rsid w:val="00D70F0A"/>
    <w:rsid w:val="00D71716"/>
    <w:rsid w:val="00D72217"/>
    <w:rsid w:val="00D72396"/>
    <w:rsid w:val="00D742EE"/>
    <w:rsid w:val="00D77C44"/>
    <w:rsid w:val="00D829FD"/>
    <w:rsid w:val="00D83679"/>
    <w:rsid w:val="00D86729"/>
    <w:rsid w:val="00D95D40"/>
    <w:rsid w:val="00D96F31"/>
    <w:rsid w:val="00D9778D"/>
    <w:rsid w:val="00D9795C"/>
    <w:rsid w:val="00DA3458"/>
    <w:rsid w:val="00DA3E0F"/>
    <w:rsid w:val="00DA415F"/>
    <w:rsid w:val="00DA51E8"/>
    <w:rsid w:val="00DA582F"/>
    <w:rsid w:val="00DB3AA8"/>
    <w:rsid w:val="00DB3D37"/>
    <w:rsid w:val="00DB4003"/>
    <w:rsid w:val="00DB48DD"/>
    <w:rsid w:val="00DC2579"/>
    <w:rsid w:val="00DC4EBD"/>
    <w:rsid w:val="00DC79CB"/>
    <w:rsid w:val="00DD081E"/>
    <w:rsid w:val="00DD0900"/>
    <w:rsid w:val="00DD12F7"/>
    <w:rsid w:val="00DD1CC1"/>
    <w:rsid w:val="00DD4B2F"/>
    <w:rsid w:val="00DD66BE"/>
    <w:rsid w:val="00DD7481"/>
    <w:rsid w:val="00DE27F6"/>
    <w:rsid w:val="00DE341D"/>
    <w:rsid w:val="00DE3B9E"/>
    <w:rsid w:val="00DE3E11"/>
    <w:rsid w:val="00DE4E15"/>
    <w:rsid w:val="00DE500A"/>
    <w:rsid w:val="00DE5770"/>
    <w:rsid w:val="00DE58A9"/>
    <w:rsid w:val="00DE6139"/>
    <w:rsid w:val="00DE727A"/>
    <w:rsid w:val="00DE7B32"/>
    <w:rsid w:val="00DF1C17"/>
    <w:rsid w:val="00DF236D"/>
    <w:rsid w:val="00DF43C8"/>
    <w:rsid w:val="00DF7ADE"/>
    <w:rsid w:val="00E00359"/>
    <w:rsid w:val="00E009AD"/>
    <w:rsid w:val="00E00DC8"/>
    <w:rsid w:val="00E0152C"/>
    <w:rsid w:val="00E02BAF"/>
    <w:rsid w:val="00E06E5F"/>
    <w:rsid w:val="00E07785"/>
    <w:rsid w:val="00E10B0D"/>
    <w:rsid w:val="00E141FC"/>
    <w:rsid w:val="00E1466D"/>
    <w:rsid w:val="00E14787"/>
    <w:rsid w:val="00E14B2D"/>
    <w:rsid w:val="00E22B3E"/>
    <w:rsid w:val="00E232F1"/>
    <w:rsid w:val="00E243A0"/>
    <w:rsid w:val="00E24412"/>
    <w:rsid w:val="00E262D4"/>
    <w:rsid w:val="00E277FD"/>
    <w:rsid w:val="00E27A96"/>
    <w:rsid w:val="00E3109D"/>
    <w:rsid w:val="00E32484"/>
    <w:rsid w:val="00E337BF"/>
    <w:rsid w:val="00E33954"/>
    <w:rsid w:val="00E35192"/>
    <w:rsid w:val="00E41988"/>
    <w:rsid w:val="00E43C4E"/>
    <w:rsid w:val="00E43DF6"/>
    <w:rsid w:val="00E4747B"/>
    <w:rsid w:val="00E53629"/>
    <w:rsid w:val="00E5446C"/>
    <w:rsid w:val="00E54941"/>
    <w:rsid w:val="00E566D6"/>
    <w:rsid w:val="00E57B72"/>
    <w:rsid w:val="00E60133"/>
    <w:rsid w:val="00E605FA"/>
    <w:rsid w:val="00E62D52"/>
    <w:rsid w:val="00E63540"/>
    <w:rsid w:val="00E645F3"/>
    <w:rsid w:val="00E64A0C"/>
    <w:rsid w:val="00E6578F"/>
    <w:rsid w:val="00E6777B"/>
    <w:rsid w:val="00E701CA"/>
    <w:rsid w:val="00E743B0"/>
    <w:rsid w:val="00E74952"/>
    <w:rsid w:val="00E74F10"/>
    <w:rsid w:val="00E75CF2"/>
    <w:rsid w:val="00E76A30"/>
    <w:rsid w:val="00E80E6B"/>
    <w:rsid w:val="00E81CBE"/>
    <w:rsid w:val="00E81D30"/>
    <w:rsid w:val="00E82870"/>
    <w:rsid w:val="00E82A99"/>
    <w:rsid w:val="00E84D76"/>
    <w:rsid w:val="00E86483"/>
    <w:rsid w:val="00E86D35"/>
    <w:rsid w:val="00E9018C"/>
    <w:rsid w:val="00E91BF6"/>
    <w:rsid w:val="00E91F55"/>
    <w:rsid w:val="00E92821"/>
    <w:rsid w:val="00E93A88"/>
    <w:rsid w:val="00E94834"/>
    <w:rsid w:val="00E94DCB"/>
    <w:rsid w:val="00E9541B"/>
    <w:rsid w:val="00E9565F"/>
    <w:rsid w:val="00E9575F"/>
    <w:rsid w:val="00EA3097"/>
    <w:rsid w:val="00EA3DDE"/>
    <w:rsid w:val="00EA6531"/>
    <w:rsid w:val="00EA79E1"/>
    <w:rsid w:val="00EB0E15"/>
    <w:rsid w:val="00EB1593"/>
    <w:rsid w:val="00EB2D41"/>
    <w:rsid w:val="00EB3754"/>
    <w:rsid w:val="00EB42AE"/>
    <w:rsid w:val="00EB4CE5"/>
    <w:rsid w:val="00EB5566"/>
    <w:rsid w:val="00EC0064"/>
    <w:rsid w:val="00EC057B"/>
    <w:rsid w:val="00EC2312"/>
    <w:rsid w:val="00EC30C8"/>
    <w:rsid w:val="00EC31DB"/>
    <w:rsid w:val="00EC3937"/>
    <w:rsid w:val="00EC4419"/>
    <w:rsid w:val="00EC4F1A"/>
    <w:rsid w:val="00EC7AF1"/>
    <w:rsid w:val="00ED0D00"/>
    <w:rsid w:val="00ED2491"/>
    <w:rsid w:val="00ED24A8"/>
    <w:rsid w:val="00ED29F7"/>
    <w:rsid w:val="00ED3517"/>
    <w:rsid w:val="00ED4AEB"/>
    <w:rsid w:val="00ED4EAA"/>
    <w:rsid w:val="00ED5043"/>
    <w:rsid w:val="00ED66ED"/>
    <w:rsid w:val="00ED6F11"/>
    <w:rsid w:val="00EE33D9"/>
    <w:rsid w:val="00EE37B3"/>
    <w:rsid w:val="00EE46B4"/>
    <w:rsid w:val="00EE5780"/>
    <w:rsid w:val="00EE6FC9"/>
    <w:rsid w:val="00EE72F6"/>
    <w:rsid w:val="00EE7D39"/>
    <w:rsid w:val="00EF43BE"/>
    <w:rsid w:val="00EF440D"/>
    <w:rsid w:val="00EF5A11"/>
    <w:rsid w:val="00F00EBE"/>
    <w:rsid w:val="00F010AB"/>
    <w:rsid w:val="00F0185A"/>
    <w:rsid w:val="00F01BA7"/>
    <w:rsid w:val="00F02ABF"/>
    <w:rsid w:val="00F02DED"/>
    <w:rsid w:val="00F03066"/>
    <w:rsid w:val="00F035C0"/>
    <w:rsid w:val="00F0734B"/>
    <w:rsid w:val="00F078A7"/>
    <w:rsid w:val="00F07A78"/>
    <w:rsid w:val="00F123CD"/>
    <w:rsid w:val="00F1289E"/>
    <w:rsid w:val="00F12EEA"/>
    <w:rsid w:val="00F14352"/>
    <w:rsid w:val="00F15ECD"/>
    <w:rsid w:val="00F173AE"/>
    <w:rsid w:val="00F21315"/>
    <w:rsid w:val="00F21AEF"/>
    <w:rsid w:val="00F24D7F"/>
    <w:rsid w:val="00F26203"/>
    <w:rsid w:val="00F27BE5"/>
    <w:rsid w:val="00F30037"/>
    <w:rsid w:val="00F30DA4"/>
    <w:rsid w:val="00F30EDC"/>
    <w:rsid w:val="00F31D54"/>
    <w:rsid w:val="00F3258B"/>
    <w:rsid w:val="00F326F4"/>
    <w:rsid w:val="00F337DE"/>
    <w:rsid w:val="00F344E2"/>
    <w:rsid w:val="00F34D02"/>
    <w:rsid w:val="00F40C49"/>
    <w:rsid w:val="00F41808"/>
    <w:rsid w:val="00F4261E"/>
    <w:rsid w:val="00F42F3B"/>
    <w:rsid w:val="00F436B5"/>
    <w:rsid w:val="00F44DF0"/>
    <w:rsid w:val="00F45FE7"/>
    <w:rsid w:val="00F47FDF"/>
    <w:rsid w:val="00F518C4"/>
    <w:rsid w:val="00F551B7"/>
    <w:rsid w:val="00F56EAE"/>
    <w:rsid w:val="00F6106F"/>
    <w:rsid w:val="00F61187"/>
    <w:rsid w:val="00F61C82"/>
    <w:rsid w:val="00F620F5"/>
    <w:rsid w:val="00F63186"/>
    <w:rsid w:val="00F64BF0"/>
    <w:rsid w:val="00F655D6"/>
    <w:rsid w:val="00F66309"/>
    <w:rsid w:val="00F66A97"/>
    <w:rsid w:val="00F673AA"/>
    <w:rsid w:val="00F70DDA"/>
    <w:rsid w:val="00F7369E"/>
    <w:rsid w:val="00F75B9C"/>
    <w:rsid w:val="00F75D63"/>
    <w:rsid w:val="00F7738A"/>
    <w:rsid w:val="00F80297"/>
    <w:rsid w:val="00F81064"/>
    <w:rsid w:val="00F81DD0"/>
    <w:rsid w:val="00F828C3"/>
    <w:rsid w:val="00F8307E"/>
    <w:rsid w:val="00F855F3"/>
    <w:rsid w:val="00F87345"/>
    <w:rsid w:val="00F90AB2"/>
    <w:rsid w:val="00F91416"/>
    <w:rsid w:val="00F91AE9"/>
    <w:rsid w:val="00F925C9"/>
    <w:rsid w:val="00F9279D"/>
    <w:rsid w:val="00F935C3"/>
    <w:rsid w:val="00F93FD0"/>
    <w:rsid w:val="00F97EB8"/>
    <w:rsid w:val="00FA0584"/>
    <w:rsid w:val="00FA2076"/>
    <w:rsid w:val="00FA518A"/>
    <w:rsid w:val="00FA568E"/>
    <w:rsid w:val="00FA7E8B"/>
    <w:rsid w:val="00FB090D"/>
    <w:rsid w:val="00FB1668"/>
    <w:rsid w:val="00FB3195"/>
    <w:rsid w:val="00FB5C88"/>
    <w:rsid w:val="00FC03BE"/>
    <w:rsid w:val="00FC32E5"/>
    <w:rsid w:val="00FC42EA"/>
    <w:rsid w:val="00FC4692"/>
    <w:rsid w:val="00FC5AEF"/>
    <w:rsid w:val="00FC63A5"/>
    <w:rsid w:val="00FC660E"/>
    <w:rsid w:val="00FC6828"/>
    <w:rsid w:val="00FC72FB"/>
    <w:rsid w:val="00FC7834"/>
    <w:rsid w:val="00FC7C3A"/>
    <w:rsid w:val="00FD11D7"/>
    <w:rsid w:val="00FD24C6"/>
    <w:rsid w:val="00FD26E9"/>
    <w:rsid w:val="00FD5CD6"/>
    <w:rsid w:val="00FD6488"/>
    <w:rsid w:val="00FD6554"/>
    <w:rsid w:val="00FE0F58"/>
    <w:rsid w:val="00FE173C"/>
    <w:rsid w:val="00FE62DE"/>
    <w:rsid w:val="00FF17BA"/>
    <w:rsid w:val="00FF1AC6"/>
    <w:rsid w:val="00FF255B"/>
    <w:rsid w:val="00FF2BD1"/>
    <w:rsid w:val="00FF3EA4"/>
    <w:rsid w:val="00FF5203"/>
    <w:rsid w:val="00FF599B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C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6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672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58035;fld=134;dst=1000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12" Type="http://schemas.openxmlformats.org/officeDocument/2006/relationships/hyperlink" Target="consultantplus://offline/main?base=RLAW180;n=64134;fld=134;dst=1000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0;n=58270;fld=134" TargetMode="Externa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hyperlink" Target="consultantplus://offline/main?base=LAW;n=116783;fld=134" TargetMode="External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6C1C-6C2C-4811-AAB9-893D893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491</Words>
  <Characters>3700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hklyaruk</dc:creator>
  <cp:keywords/>
  <dc:description/>
  <cp:lastModifiedBy>Качмар Сергей Николаевич</cp:lastModifiedBy>
  <cp:revision>2</cp:revision>
  <cp:lastPrinted>2012-04-03T07:07:00Z</cp:lastPrinted>
  <dcterms:created xsi:type="dcterms:W3CDTF">2012-05-25T14:22:00Z</dcterms:created>
  <dcterms:modified xsi:type="dcterms:W3CDTF">2012-05-25T14:22:00Z</dcterms:modified>
</cp:coreProperties>
</file>